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5E" w:rsidRDefault="004A615E" w:rsidP="00F66BDE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Pr="00624763" w:rsidRDefault="00624763" w:rsidP="00624763">
      <w:pPr>
        <w:pStyle w:val="Tekstpodstawowy"/>
        <w:rPr>
          <w:lang w:eastAsia="ar-SA"/>
        </w:rPr>
      </w:pPr>
    </w:p>
    <w:p w:rsidR="00913B26" w:rsidRPr="00624763" w:rsidRDefault="00913B26" w:rsidP="00624763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24763">
        <w:rPr>
          <w:rFonts w:ascii="Times New Roman" w:hAnsi="Times New Roman" w:cs="Times New Roman"/>
          <w:b/>
          <w:bCs/>
          <w:iCs/>
          <w:sz w:val="36"/>
          <w:szCs w:val="36"/>
        </w:rPr>
        <w:t>SPRAWOZDANIE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POWIATOWEGO CENTRUM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POMOCY RODZINIE W ZŁOTOWIE</w:t>
      </w:r>
    </w:p>
    <w:p w:rsidR="00913B26" w:rsidRPr="00624763" w:rsidRDefault="006E0193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ZA ROK 2013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Z REALIZACJI</w:t>
      </w:r>
    </w:p>
    <w:p w:rsidR="00624763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USTAWY O WSPIERANIU RODZINY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I SYSTEMIE PIECZY ZASTĘPCZEJ</w:t>
      </w: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Default="00913B26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624763" w:rsidRDefault="00624763" w:rsidP="00F66BDE">
      <w:pPr>
        <w:jc w:val="both"/>
        <w:rPr>
          <w:b/>
          <w:u w:val="single"/>
        </w:rPr>
      </w:pPr>
    </w:p>
    <w:p w:rsidR="00624763" w:rsidRPr="00F66BDE" w:rsidRDefault="00624763" w:rsidP="00F66BDE">
      <w:pPr>
        <w:jc w:val="both"/>
        <w:rPr>
          <w:b/>
          <w:u w:val="single"/>
        </w:rPr>
      </w:pPr>
    </w:p>
    <w:p w:rsidR="00EE3AEE" w:rsidRPr="00F66BDE" w:rsidRDefault="00EE3AEE" w:rsidP="00F66BDE">
      <w:pPr>
        <w:jc w:val="both"/>
        <w:rPr>
          <w:b/>
          <w:u w:val="single"/>
        </w:rPr>
      </w:pPr>
    </w:p>
    <w:p w:rsidR="004A615E" w:rsidRPr="00F66BDE" w:rsidRDefault="004A615E" w:rsidP="00F66BDE">
      <w:pPr>
        <w:jc w:val="both"/>
        <w:rPr>
          <w:b/>
          <w:u w:val="single"/>
        </w:rPr>
      </w:pPr>
    </w:p>
    <w:p w:rsidR="00913B26" w:rsidRPr="00624763" w:rsidRDefault="00913B26" w:rsidP="00F66BDE">
      <w:pPr>
        <w:jc w:val="both"/>
        <w:rPr>
          <w:b/>
        </w:rPr>
      </w:pPr>
      <w:r w:rsidRPr="00624763">
        <w:rPr>
          <w:b/>
        </w:rPr>
        <w:t>Spis treści</w:t>
      </w:r>
    </w:p>
    <w:p w:rsidR="005E400A" w:rsidRDefault="005E400A" w:rsidP="00F66BDE">
      <w:pPr>
        <w:jc w:val="both"/>
        <w:rPr>
          <w:b/>
          <w:i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5E400A" w:rsidTr="004F64E6">
        <w:tc>
          <w:tcPr>
            <w:tcW w:w="534" w:type="dxa"/>
          </w:tcPr>
          <w:p w:rsidR="005E400A" w:rsidRPr="005E400A" w:rsidRDefault="005E400A" w:rsidP="005E400A">
            <w:pPr>
              <w:jc w:val="center"/>
              <w:rPr>
                <w:b/>
              </w:rPr>
            </w:pPr>
            <w:r w:rsidRPr="005E400A">
              <w:rPr>
                <w:b/>
              </w:rPr>
              <w:t>I</w:t>
            </w:r>
          </w:p>
        </w:tc>
        <w:tc>
          <w:tcPr>
            <w:tcW w:w="8079" w:type="dxa"/>
          </w:tcPr>
          <w:p w:rsidR="005E400A" w:rsidRPr="005E400A" w:rsidRDefault="005E400A" w:rsidP="005E400A">
            <w:pPr>
              <w:jc w:val="both"/>
            </w:pPr>
            <w:r w:rsidRPr="005E400A">
              <w:rPr>
                <w:b/>
              </w:rPr>
              <w:t>Zadania powiatu, organizatora rodzinnej pieczy zastępczej                               i koordynatora rodzinnej pieczy zastępczej</w:t>
            </w:r>
            <w:r w:rsidRPr="005E400A">
              <w:t xml:space="preserve"> .................................</w:t>
            </w:r>
            <w:r>
              <w:t>...............</w:t>
            </w:r>
          </w:p>
          <w:p w:rsidR="005E400A" w:rsidRPr="005E400A" w:rsidRDefault="005E400A" w:rsidP="00F66BDE">
            <w:pPr>
              <w:jc w:val="both"/>
              <w:rPr>
                <w:b/>
                <w:u w:val="single"/>
              </w:rPr>
            </w:pPr>
          </w:p>
        </w:tc>
        <w:tc>
          <w:tcPr>
            <w:tcW w:w="599" w:type="dxa"/>
          </w:tcPr>
          <w:p w:rsidR="00A71C17" w:rsidRDefault="00A71C17" w:rsidP="005E400A">
            <w:pPr>
              <w:jc w:val="right"/>
              <w:rPr>
                <w:b/>
              </w:rPr>
            </w:pPr>
          </w:p>
          <w:p w:rsidR="005E400A" w:rsidRPr="00A71C17" w:rsidRDefault="00B3149B" w:rsidP="005E400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5E400A" w:rsidP="005E400A">
            <w:pPr>
              <w:jc w:val="center"/>
            </w:pPr>
            <w:r w:rsidRPr="005E400A">
              <w:t>1</w:t>
            </w:r>
          </w:p>
        </w:tc>
        <w:tc>
          <w:tcPr>
            <w:tcW w:w="8079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własne powiatu</w:t>
            </w:r>
            <w:r>
              <w:t>………………………………………………………….</w:t>
            </w:r>
          </w:p>
        </w:tc>
        <w:tc>
          <w:tcPr>
            <w:tcW w:w="599" w:type="dxa"/>
          </w:tcPr>
          <w:p w:rsidR="005E400A" w:rsidRPr="005E400A" w:rsidRDefault="005E400A" w:rsidP="005E400A">
            <w:pPr>
              <w:jc w:val="right"/>
            </w:pPr>
            <w:r w:rsidRPr="005E400A">
              <w:t>3</w:t>
            </w:r>
          </w:p>
        </w:tc>
      </w:tr>
      <w:tr w:rsidR="005E400A" w:rsidTr="004F64E6">
        <w:trPr>
          <w:trHeight w:val="168"/>
        </w:trPr>
        <w:tc>
          <w:tcPr>
            <w:tcW w:w="534" w:type="dxa"/>
          </w:tcPr>
          <w:p w:rsidR="005E400A" w:rsidRPr="005E400A" w:rsidRDefault="005E400A" w:rsidP="005E400A">
            <w:pPr>
              <w:jc w:val="center"/>
            </w:pPr>
            <w:r w:rsidRPr="005E400A">
              <w:t>2</w:t>
            </w:r>
          </w:p>
        </w:tc>
        <w:tc>
          <w:tcPr>
            <w:tcW w:w="8079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zlecone powiatu</w:t>
            </w:r>
            <w:r>
              <w:t>………………………………………………………….</w:t>
            </w:r>
          </w:p>
        </w:tc>
        <w:tc>
          <w:tcPr>
            <w:tcW w:w="599" w:type="dxa"/>
          </w:tcPr>
          <w:p w:rsidR="005E400A" w:rsidRPr="005E400A" w:rsidRDefault="005E400A" w:rsidP="005E400A">
            <w:pPr>
              <w:jc w:val="right"/>
            </w:pPr>
            <w:r w:rsidRPr="005E400A">
              <w:t>4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5E400A" w:rsidP="005E400A">
            <w:pPr>
              <w:jc w:val="center"/>
            </w:pPr>
            <w:r w:rsidRPr="005E400A">
              <w:t>3</w:t>
            </w:r>
          </w:p>
        </w:tc>
        <w:tc>
          <w:tcPr>
            <w:tcW w:w="8079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organizatora pieczy zastępczej</w:t>
            </w:r>
            <w:r>
              <w:t>…………………………………………</w:t>
            </w:r>
          </w:p>
        </w:tc>
        <w:tc>
          <w:tcPr>
            <w:tcW w:w="599" w:type="dxa"/>
          </w:tcPr>
          <w:p w:rsidR="005E400A" w:rsidRPr="005E400A" w:rsidRDefault="005E400A" w:rsidP="005E400A">
            <w:pPr>
              <w:jc w:val="right"/>
            </w:pPr>
            <w:r w:rsidRPr="005E400A">
              <w:t>4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5E400A" w:rsidP="005E400A">
            <w:pPr>
              <w:jc w:val="center"/>
            </w:pPr>
            <w:r w:rsidRPr="005E400A">
              <w:t>4</w:t>
            </w:r>
          </w:p>
        </w:tc>
        <w:tc>
          <w:tcPr>
            <w:tcW w:w="8079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koordynatora rodzinnej pieczy zastępczej……….....….....</w:t>
            </w:r>
            <w:r>
              <w:t>.................</w:t>
            </w:r>
          </w:p>
        </w:tc>
        <w:tc>
          <w:tcPr>
            <w:tcW w:w="599" w:type="dxa"/>
          </w:tcPr>
          <w:p w:rsidR="005E400A" w:rsidRPr="005E400A" w:rsidRDefault="005E400A" w:rsidP="005E400A">
            <w:pPr>
              <w:jc w:val="right"/>
            </w:pPr>
            <w:r w:rsidRPr="005E400A">
              <w:t>5</w:t>
            </w:r>
          </w:p>
        </w:tc>
      </w:tr>
      <w:tr w:rsidR="005E400A" w:rsidRPr="004F64E6" w:rsidTr="004F64E6">
        <w:tc>
          <w:tcPr>
            <w:tcW w:w="534" w:type="dxa"/>
          </w:tcPr>
          <w:p w:rsidR="005E400A" w:rsidRPr="005E400A" w:rsidRDefault="005E400A" w:rsidP="005E400A">
            <w:pPr>
              <w:jc w:val="center"/>
              <w:rPr>
                <w:b/>
              </w:rPr>
            </w:pPr>
            <w:r w:rsidRPr="005E400A">
              <w:rPr>
                <w:b/>
              </w:rPr>
              <w:t>II</w:t>
            </w:r>
          </w:p>
        </w:tc>
        <w:tc>
          <w:tcPr>
            <w:tcW w:w="8079" w:type="dxa"/>
          </w:tcPr>
          <w:p w:rsidR="005E400A" w:rsidRPr="005E400A" w:rsidRDefault="005E400A" w:rsidP="005E400A">
            <w:pPr>
              <w:jc w:val="both"/>
              <w:rPr>
                <w:b/>
              </w:rPr>
            </w:pPr>
            <w:r w:rsidRPr="005E400A">
              <w:rPr>
                <w:b/>
              </w:rPr>
              <w:t>Wykaz świadczeń, wynagrodzeń   i   innych zadań  wynikających z ustawy  o wspieraniu rodziny i systemie pieczy zastępczej…...........................................</w:t>
            </w:r>
          </w:p>
          <w:p w:rsidR="005E400A" w:rsidRPr="005E400A" w:rsidRDefault="005E400A" w:rsidP="00F66BDE">
            <w:pPr>
              <w:jc w:val="both"/>
              <w:rPr>
                <w:b/>
              </w:rPr>
            </w:pPr>
          </w:p>
        </w:tc>
        <w:tc>
          <w:tcPr>
            <w:tcW w:w="599" w:type="dxa"/>
          </w:tcPr>
          <w:p w:rsidR="00A71C17" w:rsidRPr="004F64E6" w:rsidRDefault="00A71C17" w:rsidP="005E400A">
            <w:pPr>
              <w:jc w:val="right"/>
              <w:rPr>
                <w:b/>
              </w:rPr>
            </w:pPr>
          </w:p>
          <w:p w:rsidR="005E400A" w:rsidRPr="004F64E6" w:rsidRDefault="005E400A" w:rsidP="005E400A">
            <w:pPr>
              <w:jc w:val="right"/>
              <w:rPr>
                <w:b/>
              </w:rPr>
            </w:pPr>
            <w:r w:rsidRPr="004F64E6">
              <w:rPr>
                <w:b/>
              </w:rPr>
              <w:t>7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A71C17" w:rsidP="005E400A">
            <w:pPr>
              <w:jc w:val="center"/>
            </w:pPr>
            <w:r>
              <w:t>1</w:t>
            </w:r>
          </w:p>
        </w:tc>
        <w:tc>
          <w:tcPr>
            <w:tcW w:w="8079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a dla rodzin zastępczych wykonane w 2013 roku</w:t>
            </w:r>
            <w:r w:rsidR="00A71C17">
              <w:t>…………………..</w:t>
            </w:r>
          </w:p>
        </w:tc>
        <w:tc>
          <w:tcPr>
            <w:tcW w:w="599" w:type="dxa"/>
          </w:tcPr>
          <w:p w:rsidR="005E400A" w:rsidRPr="00A71C17" w:rsidRDefault="00A71C17" w:rsidP="005E400A">
            <w:pPr>
              <w:jc w:val="right"/>
            </w:pPr>
            <w:r w:rsidRPr="00A71C17">
              <w:t>16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A71C17" w:rsidP="005E400A">
            <w:pPr>
              <w:jc w:val="center"/>
            </w:pPr>
            <w:r>
              <w:t>1.1</w:t>
            </w:r>
          </w:p>
        </w:tc>
        <w:tc>
          <w:tcPr>
            <w:tcW w:w="8079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a na pokrycie kosztów utrzymania dziecka w rodzinie zastępczej</w:t>
            </w:r>
            <w:r w:rsidR="00A71C17">
              <w:t>…</w:t>
            </w:r>
          </w:p>
        </w:tc>
        <w:tc>
          <w:tcPr>
            <w:tcW w:w="599" w:type="dxa"/>
          </w:tcPr>
          <w:p w:rsidR="005E400A" w:rsidRPr="00A71C17" w:rsidRDefault="00A71C17" w:rsidP="005E400A">
            <w:pPr>
              <w:jc w:val="right"/>
            </w:pPr>
            <w:r w:rsidRPr="00A71C17">
              <w:t>16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A71C17" w:rsidP="005E400A">
            <w:pPr>
              <w:jc w:val="center"/>
            </w:pPr>
            <w:r>
              <w:t>1.2</w:t>
            </w:r>
          </w:p>
        </w:tc>
        <w:tc>
          <w:tcPr>
            <w:tcW w:w="8079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Dodatek na pokrycie zwiększonych kosztów utrzymania dziecka w rodzinie zastępczej</w:t>
            </w:r>
            <w:r w:rsidR="00A71C17">
              <w:t>………………………………………………………………………….</w:t>
            </w:r>
          </w:p>
        </w:tc>
        <w:tc>
          <w:tcPr>
            <w:tcW w:w="599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A71C17" w:rsidP="005E400A">
            <w:pPr>
              <w:jc w:val="right"/>
            </w:pPr>
            <w:r w:rsidRPr="00A71C17">
              <w:t>16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A71C17" w:rsidP="005E400A">
            <w:pPr>
              <w:jc w:val="center"/>
            </w:pPr>
            <w:r>
              <w:t>1.3</w:t>
            </w:r>
          </w:p>
        </w:tc>
        <w:tc>
          <w:tcPr>
            <w:tcW w:w="8079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a na pokrycie niezbędnych kosztów związanych z potrzebami przyjmowanego do rodziny zastępczej dziecka</w:t>
            </w:r>
            <w:r w:rsidR="00A71C17">
              <w:t>………………………………….</w:t>
            </w:r>
          </w:p>
        </w:tc>
        <w:tc>
          <w:tcPr>
            <w:tcW w:w="599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A71C17" w:rsidP="005E400A">
            <w:pPr>
              <w:jc w:val="right"/>
            </w:pPr>
            <w:r w:rsidRPr="00A71C17">
              <w:t>17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A71C17" w:rsidP="005E400A">
            <w:pPr>
              <w:jc w:val="center"/>
            </w:pPr>
            <w:r>
              <w:t>1.4</w:t>
            </w:r>
          </w:p>
        </w:tc>
        <w:tc>
          <w:tcPr>
            <w:tcW w:w="8079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e na pokrycie kosztów związanych z wystąpieniem zdarzeń losowych lub zdarzeń mających wpływ na jakość sprawowanej opieka</w:t>
            </w:r>
            <w:r w:rsidR="00A71C17">
              <w:t>…………………..</w:t>
            </w:r>
          </w:p>
        </w:tc>
        <w:tc>
          <w:tcPr>
            <w:tcW w:w="599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A71C17" w:rsidP="005E400A">
            <w:pPr>
              <w:jc w:val="right"/>
            </w:pPr>
            <w:r w:rsidRPr="00A71C17">
              <w:t>17</w:t>
            </w:r>
          </w:p>
        </w:tc>
      </w:tr>
      <w:tr w:rsidR="005E400A" w:rsidTr="004F64E6">
        <w:tc>
          <w:tcPr>
            <w:tcW w:w="534" w:type="dxa"/>
          </w:tcPr>
          <w:p w:rsidR="005E400A" w:rsidRPr="005E400A" w:rsidRDefault="00A71C17" w:rsidP="005E400A">
            <w:pPr>
              <w:jc w:val="center"/>
            </w:pPr>
            <w:r>
              <w:t>2</w:t>
            </w:r>
          </w:p>
        </w:tc>
        <w:tc>
          <w:tcPr>
            <w:tcW w:w="8079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Wynagrodzenie rodzin zastępczych zawodowych, pomocow</w:t>
            </w:r>
            <w:r w:rsidR="00A71C17" w:rsidRPr="00A71C17">
              <w:t>ych</w:t>
            </w:r>
            <w:r w:rsidRPr="00A71C17">
              <w:t xml:space="preserve"> i osób zatrudnionych do pomocy przy sprawowaniu opieki nad dzieckiem</w:t>
            </w:r>
            <w:r w:rsidR="00A71C17">
              <w:t>…………….</w:t>
            </w:r>
          </w:p>
        </w:tc>
        <w:tc>
          <w:tcPr>
            <w:tcW w:w="599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A71C17" w:rsidP="005E400A">
            <w:pPr>
              <w:jc w:val="right"/>
            </w:pPr>
            <w:r w:rsidRPr="00A71C17">
              <w:t>17</w:t>
            </w:r>
          </w:p>
        </w:tc>
      </w:tr>
      <w:tr w:rsidR="005E400A" w:rsidTr="004F64E6">
        <w:tc>
          <w:tcPr>
            <w:tcW w:w="534" w:type="dxa"/>
          </w:tcPr>
          <w:p w:rsidR="005E400A" w:rsidRPr="00447496" w:rsidRDefault="00447496" w:rsidP="005E400A">
            <w:pPr>
              <w:jc w:val="center"/>
              <w:rPr>
                <w:b/>
              </w:rPr>
            </w:pPr>
            <w:r w:rsidRPr="00447496">
              <w:rPr>
                <w:b/>
              </w:rPr>
              <w:t>III</w:t>
            </w:r>
          </w:p>
        </w:tc>
        <w:tc>
          <w:tcPr>
            <w:tcW w:w="8079" w:type="dxa"/>
          </w:tcPr>
          <w:p w:rsidR="005E400A" w:rsidRPr="00447496" w:rsidRDefault="00447496" w:rsidP="00F66BDE">
            <w:pPr>
              <w:jc w:val="both"/>
              <w:rPr>
                <w:b/>
                <w:u w:val="single"/>
              </w:rPr>
            </w:pPr>
            <w:r w:rsidRPr="00447496">
              <w:rPr>
                <w:b/>
              </w:rPr>
              <w:t>Realizacja zadań wynikających z ustawy o wspieraniu rodziny i systemie pieczy zastępczej…………………………………………………………………</w:t>
            </w:r>
          </w:p>
        </w:tc>
        <w:tc>
          <w:tcPr>
            <w:tcW w:w="599" w:type="dxa"/>
          </w:tcPr>
          <w:p w:rsidR="00447496" w:rsidRDefault="00447496" w:rsidP="005E400A">
            <w:pPr>
              <w:jc w:val="right"/>
              <w:rPr>
                <w:b/>
              </w:rPr>
            </w:pPr>
          </w:p>
          <w:p w:rsidR="005E400A" w:rsidRPr="00447496" w:rsidRDefault="00447496" w:rsidP="005E400A">
            <w:pPr>
              <w:jc w:val="right"/>
              <w:rPr>
                <w:b/>
              </w:rPr>
            </w:pPr>
            <w:r w:rsidRPr="00447496">
              <w:rPr>
                <w:b/>
              </w:rPr>
              <w:t>18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1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Klasyfikacja zadań wynikający</w:t>
            </w:r>
            <w:r w:rsidR="00B527C9">
              <w:t>ch z ustawy o wspieraniu rodzin</w:t>
            </w:r>
            <w:r w:rsidRPr="00B527C9">
              <w:t xml:space="preserve"> i systemie pieczy zastępczej</w:t>
            </w:r>
            <w:r w:rsidR="00B527C9">
              <w:t>………………………………………………………………………..</w:t>
            </w:r>
          </w:p>
        </w:tc>
        <w:tc>
          <w:tcPr>
            <w:tcW w:w="599" w:type="dxa"/>
          </w:tcPr>
          <w:p w:rsidR="005E400A" w:rsidRPr="00B3149B" w:rsidRDefault="00B527C9" w:rsidP="005E400A">
            <w:pPr>
              <w:jc w:val="right"/>
            </w:pPr>
            <w:r w:rsidRPr="00B3149B">
              <w:t>18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2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Projekty konkursowe</w:t>
            </w:r>
            <w:r w:rsidR="00B527C9">
              <w:t>…………………………………………………………….</w:t>
            </w:r>
          </w:p>
        </w:tc>
        <w:tc>
          <w:tcPr>
            <w:tcW w:w="599" w:type="dxa"/>
          </w:tcPr>
          <w:p w:rsidR="005E400A" w:rsidRPr="00EA6BB3" w:rsidRDefault="00EB729B" w:rsidP="00EA6BB3">
            <w:pPr>
              <w:jc w:val="right"/>
            </w:pPr>
            <w:r>
              <w:t>21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3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Promocja rodzicielstwa zastępczego</w:t>
            </w:r>
            <w:r w:rsidR="00B527C9">
              <w:t>……………………………………………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1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4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Zespół ds. oceny sytuacji dziecka umieszczonego w pieczy zastępczej i rodziny zastępczej</w:t>
            </w:r>
            <w:r w:rsidR="00B527C9">
              <w:t>…………………………………………………………………………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1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5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Szkolenia dal rodzin zastępczych</w:t>
            </w:r>
            <w:r w:rsidR="00B527C9">
              <w:t>………………………………………………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2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6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Adopcja</w:t>
            </w:r>
            <w:r w:rsidR="00B527C9">
              <w:t>………………………………………………………………………….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3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7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Współpraca ze środowiskiem lokalnym</w:t>
            </w:r>
            <w:r w:rsidR="00B527C9">
              <w:t>…………………………………………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4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5E400A">
            <w:pPr>
              <w:jc w:val="center"/>
            </w:pPr>
            <w:r w:rsidRPr="00B527C9">
              <w:t>8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Usamodzielnienia</w:t>
            </w:r>
            <w:r w:rsidR="00B527C9">
              <w:t>…………………………………………………………………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4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8.1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Pomoc na kontynuowanie nauki</w:t>
            </w:r>
            <w:r w:rsidR="00B527C9">
              <w:t>………………………………………………….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4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8.2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Pomoc na usamodzielnienie</w:t>
            </w:r>
            <w:r w:rsidR="00B527C9">
              <w:t>………………………………………………………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4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8.3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Pomoc na zagospodarowanie</w:t>
            </w:r>
            <w:r w:rsidR="00B527C9">
              <w:t>…………………………………………………….</w:t>
            </w:r>
          </w:p>
        </w:tc>
        <w:tc>
          <w:tcPr>
            <w:tcW w:w="599" w:type="dxa"/>
          </w:tcPr>
          <w:p w:rsidR="005E400A" w:rsidRPr="00EA6BB3" w:rsidRDefault="00EB729B" w:rsidP="00EA6BB3">
            <w:pPr>
              <w:jc w:val="right"/>
            </w:pPr>
            <w:r>
              <w:t>25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8.4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Mieszkania chronione</w:t>
            </w:r>
            <w:r w:rsidR="00B527C9">
              <w:t>……………………………………………………………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5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9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Rodzice biologiczni dzieci umieszczonych w pieczy zastępczej</w:t>
            </w:r>
            <w:r w:rsidR="00B527C9">
              <w:t>………………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5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10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t>Porozumienia  podpisane z gminami powiatu przez Powiat Złotowski</w:t>
            </w:r>
            <w:r w:rsidR="00B527C9">
              <w:t>………..</w:t>
            </w:r>
          </w:p>
        </w:tc>
        <w:tc>
          <w:tcPr>
            <w:tcW w:w="599" w:type="dxa"/>
          </w:tcPr>
          <w:p w:rsidR="005E400A" w:rsidRPr="00EA6BB3" w:rsidRDefault="00EB729B" w:rsidP="00EA6BB3">
            <w:pPr>
              <w:jc w:val="right"/>
            </w:pPr>
            <w:r>
              <w:t>27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11</w:t>
            </w:r>
          </w:p>
        </w:tc>
        <w:tc>
          <w:tcPr>
            <w:tcW w:w="8079" w:type="dxa"/>
          </w:tcPr>
          <w:p w:rsidR="005E400A" w:rsidRPr="00B527C9" w:rsidRDefault="00447496" w:rsidP="00B527C9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B527C9">
              <w:rPr>
                <w:rFonts w:eastAsiaTheme="minorHAnsi"/>
                <w:color w:val="auto"/>
                <w:lang w:eastAsia="en-US"/>
              </w:rPr>
              <w:t>Porozumienia z powiatami dotyczące ponoszenia wydatków na dzieci umieszczone w rodzinach zastępczych  oraz średnich miesięcznych wydatków przeznaczonych na utrzymanie dzieci</w:t>
            </w:r>
            <w:r w:rsidR="00B527C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B527C9">
              <w:rPr>
                <w:rFonts w:eastAsiaTheme="minorHAnsi"/>
                <w:color w:val="auto"/>
                <w:lang w:eastAsia="en-US"/>
              </w:rPr>
              <w:t>w placówkach opiekuńczo-wychowawczych</w:t>
            </w:r>
            <w:r w:rsidR="00B527C9">
              <w:rPr>
                <w:rFonts w:eastAsiaTheme="minorHAnsi"/>
                <w:color w:val="auto"/>
                <w:lang w:eastAsia="en-US"/>
              </w:rPr>
              <w:t>…………………………………………………………………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8</w:t>
            </w:r>
          </w:p>
        </w:tc>
      </w:tr>
      <w:tr w:rsidR="005E400A" w:rsidTr="004F64E6">
        <w:tc>
          <w:tcPr>
            <w:tcW w:w="534" w:type="dxa"/>
          </w:tcPr>
          <w:p w:rsidR="005E400A" w:rsidRPr="00B527C9" w:rsidRDefault="00B527C9" w:rsidP="00F66BDE">
            <w:pPr>
              <w:jc w:val="both"/>
            </w:pPr>
            <w:r w:rsidRPr="00B527C9">
              <w:t>12</w:t>
            </w:r>
          </w:p>
        </w:tc>
        <w:tc>
          <w:tcPr>
            <w:tcW w:w="8079" w:type="dxa"/>
          </w:tcPr>
          <w:p w:rsidR="005E400A" w:rsidRPr="00B527C9" w:rsidRDefault="00447496" w:rsidP="00F66BDE">
            <w:pPr>
              <w:jc w:val="both"/>
            </w:pPr>
            <w:r w:rsidRPr="00B527C9">
              <w:rPr>
                <w:rFonts w:eastAsiaTheme="minorHAnsi"/>
                <w:color w:val="auto"/>
                <w:lang w:eastAsia="en-US"/>
              </w:rPr>
              <w:t>Prowadzenie rejestru danych o osobach zakwalifikowanych i pełniących funkcję rodziny zastępczej</w:t>
            </w:r>
            <w:r w:rsidR="00B527C9">
              <w:rPr>
                <w:rFonts w:eastAsiaTheme="minorHAnsi"/>
                <w:color w:val="auto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599" w:type="dxa"/>
          </w:tcPr>
          <w:p w:rsidR="005E400A" w:rsidRPr="00EA6BB3" w:rsidRDefault="00B527C9" w:rsidP="00EA6BB3">
            <w:pPr>
              <w:jc w:val="right"/>
            </w:pPr>
            <w:r w:rsidRPr="00EA6BB3">
              <w:t>29</w:t>
            </w:r>
          </w:p>
        </w:tc>
      </w:tr>
      <w:tr w:rsidR="005E400A" w:rsidTr="004F64E6">
        <w:tc>
          <w:tcPr>
            <w:tcW w:w="534" w:type="dxa"/>
          </w:tcPr>
          <w:p w:rsidR="005E400A" w:rsidRPr="00EA6BB3" w:rsidRDefault="00EA6BB3" w:rsidP="00F66BDE">
            <w:pPr>
              <w:jc w:val="both"/>
              <w:rPr>
                <w:b/>
              </w:rPr>
            </w:pPr>
            <w:r w:rsidRPr="00EA6BB3">
              <w:rPr>
                <w:b/>
              </w:rPr>
              <w:t>IV</w:t>
            </w:r>
          </w:p>
        </w:tc>
        <w:tc>
          <w:tcPr>
            <w:tcW w:w="8079" w:type="dxa"/>
          </w:tcPr>
          <w:p w:rsidR="005E400A" w:rsidRPr="00EA6BB3" w:rsidRDefault="00447496" w:rsidP="00F66BDE">
            <w:pPr>
              <w:jc w:val="both"/>
              <w:rPr>
                <w:b/>
                <w:u w:val="single"/>
              </w:rPr>
            </w:pPr>
            <w:r w:rsidRPr="00EA6BB3">
              <w:rPr>
                <w:b/>
              </w:rPr>
              <w:t xml:space="preserve">Instytucjonalna  piecza zastępcza  </w:t>
            </w:r>
            <w:r w:rsidR="00B527C9" w:rsidRPr="00EA6BB3">
              <w:rPr>
                <w:b/>
              </w:rPr>
              <w:t>………………………………………………</w:t>
            </w:r>
          </w:p>
        </w:tc>
        <w:tc>
          <w:tcPr>
            <w:tcW w:w="599" w:type="dxa"/>
          </w:tcPr>
          <w:p w:rsidR="005E400A" w:rsidRPr="00EA6BB3" w:rsidRDefault="00EA6BB3" w:rsidP="00EA6BB3">
            <w:pPr>
              <w:jc w:val="right"/>
              <w:rPr>
                <w:b/>
              </w:rPr>
            </w:pPr>
            <w:r w:rsidRPr="00EA6BB3">
              <w:rPr>
                <w:b/>
              </w:rPr>
              <w:t>30</w:t>
            </w:r>
          </w:p>
        </w:tc>
      </w:tr>
    </w:tbl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4F64E6" w:rsidRDefault="004F64E6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</w:p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F66BDE">
        <w:rPr>
          <w:rFonts w:eastAsiaTheme="minorHAnsi"/>
          <w:b/>
          <w:color w:val="auto"/>
          <w:lang w:eastAsia="en-US"/>
        </w:rPr>
        <w:lastRenderedPageBreak/>
        <w:t>I</w:t>
      </w:r>
    </w:p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:rsidR="001F51D8" w:rsidRPr="00F66BDE" w:rsidRDefault="00697243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Zadania </w:t>
      </w:r>
      <w:r w:rsidR="00D82E4D"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powiatu, </w:t>
      </w:r>
      <w:r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organizatora </w:t>
      </w:r>
      <w:r w:rsidR="00A77D73"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rodzinnej pieczy zastępczej oraz koordynatora rodzinnej pieczy zastępczej</w:t>
      </w:r>
    </w:p>
    <w:p w:rsidR="00A77D73" w:rsidRPr="00F66BDE" w:rsidRDefault="00A77D7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A77D73" w:rsidRPr="00F66BDE" w:rsidRDefault="00A77D73" w:rsidP="00F66BDE">
      <w:pPr>
        <w:pStyle w:val="NormalnyWeb"/>
        <w:spacing w:before="0" w:beforeAutospacing="0"/>
        <w:jc w:val="both"/>
        <w:rPr>
          <w:rStyle w:val="Pogrubienie"/>
        </w:rPr>
      </w:pPr>
      <w:r w:rsidRPr="00F66BDE">
        <w:t>Starosta Złotowski Zarządzeniem Nr 47/2011 z dnia 6 września 2011 r. wyznaczył Powiatowe Centrum Pomocy Rodzinie w Złotowie na organizatora rodzinnej pieczy zastępczej.</w:t>
      </w:r>
      <w:r w:rsidRPr="00F66BDE">
        <w:rPr>
          <w:rStyle w:val="Pogrubienie"/>
        </w:rPr>
        <w:t xml:space="preserve"> </w:t>
      </w:r>
    </w:p>
    <w:p w:rsidR="00D3431A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1.</w:t>
      </w:r>
      <w:r w:rsidR="00D3431A" w:rsidRPr="00F66BDE">
        <w:rPr>
          <w:rFonts w:eastAsiaTheme="minorHAnsi"/>
          <w:b/>
          <w:bCs/>
          <w:color w:val="auto"/>
          <w:lang w:eastAsia="en-US"/>
        </w:rPr>
        <w:t xml:space="preserve"> </w:t>
      </w:r>
      <w:r w:rsidR="00D3431A" w:rsidRPr="00F66BDE">
        <w:rPr>
          <w:rFonts w:eastAsiaTheme="minorHAnsi"/>
          <w:b/>
          <w:color w:val="auto"/>
          <w:u w:val="single"/>
          <w:lang w:eastAsia="en-US"/>
        </w:rPr>
        <w:t>Do zadań własnych powiatu należy: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) opracowanie i realizacja 3-letnich powiatowych programów dotyczących rozwoju pieczy zastępczej, zawierających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między innymi coroczny limit rodzin zastępczych zawodowych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zapewnienie dzieciom pieczy zastępczej w rodzinach zastępczych, rodzinnych d</w:t>
      </w:r>
      <w:r w:rsidR="00F66BDE">
        <w:rPr>
          <w:rFonts w:eastAsiaTheme="minorHAnsi"/>
          <w:color w:val="auto"/>
          <w:lang w:eastAsia="en-US"/>
        </w:rPr>
        <w:t xml:space="preserve">omach dziecka oraz w placówkach </w:t>
      </w:r>
      <w:r w:rsidRPr="00F66BDE">
        <w:rPr>
          <w:rFonts w:eastAsiaTheme="minorHAnsi"/>
          <w:color w:val="auto"/>
          <w:lang w:eastAsia="en-US"/>
        </w:rPr>
        <w:t>opiekuńczo-wychowawczych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3) organizowanie wsparcia osobom usamodzielnianym opuszczającym rodziny z</w:t>
      </w:r>
      <w:r w:rsidR="00F66BDE">
        <w:rPr>
          <w:rFonts w:eastAsiaTheme="minorHAnsi"/>
          <w:color w:val="auto"/>
          <w:lang w:eastAsia="en-US"/>
        </w:rPr>
        <w:t xml:space="preserve">astępcze, rodzinne domy dziecka </w:t>
      </w:r>
      <w:r w:rsidRPr="00F66BDE">
        <w:rPr>
          <w:rFonts w:eastAsiaTheme="minorHAnsi"/>
          <w:color w:val="auto"/>
          <w:lang w:eastAsia="en-US"/>
        </w:rPr>
        <w:t>oraz placówki opiekuńczo-wychowawcze i regionalne placówki opiekuńczo</w:t>
      </w:r>
      <w:r w:rsidR="00F66BDE">
        <w:rPr>
          <w:rFonts w:eastAsiaTheme="minorHAnsi"/>
          <w:color w:val="auto"/>
          <w:lang w:eastAsia="en-US"/>
        </w:rPr>
        <w:t xml:space="preserve">  </w:t>
      </w:r>
      <w:r w:rsidR="00B1381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</w:t>
      </w:r>
      <w:r w:rsid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terapeutyczne, przez wspieranie procesu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usamodzielnienia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4) tworzenie warunków do powstawania i działania rodzin zastępczych, rodzinnych domów dziecka i rodzin pomocowych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5) prowadzenie placówek opiekuńczo-wychowawczych oraz placówek wsparcia dziennego o zasięgu ponadgminnym;</w:t>
      </w:r>
    </w:p>
    <w:p w:rsidR="00D82E4D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6) organizowanie szkoleń dla rodzin zastępczych, prowadzących rodzinne domy dziecka i dyrektorów placówek opiekuńczo - wychowawczych typu rodzinnego oraz kandydatów do pełnienia funkcji rodziny zastępczej, prowadzenia rodzinnego domu dziecka lub pełnienia funkcji dyrektora placówki opiekuńczo</w:t>
      </w:r>
      <w:r w:rsidR="00B1381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wychowawczej typu rodzinnego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7) organizowanie wsparcia dla rodzinnej pieczy zastępczej, w szczególności przez tworzenie warunków do powstawania: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a) grup wsparcia,</w:t>
      </w:r>
    </w:p>
    <w:p w:rsidR="00D82E4D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b) specjalistycznego poradnictwa;</w:t>
      </w:r>
    </w:p>
    <w:p w:rsidR="00D82E4D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8) powoływanie centrów administracyjnych do obsługi placówek opiekuńczo-wychowawczych;</w:t>
      </w:r>
    </w:p>
    <w:p w:rsidR="00D82E4D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9) wyznaczanie organizatora rodzinnej pieczy zastępczej;</w:t>
      </w:r>
    </w:p>
    <w:p w:rsidR="00D82E4D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0) zapewnienie przeprowadzenia przyjętemu do pieczy zastępczej dziecku niezbędnych badań lekarskich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11) prowadzenie rejestru </w:t>
      </w:r>
      <w:r w:rsidR="00D82E4D" w:rsidRPr="00F66BDE">
        <w:rPr>
          <w:rFonts w:eastAsiaTheme="minorHAnsi"/>
          <w:color w:val="auto"/>
          <w:lang w:eastAsia="en-US"/>
        </w:rPr>
        <w:t>danych, o którym mowa w art. 4</w:t>
      </w:r>
      <w:r w:rsidR="008D6772" w:rsidRPr="00F66BDE">
        <w:rPr>
          <w:rFonts w:eastAsiaTheme="minorHAnsi"/>
          <w:color w:val="auto"/>
          <w:lang w:eastAsia="en-US"/>
        </w:rPr>
        <w:t>6</w:t>
      </w:r>
    </w:p>
    <w:p w:rsidR="00D82E4D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2) kompletowanie we współpracy z właściwym ośrodkiem pomocy społecznej dokumentacji związanej z przygotowaniem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dziecka do umieszczenia w rodzinie zastępczej albo rodzinnym domu dziecka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3) finansowanie: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a) świadczeń pieniężnych dotyczących dzieci z terenu powiatu, umieszczonych w ro</w:t>
      </w:r>
      <w:r w:rsidR="00D82E4D" w:rsidRPr="00F66BDE">
        <w:rPr>
          <w:rFonts w:eastAsiaTheme="minorHAnsi"/>
          <w:color w:val="auto"/>
          <w:lang w:eastAsia="en-US"/>
        </w:rPr>
        <w:t xml:space="preserve">dzinach zastępczych, rodzinnych </w:t>
      </w:r>
      <w:r w:rsidRPr="00F66BDE">
        <w:rPr>
          <w:rFonts w:eastAsiaTheme="minorHAnsi"/>
          <w:color w:val="auto"/>
          <w:lang w:eastAsia="en-US"/>
        </w:rPr>
        <w:t>domach dziecka, placówkach opiekuńczo</w:t>
      </w:r>
      <w:r w:rsidR="00D82E4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wychowawczych, regionalnych placówkach opiekuńczo-terapeutycznych,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interwencyjnych ośrodkach preadopcyjnych lub rodzinach pomocowych, na jego terenie lub na terenie innego powiatu,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b) pomocy przyznawanej osobom usamodzielnianym opuszczającym rodziny za</w:t>
      </w:r>
      <w:r w:rsidR="00D82E4D" w:rsidRPr="00F66BDE">
        <w:rPr>
          <w:rFonts w:eastAsiaTheme="minorHAnsi"/>
          <w:color w:val="auto"/>
          <w:lang w:eastAsia="en-US"/>
        </w:rPr>
        <w:t xml:space="preserve">stępcze, rodzinne domy dziecka, </w:t>
      </w:r>
      <w:r w:rsidRPr="00F66BDE">
        <w:rPr>
          <w:rFonts w:eastAsiaTheme="minorHAnsi"/>
          <w:color w:val="auto"/>
          <w:lang w:eastAsia="en-US"/>
        </w:rPr>
        <w:t>placówki opiekuńczo-wychowawcze lub regionalne placówki opiekuńczo</w:t>
      </w:r>
      <w:r w:rsidR="00D82E4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terapeutyczne,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lastRenderedPageBreak/>
        <w:t>c) szkoleń dla kandydatów do pełnienia funkcji rodziny zastępczej, prowadzenia rodzinnego domu dziecka lub pełnienia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funkcji dyrektora placówki opiekuńczo-wychowawczej typu rodzinnego oraz szkoleń dla rodzin zastępczych, prowadząc</w:t>
      </w:r>
      <w:r w:rsidR="00D82E4D" w:rsidRPr="00F66BDE">
        <w:rPr>
          <w:rFonts w:eastAsiaTheme="minorHAnsi"/>
          <w:color w:val="auto"/>
          <w:lang w:eastAsia="en-US"/>
        </w:rPr>
        <w:t xml:space="preserve">ych </w:t>
      </w:r>
      <w:r w:rsidRPr="00F66BDE">
        <w:rPr>
          <w:rFonts w:eastAsiaTheme="minorHAnsi"/>
          <w:color w:val="auto"/>
          <w:lang w:eastAsia="en-US"/>
        </w:rPr>
        <w:t>rodzinne domy dziecka oraz dyrektorów placówek opiekuńczo-wychowawczych typu rodzinnego;</w:t>
      </w: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4) sporządzanie sprawozdań rzeczowo-finansowych z zakresu wspierania rodziny i systemu piecz</w:t>
      </w:r>
      <w:r w:rsidR="00D82E4D" w:rsidRPr="00F66BDE">
        <w:rPr>
          <w:rFonts w:eastAsiaTheme="minorHAnsi"/>
          <w:color w:val="auto"/>
          <w:lang w:eastAsia="en-US"/>
        </w:rPr>
        <w:t xml:space="preserve">y zastępczej oraz przekazywanie </w:t>
      </w:r>
      <w:r w:rsidRPr="00F66BDE">
        <w:rPr>
          <w:rFonts w:eastAsiaTheme="minorHAnsi"/>
          <w:color w:val="auto"/>
          <w:lang w:eastAsia="en-US"/>
        </w:rPr>
        <w:t>ich właściwemu wojewodzie, w wersji elektronicznej, z zastosowaniem system</w:t>
      </w:r>
      <w:r w:rsidR="00D82E4D" w:rsidRPr="00F66BDE">
        <w:rPr>
          <w:rFonts w:eastAsiaTheme="minorHAnsi"/>
          <w:color w:val="auto"/>
          <w:lang w:eastAsia="en-US"/>
        </w:rPr>
        <w:t>u teleinformatycznego.</w:t>
      </w:r>
    </w:p>
    <w:p w:rsidR="00D82E4D" w:rsidRPr="00F66BDE" w:rsidRDefault="00D82E4D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lang w:eastAsia="en-US"/>
        </w:rPr>
      </w:pPr>
    </w:p>
    <w:p w:rsidR="00D3431A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 xml:space="preserve">2 </w:t>
      </w:r>
      <w:r w:rsidR="00D3431A" w:rsidRPr="00F66BDE">
        <w:rPr>
          <w:rFonts w:eastAsiaTheme="minorHAnsi"/>
          <w:b/>
          <w:color w:val="auto"/>
          <w:u w:val="single"/>
          <w:lang w:eastAsia="en-US"/>
        </w:rPr>
        <w:t>Do zadań zleconych z zakresu administracji rządowej realizowanych przez powiat należy:</w:t>
      </w:r>
    </w:p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D3431A" w:rsidRPr="00F66BDE" w:rsidRDefault="00D3431A" w:rsidP="00F66BDE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realizacja zadań wynikających z rządowych programów wspierania rodziny i systemu pieczy zastępczej;</w:t>
      </w:r>
    </w:p>
    <w:p w:rsidR="00F66BDE" w:rsidRPr="00F66BDE" w:rsidRDefault="00F66BDE" w:rsidP="00F66BDE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D3431A" w:rsidRPr="00F66BDE" w:rsidRDefault="00D343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finansowanie pobytu w pieczy zastępczej osób,</w:t>
      </w:r>
      <w:r w:rsidR="006E0193" w:rsidRPr="00F66BDE">
        <w:rPr>
          <w:rFonts w:eastAsiaTheme="minorHAnsi"/>
          <w:color w:val="auto"/>
          <w:lang w:eastAsia="en-US"/>
        </w:rPr>
        <w:t xml:space="preserve"> o których mowa w art. 5 ust, tj. m.in. cudzoziemców lub osób posiadających zezwolenia na osiedlenie się czy zamieszkanie czasowe.</w:t>
      </w:r>
      <w:r w:rsidR="00D82E4D" w:rsidRPr="00F66BDE">
        <w:rPr>
          <w:rFonts w:eastAsiaTheme="minorHAnsi"/>
          <w:color w:val="auto"/>
          <w:lang w:eastAsia="en-US"/>
        </w:rPr>
        <w:t xml:space="preserve"> </w:t>
      </w:r>
    </w:p>
    <w:p w:rsidR="00D82E4D" w:rsidRPr="00F66BDE" w:rsidRDefault="00D82E4D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D82E4D" w:rsidRPr="00F66BDE" w:rsidRDefault="00D82E4D" w:rsidP="00F66BDE">
      <w:pPr>
        <w:widowControl/>
        <w:suppressAutoHyphens w:val="0"/>
        <w:autoSpaceDE w:val="0"/>
        <w:autoSpaceDN w:val="0"/>
        <w:adjustRightInd w:val="0"/>
        <w:jc w:val="both"/>
        <w:rPr>
          <w:rStyle w:val="Pogrubienie"/>
          <w:rFonts w:eastAsiaTheme="minorHAnsi"/>
          <w:b w:val="0"/>
          <w:bCs w:val="0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Zadania powiatu w zakresie pieczy zastępczej starosta wykonuje za pośrednictwem powiatowego centrum pomocy rodzinie oraz organizatorów rodzinnej pieczy zastępczej.</w:t>
      </w:r>
    </w:p>
    <w:p w:rsidR="00D3431A" w:rsidRPr="00F66BDE" w:rsidRDefault="00D3431A" w:rsidP="00F66BDE">
      <w:pPr>
        <w:pStyle w:val="NormalnyWeb"/>
        <w:spacing w:before="0" w:beforeAutospacing="0"/>
        <w:jc w:val="both"/>
        <w:rPr>
          <w:rStyle w:val="Pogrubienie"/>
          <w:u w:val="single"/>
        </w:rPr>
      </w:pPr>
    </w:p>
    <w:p w:rsidR="00A77D73" w:rsidRPr="00F66BDE" w:rsidRDefault="00F66BDE" w:rsidP="00F66BDE">
      <w:pPr>
        <w:pStyle w:val="NormalnyWeb"/>
        <w:spacing w:before="0" w:beforeAutospacing="0"/>
        <w:jc w:val="both"/>
        <w:rPr>
          <w:u w:val="single"/>
        </w:rPr>
      </w:pPr>
      <w:r w:rsidRPr="00F66BDE">
        <w:rPr>
          <w:rStyle w:val="Pogrubienie"/>
          <w:u w:val="single"/>
        </w:rPr>
        <w:t xml:space="preserve">3. </w:t>
      </w:r>
      <w:r w:rsidR="00A77D73" w:rsidRPr="00F66BDE">
        <w:rPr>
          <w:rStyle w:val="Pogrubienie"/>
          <w:u w:val="single"/>
        </w:rPr>
        <w:t>Do zadań organizatora rodzinnej pieczy zastępczej należy w szczególności: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) prowadzenie naboru kandydatów do pełnienia funkcji rodziny zastępczej zawodowej, rodziny zastępczej niezawodowej lub prowadzenia rodzinnego domu dziecka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2) kwalifikowanie osób kandydujących do pełnienia funkcji rodziny zastępczej lub prowadzenia rodzinnego domu dziecka oraz wydawanie zaświadczeń kwalifikacyjnych zawierających potwierdzenie ukończenia szkolenia, opinię o spełnianiu warunków i ocenę predyspozycji do sprawowania pieczy zastępczej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3) organizowanie szkoleń dla kandydatów do pełnienia funkcji rodziny zastępczej lub prowadzenia rodzinnego domu dziecka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4) organizowanie szkoleń dla kandydatów do pełnienia funkcji dyrektora placówki opiekuńczo-wychowawczej typu rodzinnego, wydawanie świadectw ukończenia tych szkoleń oraz opinii dotyczącej predyspozycji do pełnienia funkcji dyrektora i wychowawcy w placówce opiekuńczo-wychowawczej typu rodzinnego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5) zapewnianie rodzinom zastępczym oraz prowadzącym rodzinne domy dziecka szkoleń mających na celu podnoszenie ich kwalifikacji, biorąc pod uwagę ich potrzeby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6) zapewnianie pomocy i wsparcia osobom sprawującym rodzinną pieczę zastępczą, w szczególności w ramach grup wsparcia oraz rodzin pomocowych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7) organizowanie dla rodzin zastępczych oraz prowadzących rodzinne domy dziecka pomocy wolontariuszy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lastRenderedPageBreak/>
        <w:t>8 ) współpraca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9) prowadzenie poradnictwa i terapii dla osób sprawujących rodzinną pieczę zastępczą i ich dzieci oraz dzieci umieszczonych w pieczy zastępczej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0) zapewnianie pomocy prawnej osobom sprawującym rodzinną pieczę zastępczą, w szczególności w zakresie prawa rodzinnego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1) dokonywanie okresowej oceny sytuacji dzieci przebywających w rodzinnej pieczy zastępczej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2) 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3) przeprowadzanie badań pedagogicznych i psychologicznych oraz analizy, o której mowa w art. 42 ust. 7, dotyczących kandydatów do pełnienia funkcji rodziny zastępczej lub prowadzenia rodzinnego domu dziecka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4) zapewnianie rodzinom zastępczym zawodowym i niezawodowym oraz prowadzącym rodzinne domy dziecka poradnictwa, które ma na celu zachowanie i wzmocnienie ich kompetencji oraz przeciwdziałanie zjawisku wypalenia zawodowego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5) przedstawianie staroście i radzie</w:t>
      </w:r>
      <w:r w:rsidR="00F66BDE">
        <w:t xml:space="preserve"> powiatu corocznego sprawozdania</w:t>
      </w:r>
      <w:r w:rsidR="003A1AA5" w:rsidRPr="00F66BDE">
        <w:t xml:space="preserve">  </w:t>
      </w:r>
      <w:r w:rsidRPr="00F66BDE">
        <w:t>z efektów pracy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6) zgłaszanie do ośrodków adopcyjnych informacji o dzieciach z uregulowaną sytuacją prawną, w celu poszukiwania dla nich rodzin przysposabiających;</w:t>
      </w:r>
    </w:p>
    <w:p w:rsidR="00A77D73" w:rsidRPr="00F66BDE" w:rsidRDefault="00A77D73" w:rsidP="00F66BDE">
      <w:pPr>
        <w:pStyle w:val="NormalnyWeb"/>
        <w:spacing w:before="0" w:beforeAutospacing="0"/>
        <w:jc w:val="both"/>
      </w:pPr>
      <w:r w:rsidRPr="00F66BDE">
        <w:t>17) organizowanie opieki nad dzieckiem, w przypadku gdy rodzina zastępcza albo prowadzący rodzinny dom dziecka okresowo nie może sprawować opieki, w szczególności z powodów zdrowotnych lub losowych albo zaplan</w:t>
      </w:r>
      <w:r w:rsidR="00913B26" w:rsidRPr="00F66BDE">
        <w:t>owanego wypoczynku.</w:t>
      </w:r>
    </w:p>
    <w:p w:rsidR="003A1AA5" w:rsidRPr="00F66BDE" w:rsidRDefault="003A1AA5" w:rsidP="00F66BDE">
      <w:pPr>
        <w:pStyle w:val="NormalnyWeb"/>
        <w:jc w:val="both"/>
        <w:rPr>
          <w:rStyle w:val="Pogrubienie"/>
        </w:rPr>
      </w:pPr>
      <w:r w:rsidRPr="00F66BDE">
        <w:t>Rodziny zastępcze oraz rodzinne domy dziecka są objęte opieką koordynatora rodzinnej pieczy zastępczej, który jest wyznaczany przez organizatora rodzinnej pieczy zastępczej.</w:t>
      </w:r>
      <w:r w:rsidRPr="00F66BDE">
        <w:rPr>
          <w:rStyle w:val="Pogrubienie"/>
        </w:rPr>
        <w:t xml:space="preserve"> </w:t>
      </w:r>
    </w:p>
    <w:p w:rsidR="003A1AA5" w:rsidRPr="00F66BDE" w:rsidRDefault="00F66BDE" w:rsidP="00F66BDE">
      <w:pPr>
        <w:pStyle w:val="NormalnyWeb"/>
        <w:jc w:val="both"/>
        <w:rPr>
          <w:u w:val="single"/>
        </w:rPr>
      </w:pPr>
      <w:r>
        <w:rPr>
          <w:rStyle w:val="Pogrubienie"/>
          <w:u w:val="single"/>
        </w:rPr>
        <w:t>4</w:t>
      </w:r>
      <w:r w:rsidR="00CA47C7" w:rsidRPr="00F66BDE">
        <w:rPr>
          <w:rStyle w:val="Pogrubienie"/>
          <w:u w:val="single"/>
        </w:rPr>
        <w:t xml:space="preserve">. </w:t>
      </w:r>
      <w:r w:rsidR="003A1AA5" w:rsidRPr="00F66BDE">
        <w:rPr>
          <w:rStyle w:val="Pogrubienie"/>
          <w:u w:val="single"/>
        </w:rPr>
        <w:t xml:space="preserve">Do zadań koordynatora rodzinnej pieczy zastępczej należy w szczególności: 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) udzielanie pomocy rodzinom zastępc</w:t>
      </w:r>
      <w:r w:rsidR="00F66BDE">
        <w:rPr>
          <w:rFonts w:eastAsiaTheme="minorHAnsi"/>
          <w:color w:val="auto"/>
          <w:lang w:eastAsia="en-US"/>
        </w:rPr>
        <w:t xml:space="preserve">zym i prowadzącym rodzinne domy </w:t>
      </w:r>
      <w:r w:rsidRPr="00F66BDE">
        <w:rPr>
          <w:rFonts w:eastAsiaTheme="minorHAnsi"/>
          <w:color w:val="auto"/>
          <w:lang w:eastAsia="en-US"/>
        </w:rPr>
        <w:t>dziecka w realizacji zadań wynikających z pieczy zastępczej;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przygotowanie, we współpracy z asystente</w:t>
      </w:r>
      <w:r w:rsidR="00F66BDE">
        <w:rPr>
          <w:rFonts w:eastAsiaTheme="minorHAnsi"/>
          <w:color w:val="auto"/>
          <w:lang w:eastAsia="en-US"/>
        </w:rPr>
        <w:t xml:space="preserve">m rodziny i odpowiednio rodziną </w:t>
      </w:r>
      <w:r w:rsidRPr="00F66BDE">
        <w:rPr>
          <w:rFonts w:eastAsiaTheme="minorHAnsi"/>
          <w:color w:val="auto"/>
          <w:lang w:eastAsia="en-US"/>
        </w:rPr>
        <w:t>zastępczą lub prowadzącym rodzinny dom dziecka, planu pomocy dziecku;</w:t>
      </w:r>
    </w:p>
    <w:p w:rsidR="006E0193" w:rsidRPr="00F66BDE" w:rsidRDefault="006E019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3) pomoc rodzinom zastępczym oraz pr</w:t>
      </w:r>
      <w:r w:rsidR="00F66BDE">
        <w:rPr>
          <w:rFonts w:eastAsiaTheme="minorHAnsi"/>
          <w:color w:val="auto"/>
          <w:lang w:eastAsia="en-US"/>
        </w:rPr>
        <w:t xml:space="preserve">owadzącym rodzinne domy dziecka </w:t>
      </w:r>
      <w:r w:rsidRPr="00F66BDE">
        <w:rPr>
          <w:rFonts w:eastAsiaTheme="minorHAnsi"/>
          <w:color w:val="auto"/>
          <w:lang w:eastAsia="en-US"/>
        </w:rPr>
        <w:t>w nawiązaniu wzajemnego kontaktu;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4) zapewnianie rodzinom zastępczym</w:t>
      </w:r>
      <w:r w:rsidR="00F66BDE">
        <w:rPr>
          <w:rFonts w:eastAsiaTheme="minorHAnsi"/>
          <w:color w:val="auto"/>
          <w:lang w:eastAsia="en-US"/>
        </w:rPr>
        <w:t xml:space="preserve"> oraz prowadzącym rodzinne domy </w:t>
      </w:r>
      <w:r w:rsidRPr="00F66BDE">
        <w:rPr>
          <w:rFonts w:eastAsiaTheme="minorHAnsi"/>
          <w:color w:val="auto"/>
          <w:lang w:eastAsia="en-US"/>
        </w:rPr>
        <w:t>dziecka dostępu do specjalistycznej pomocy dla</w:t>
      </w:r>
      <w:r w:rsidR="00F66BDE">
        <w:rPr>
          <w:rFonts w:eastAsiaTheme="minorHAnsi"/>
          <w:color w:val="auto"/>
          <w:lang w:eastAsia="en-US"/>
        </w:rPr>
        <w:t xml:space="preserve"> dzieci, w tym psychologicznej, </w:t>
      </w:r>
      <w:r w:rsidRPr="00F66BDE">
        <w:rPr>
          <w:rFonts w:eastAsiaTheme="minorHAnsi"/>
          <w:color w:val="auto"/>
          <w:lang w:eastAsia="en-US"/>
        </w:rPr>
        <w:t>reedukacyjnej i rehabilitacyjnej;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5) zgłaszanie do ośrodków adopcyjnych infor</w:t>
      </w:r>
      <w:r w:rsidR="00F66BDE">
        <w:rPr>
          <w:rFonts w:eastAsiaTheme="minorHAnsi"/>
          <w:color w:val="auto"/>
          <w:lang w:eastAsia="en-US"/>
        </w:rPr>
        <w:t xml:space="preserve">macji o dzieciach z uregulowaną </w:t>
      </w:r>
      <w:r w:rsidRPr="00F66BDE">
        <w:rPr>
          <w:rFonts w:eastAsiaTheme="minorHAnsi"/>
          <w:color w:val="auto"/>
          <w:lang w:eastAsia="en-US"/>
        </w:rPr>
        <w:t>sytuacją prawną, w celu poszukiwania dla nich rodzin przysposabiających;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6) udzielanie wsparcia pełnoletnim wychowankom rodzinnych form pieczy zastępczej;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7) przedstawianie corocznego sprawozdania</w:t>
      </w:r>
      <w:r w:rsidR="00F66BDE">
        <w:rPr>
          <w:rFonts w:eastAsiaTheme="minorHAnsi"/>
          <w:color w:val="auto"/>
          <w:lang w:eastAsia="en-US"/>
        </w:rPr>
        <w:t xml:space="preserve"> z efektów pracy organizatorowi </w:t>
      </w:r>
      <w:r w:rsidRPr="00F66BDE">
        <w:rPr>
          <w:rFonts w:eastAsiaTheme="minorHAnsi"/>
          <w:color w:val="auto"/>
          <w:lang w:eastAsia="en-US"/>
        </w:rPr>
        <w:t>rodzinnej pieczy zastępczej.</w:t>
      </w:r>
    </w:p>
    <w:p w:rsidR="0035369C" w:rsidRPr="00F66BDE" w:rsidRDefault="0035369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4A615E" w:rsidRDefault="003A1AA5" w:rsidP="00F66BDE">
      <w:pPr>
        <w:widowControl/>
        <w:suppressAutoHyphens w:val="0"/>
        <w:autoSpaceDE w:val="0"/>
        <w:autoSpaceDN w:val="0"/>
        <w:adjustRightInd w:val="0"/>
        <w:jc w:val="both"/>
      </w:pPr>
      <w:r w:rsidRPr="00F66BDE">
        <w:t>Koordynator rodzinnej pieczy zastępczej obejmuje swoją opieką i wsparciem łącznie nie więcej niż 30 rodzin zastępczych lub rodzinnych domów dziecka.</w:t>
      </w: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  <w:r>
        <w:t>Powiatowe Centrum Pomocy Rodzinie w Złoto</w:t>
      </w:r>
      <w:r w:rsidR="00A7764A">
        <w:t>wie zatrudniało w 2013r. 3 koordynatorów rodzinnej pieczy zastępczej na 2,5 etatu.</w:t>
      </w: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A7764A" w:rsidRDefault="00A7764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A7764A" w:rsidRDefault="00A7764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A7764A" w:rsidRDefault="00A7764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A7764A" w:rsidRDefault="00A7764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A7764A" w:rsidRDefault="00A7764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A7764A" w:rsidRDefault="00A7764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6E0193" w:rsidRPr="00F66BDE" w:rsidRDefault="006E019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A7764A" w:rsidRPr="0054070B" w:rsidRDefault="007839B5" w:rsidP="0054070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</w:t>
      </w:r>
      <w:r w:rsidR="00CA47C7" w:rsidRPr="0054070B">
        <w:rPr>
          <w:rFonts w:eastAsiaTheme="minorHAnsi"/>
          <w:b/>
          <w:color w:val="auto"/>
          <w:sz w:val="32"/>
          <w:szCs w:val="32"/>
          <w:lang w:eastAsia="en-US"/>
        </w:rPr>
        <w:t>I</w:t>
      </w:r>
    </w:p>
    <w:p w:rsidR="000724D6" w:rsidRDefault="000724D6" w:rsidP="0054070B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54070B">
        <w:rPr>
          <w:b/>
          <w:sz w:val="32"/>
          <w:szCs w:val="32"/>
          <w:u w:val="single"/>
        </w:rPr>
        <w:t>Wykaz świadcze</w:t>
      </w:r>
      <w:r w:rsidR="00640559" w:rsidRPr="0054070B">
        <w:rPr>
          <w:b/>
          <w:sz w:val="32"/>
          <w:szCs w:val="32"/>
          <w:u w:val="single"/>
        </w:rPr>
        <w:t xml:space="preserve">ń, wynagrodzeń i innych zadań </w:t>
      </w:r>
      <w:r w:rsidRPr="0054070B">
        <w:rPr>
          <w:b/>
          <w:sz w:val="32"/>
          <w:szCs w:val="32"/>
          <w:u w:val="single"/>
        </w:rPr>
        <w:t xml:space="preserve"> wynikających z ustawy</w:t>
      </w:r>
      <w:r w:rsidR="00A7764A" w:rsidRPr="0054070B">
        <w:rPr>
          <w:b/>
          <w:sz w:val="32"/>
          <w:szCs w:val="32"/>
          <w:u w:val="single"/>
        </w:rPr>
        <w:t xml:space="preserve"> </w:t>
      </w:r>
      <w:r w:rsidR="00640559" w:rsidRPr="0054070B">
        <w:rPr>
          <w:b/>
          <w:sz w:val="32"/>
          <w:szCs w:val="32"/>
          <w:u w:val="single"/>
        </w:rPr>
        <w:t xml:space="preserve"> </w:t>
      </w:r>
      <w:r w:rsidRPr="0054070B">
        <w:rPr>
          <w:b/>
          <w:sz w:val="32"/>
          <w:szCs w:val="32"/>
          <w:u w:val="single"/>
        </w:rPr>
        <w:t>o wspieraniu rodziny i systemie pieczy zastępczej</w:t>
      </w:r>
    </w:p>
    <w:p w:rsidR="0054070B" w:rsidRPr="0054070B" w:rsidRDefault="0054070B" w:rsidP="0054070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</w:p>
    <w:p w:rsidR="008E4E95" w:rsidRPr="00F66BDE" w:rsidRDefault="008E4E95" w:rsidP="00F66BDE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76"/>
        <w:gridCol w:w="1367"/>
        <w:gridCol w:w="2020"/>
        <w:gridCol w:w="1950"/>
      </w:tblGrid>
      <w:tr w:rsidR="008E4E95" w:rsidRPr="00F66BDE" w:rsidTr="00CA47C7">
        <w:tc>
          <w:tcPr>
            <w:tcW w:w="675" w:type="dxa"/>
            <w:shd w:val="clear" w:color="auto" w:fill="D9D9D9" w:themeFill="background1" w:themeFillShade="D9"/>
          </w:tcPr>
          <w:p w:rsidR="008E4E95" w:rsidRPr="00F66BDE" w:rsidRDefault="008E4E9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Lp.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8E4E95" w:rsidRPr="00F66BDE" w:rsidRDefault="008E4E9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Świadczenie/wynagrodzenie 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8E4E95" w:rsidRPr="00F66BDE" w:rsidRDefault="008E4E9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Podstawa prawna 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8E4E95" w:rsidRPr="00F66BDE" w:rsidRDefault="008E4E9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aj świadczeni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8E4E95" w:rsidRPr="00F66BDE" w:rsidRDefault="008E4E9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Wysokość świadczenia </w:t>
            </w:r>
          </w:p>
        </w:tc>
      </w:tr>
      <w:tr w:rsidR="008E4E95" w:rsidRPr="00F66BDE" w:rsidTr="00CA47C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E4E95" w:rsidRPr="00F66BDE" w:rsidRDefault="008E4E95" w:rsidP="00F66BDE">
            <w:pPr>
              <w:tabs>
                <w:tab w:val="left" w:pos="576"/>
              </w:tabs>
              <w:jc w:val="both"/>
              <w:rPr>
                <w:b/>
              </w:rPr>
            </w:pPr>
            <w:r w:rsidRPr="00F66BDE">
              <w:rPr>
                <w:b/>
              </w:rPr>
              <w:t>Rodzinna piecza zastępcza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ind w:left="180" w:hanging="180"/>
              <w:jc w:val="both"/>
              <w:rPr>
                <w:b/>
                <w:bCs/>
              </w:rPr>
            </w:pPr>
            <w:r w:rsidRPr="00F66BDE">
              <w:rPr>
                <w:b/>
                <w:bCs/>
              </w:rPr>
              <w:t>1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ind w:left="23" w:hanging="23"/>
              <w:jc w:val="both"/>
            </w:pPr>
            <w:r w:rsidRPr="00F66BDE">
              <w:rPr>
                <w:bCs/>
              </w:rPr>
              <w:t>Świadczenia dla rodzin zastępczych lub osób prowadzących rodzinny dom dziecka, z tego: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1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jc w:val="both"/>
            </w:pPr>
            <w:r w:rsidRPr="00F66BDE">
              <w:t>świadczenie na pokrycie kosztów utrzymania dziecka umieszczonego w rodzinie zastępczej lub rodzinnym domu dziecka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0 ustawy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) nie mniej niż 660 zł miesięcznie – </w:t>
            </w:r>
            <w:r w:rsidRPr="00F66BDE">
              <w:br/>
              <w:t xml:space="preserve">w przypadku dziecka umieszczonego w rodzinie zastępczej spokrewnionej </w:t>
            </w:r>
          </w:p>
          <w:p w:rsidR="008E4E95" w:rsidRPr="00F66BDE" w:rsidRDefault="008E4E95" w:rsidP="00F66BDE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both"/>
            </w:pPr>
            <w:r w:rsidRPr="00F66BDE">
              <w:tab/>
              <w:t>b) nie mniej niż 1000 zł miesięcznie - w przypadku dziecka umieszczonego w rodzinie zastępczej zawodowej, rodzinie zastępczej niezawodowej lub rodzinnym domu dziecka</w:t>
            </w:r>
          </w:p>
          <w:p w:rsidR="008E4E95" w:rsidRPr="00F66BDE" w:rsidRDefault="008E4E95" w:rsidP="00F66BDE">
            <w:pPr>
              <w:autoSpaceDE w:val="0"/>
              <w:autoSpaceDN w:val="0"/>
              <w:adjustRightInd w:val="0"/>
              <w:jc w:val="both"/>
            </w:pPr>
            <w:r w:rsidRPr="00F66BDE">
              <w:t xml:space="preserve"> </w:t>
            </w:r>
          </w:p>
          <w:p w:rsidR="008E4E95" w:rsidRPr="00F66BDE" w:rsidRDefault="008E4E95" w:rsidP="00F66BD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 w:val="0"/>
              <w:autoSpaceDE w:val="0"/>
              <w:autoSpaceDN w:val="0"/>
              <w:adjustRightInd w:val="0"/>
              <w:ind w:left="72" w:hanging="540"/>
              <w:jc w:val="both"/>
            </w:pPr>
            <w:r w:rsidRPr="00F66BDE">
              <w:t xml:space="preserve">            ***</w:t>
            </w:r>
          </w:p>
          <w:p w:rsidR="008E4E95" w:rsidRPr="00F66BDE" w:rsidRDefault="008E4E95" w:rsidP="00F66BD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 w:val="0"/>
              <w:autoSpaceDE w:val="0"/>
              <w:autoSpaceDN w:val="0"/>
              <w:adjustRightInd w:val="0"/>
              <w:ind w:left="72" w:hanging="540"/>
              <w:jc w:val="both"/>
            </w:pPr>
            <w:r w:rsidRPr="00F66BDE">
              <w:t xml:space="preserve">Wysokość świadczenia pomniejsza </w:t>
            </w:r>
            <w:r w:rsidRPr="00F66BDE">
              <w:br/>
              <w:t xml:space="preserve">się o kwotę </w:t>
            </w:r>
            <w:r w:rsidRPr="00F66BDE">
              <w:br/>
              <w:t xml:space="preserve">nie wyższą </w:t>
            </w:r>
            <w:r w:rsidRPr="00F66BDE">
              <w:br/>
              <w:t xml:space="preserve">niż 50% dochodu dziecka, nie więcej jednak niż o 80% ww. kwot (nie dotyczy to </w:t>
            </w:r>
            <w:r w:rsidRPr="00F66BDE">
              <w:lastRenderedPageBreak/>
              <w:t>dziecka, które po osiągnięciu pełnoletności przebywa w dotychczasowej rodzinie zastępczej lub rodzinnym domu dziecka).</w:t>
            </w:r>
          </w:p>
          <w:p w:rsidR="008E4E95" w:rsidRPr="00F66BDE" w:rsidRDefault="008E4E95" w:rsidP="00F66BDE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both"/>
            </w:pPr>
          </w:p>
          <w:p w:rsidR="008E4E95" w:rsidRPr="00F66BDE" w:rsidRDefault="008E4E95" w:rsidP="00F66BDE">
            <w:pPr>
              <w:autoSpaceDE w:val="0"/>
              <w:autoSpaceDN w:val="0"/>
              <w:adjustRightInd w:val="0"/>
              <w:jc w:val="both"/>
            </w:pPr>
          </w:p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1.2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pStyle w:val="Tekstpodstawowy"/>
            </w:pPr>
            <w:r w:rsidRPr="00F66BDE">
              <w:t xml:space="preserve">dodatek z tytułu  umieszczenia dziecka </w:t>
            </w:r>
            <w:r w:rsidRPr="00F66BDE">
              <w:br/>
              <w:t xml:space="preserve">w rodzinie zastępczej zawodowej, </w:t>
            </w:r>
            <w:r w:rsidRPr="00F66BDE">
              <w:br/>
              <w:t xml:space="preserve">na podstawie przepisów  o postępowaniu  </w:t>
            </w:r>
            <w:r w:rsidRPr="00F66BDE">
              <w:br/>
              <w:t>w sprawach nieletnich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1 ust. 2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Nie niższy </w:t>
            </w:r>
            <w:r w:rsidRPr="00F66BDE">
              <w:br/>
              <w:t xml:space="preserve">niż 200 zł miesięcznie </w:t>
            </w:r>
            <w:r w:rsidRPr="00F66BDE">
              <w:br/>
              <w:t xml:space="preserve">na pokrycie zwiększonych kosztów utrzymania dziecka 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1.3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dodatek z tytułu niepełnosprawności dziecka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1 ust. 1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Nie niższy </w:t>
            </w:r>
            <w:r w:rsidRPr="00F66BDE">
              <w:br/>
              <w:t xml:space="preserve">niż 200 zł miesięcznie </w:t>
            </w:r>
            <w:r w:rsidRPr="00F66BDE">
              <w:br/>
              <w:t>na pokrycie zwiększonych kosztów utrzymania dziecka</w:t>
            </w:r>
          </w:p>
        </w:tc>
      </w:tr>
      <w:tr w:rsidR="008E4E95" w:rsidRPr="00F66BDE" w:rsidTr="008E4E95">
        <w:trPr>
          <w:trHeight w:val="523"/>
        </w:trPr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1.4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świadczenie jednorazowe  </w:t>
            </w:r>
            <w:r w:rsidRPr="00F66BDE">
              <w:br/>
              <w:t xml:space="preserve"> na pokrycie niezbędnych wydatków związanych </w:t>
            </w:r>
            <w:r w:rsidRPr="00F66BDE">
              <w:br/>
              <w:t>z potrzebami przyjmowanego dziecka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3 ust. 1 pkt 2  lit. a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Fakultatyw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1.5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tabs>
                <w:tab w:val="left" w:pos="-3816"/>
              </w:tabs>
              <w:jc w:val="both"/>
            </w:pPr>
            <w:r w:rsidRPr="00F66BDE">
              <w:t xml:space="preserve">świadczenie jednorazowe </w:t>
            </w:r>
            <w:r w:rsidRPr="00F66BDE">
              <w:br/>
              <w:t xml:space="preserve">lub okresowe </w:t>
            </w:r>
            <w:r w:rsidRPr="00F66BDE">
              <w:br/>
              <w:t xml:space="preserve">na pokrycie wydatków związanych </w:t>
            </w:r>
            <w:r w:rsidRPr="00F66BDE">
              <w:br/>
              <w:t xml:space="preserve">z wystąpieniem zdarzeń losowych lub innych zdarzeń mających wpływ na jakość sprawowanej opieki </w:t>
            </w:r>
          </w:p>
          <w:p w:rsidR="008E4E95" w:rsidRPr="00F66BDE" w:rsidRDefault="008E4E95" w:rsidP="00F66BDE">
            <w:pPr>
              <w:jc w:val="both"/>
            </w:pPr>
          </w:p>
          <w:p w:rsidR="008E4E95" w:rsidRPr="00F66BDE" w:rsidRDefault="008E4E95" w:rsidP="00F66BDE">
            <w:pPr>
              <w:keepLines/>
              <w:jc w:val="both"/>
            </w:pP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3 ust. 1 pkt 2  lit. b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Fakultatyw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1.6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dofinansowanie </w:t>
            </w:r>
            <w:r w:rsidRPr="00F66BDE">
              <w:br/>
              <w:t>do wypoczynku dziecka poza miejscem zamieszkania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3 ust. 1 pkt 1 ustawy </w:t>
            </w:r>
            <w:r w:rsidRPr="00F66BDE">
              <w:br/>
              <w:t xml:space="preserve">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Fakultatywne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>raz w roku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1.7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środki finansowe </w:t>
            </w:r>
            <w:r w:rsidRPr="00F66BDE">
              <w:br/>
            </w:r>
            <w:r w:rsidRPr="00F66BDE">
              <w:lastRenderedPageBreak/>
              <w:t xml:space="preserve">na utrzymanie lokalu mieszkalnego </w:t>
            </w:r>
            <w:r w:rsidRPr="00F66BDE">
              <w:br/>
              <w:t xml:space="preserve">w budynku wielorodzinnym </w:t>
            </w:r>
            <w:r w:rsidRPr="00F66BDE">
              <w:br/>
              <w:t>lub domu jednorodzinnego</w:t>
            </w:r>
            <w:r w:rsidRPr="00F66BDE">
              <w:br/>
              <w:t xml:space="preserve"> (dla rodziny zawodowej i niezawodowej)</w:t>
            </w:r>
          </w:p>
          <w:p w:rsidR="008E4E95" w:rsidRPr="00F66BDE" w:rsidRDefault="008E4E95" w:rsidP="00F66BDE">
            <w:pPr>
              <w:jc w:val="both"/>
            </w:pP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 xml:space="preserve">Art. 83 ust. </w:t>
            </w:r>
            <w:r w:rsidRPr="00F66BDE">
              <w:lastRenderedPageBreak/>
              <w:t xml:space="preserve">2 ustawy </w:t>
            </w:r>
            <w:r w:rsidRPr="00F66BDE">
              <w:br/>
              <w:t xml:space="preserve">o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 xml:space="preserve">Fakultatywne  </w:t>
            </w:r>
          </w:p>
          <w:p w:rsidR="008E4E95" w:rsidRPr="00F66BDE" w:rsidRDefault="008E4E95" w:rsidP="00F66BDE">
            <w:pPr>
              <w:jc w:val="both"/>
            </w:pPr>
          </w:p>
          <w:p w:rsidR="008E4E95" w:rsidRPr="00F66BDE" w:rsidRDefault="008E4E95" w:rsidP="00F66BDE">
            <w:pPr>
              <w:ind w:firstLine="73"/>
              <w:jc w:val="both"/>
            </w:pPr>
            <w:r w:rsidRPr="00F66BDE">
              <w:t xml:space="preserve">Obligatoryjne </w:t>
            </w:r>
            <w:r w:rsidRPr="00F66BDE">
              <w:br/>
              <w:t xml:space="preserve">w przypadku wskazanym w art. 83 ust. 3 - rodzinie zastępczej zawodowej, </w:t>
            </w:r>
            <w:r w:rsidRPr="00F66BDE">
              <w:br/>
              <w:t>w której umieszczono powyżej 3 dzieci</w:t>
            </w:r>
            <w:r w:rsidRPr="00F66BDE">
              <w:br/>
              <w:t xml:space="preserve"> i osób, które osiągnęły pełnoletność przebywając </w:t>
            </w:r>
            <w:r w:rsidRPr="00F66BDE">
              <w:br/>
              <w:t xml:space="preserve">w pieczy zastępczej, </w:t>
            </w:r>
            <w:r w:rsidRPr="00F66BDE">
              <w:br/>
              <w:t xml:space="preserve">o której mowa </w:t>
            </w:r>
            <w:r w:rsidRPr="00F66BDE">
              <w:br/>
              <w:t xml:space="preserve">w art. 37 ust. 2, oraz jeżeli zasadność przyznania tych środków zostanie potwierdzona </w:t>
            </w:r>
            <w:r w:rsidRPr="00F66BDE">
              <w:br/>
              <w:t>w opinii organizatora rodzinnej pieczy zastępczej.</w:t>
            </w:r>
          </w:p>
          <w:p w:rsidR="008E4E95" w:rsidRPr="00F66BDE" w:rsidRDefault="008E4E95" w:rsidP="00F66BDE">
            <w:pPr>
              <w:autoSpaceDE w:val="0"/>
              <w:autoSpaceDN w:val="0"/>
              <w:adjustRightInd w:val="0"/>
              <w:jc w:val="both"/>
            </w:pP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autoSpaceDE w:val="0"/>
              <w:autoSpaceDN w:val="0"/>
              <w:adjustRightInd w:val="0"/>
              <w:ind w:firstLine="431"/>
              <w:jc w:val="both"/>
            </w:pPr>
            <w:r w:rsidRPr="00F66BDE">
              <w:lastRenderedPageBreak/>
              <w:t xml:space="preserve">W wysokości </w:t>
            </w:r>
            <w:r w:rsidRPr="00F66BDE">
              <w:lastRenderedPageBreak/>
              <w:t xml:space="preserve">odpowiadającej wydatkom ponoszonym przez rodzinę zastępczą zawodową na czynsz, opłaty </w:t>
            </w:r>
            <w:r w:rsidRPr="00F66BDE">
              <w:br/>
              <w:t xml:space="preserve">z tytułu najmu, opłaty za energię elektryczną </w:t>
            </w:r>
            <w:r w:rsidRPr="00F66BDE">
              <w:br/>
              <w:t xml:space="preserve">i cieplną, wodę, gaz, odbiór nieczystości stałych i płynnych, dźwig osobowy, antenę zbiorczą,abonament telewizyjny </w:t>
            </w:r>
            <w:r w:rsidRPr="00F66BDE">
              <w:br/>
              <w:t xml:space="preserve">i radiowy, usługi telekomunikacyjne oraz związanym </w:t>
            </w:r>
            <w:r w:rsidRPr="00F66BDE">
              <w:br/>
              <w:t xml:space="preserve">z kosztami eksploatacji, obliczonym </w:t>
            </w:r>
            <w:r w:rsidRPr="00F66BDE">
              <w:br/>
              <w:t xml:space="preserve">przez podzielenie łącznej kwoty tych wydatków przez liczbę osób zamieszkujących </w:t>
            </w:r>
            <w:r w:rsidRPr="00F66BDE">
              <w:br/>
              <w:t xml:space="preserve">w tym lokalu </w:t>
            </w:r>
            <w:r w:rsidRPr="00F66BDE">
              <w:br/>
              <w:t xml:space="preserve">lub domu jednorodzinnym </w:t>
            </w:r>
            <w:r w:rsidRPr="00F66BDE">
              <w:br/>
              <w:t xml:space="preserve">i pomnożenie przez liczbę dzieci i osób, które osiągnęły pełnoletność przebywając </w:t>
            </w:r>
            <w:r w:rsidRPr="00F66BDE">
              <w:br/>
              <w:t xml:space="preserve">w pieczy zastępczej, </w:t>
            </w:r>
            <w:r w:rsidRPr="00F66BDE">
              <w:br/>
              <w:t xml:space="preserve">o których mowa </w:t>
            </w:r>
            <w:r w:rsidRPr="00F66BDE">
              <w:br/>
              <w:t xml:space="preserve">w art. 37 ust. 2, umieszczonych </w:t>
            </w:r>
            <w:r w:rsidRPr="00F66BDE">
              <w:br/>
              <w:t xml:space="preserve">w rodzinie zastępczej </w:t>
            </w:r>
            <w:r w:rsidRPr="00F66BDE">
              <w:br/>
              <w:t xml:space="preserve">wraz z osobami tworzącymi </w:t>
            </w:r>
            <w:r w:rsidRPr="00F66BDE">
              <w:br/>
              <w:t>tę rodzinę zastępczą.</w:t>
            </w:r>
          </w:p>
          <w:p w:rsidR="008E4E95" w:rsidRPr="00F66BDE" w:rsidRDefault="008E4E95" w:rsidP="00F66BDE">
            <w:pPr>
              <w:autoSpaceDE w:val="0"/>
              <w:autoSpaceDN w:val="0"/>
              <w:adjustRightInd w:val="0"/>
              <w:jc w:val="both"/>
            </w:pPr>
          </w:p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 xml:space="preserve">1.8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środki finansowe </w:t>
            </w:r>
            <w:r w:rsidRPr="00F66BDE">
              <w:br/>
              <w:t xml:space="preserve">na utrzymanie lokalu mieszkalnego </w:t>
            </w:r>
            <w:r w:rsidRPr="00F66BDE">
              <w:br/>
              <w:t xml:space="preserve">w budynku wielorodzinnym </w:t>
            </w:r>
            <w:r w:rsidRPr="00F66BDE">
              <w:br/>
              <w:t>lub domu jednorodzinnego (rodzinny dom dziecka)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4 pkt 1 ustawy </w:t>
            </w:r>
            <w:r w:rsidRPr="00F66BDE">
              <w:br/>
              <w:t xml:space="preserve">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Obligatoryjne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hanging="180"/>
              <w:jc w:val="both"/>
            </w:pPr>
            <w:r w:rsidRPr="00F66BDE">
              <w:tab/>
              <w:t xml:space="preserve"> W wysokości odpowiadającej kosztom ponoszonym przez rodzinny dom dziecka na czynsz, opłaty z tytułu najmu, opłaty za energię elektryczną i cieplną, wodę, gaz, odbiór nieczystości stałych i płynnych, dźwig osobowy, antenę zbiorczą, abonament telewizyjny i radiowy, usługi telekomunikacyjne oraz związanym z kosztami eksploatacji, obliczonym przez podzielenie łącznej kwoty tych wydatków przez liczbę osób zamieszkujących w tym lokalu lub domu jednorodzinnym i pomnożenie przez liczbę dzieci i osób, które osiągnęły pełnoletność przebywając w pieczy zastępczej, o których mowa w art. 37 ust. 2, umieszczonych w rodzinnym domu dziecka </w:t>
            </w:r>
            <w:r w:rsidRPr="00F66BDE">
              <w:lastRenderedPageBreak/>
              <w:t>wraz z prowadzącym rodzinny dom dziecka;</w:t>
            </w:r>
          </w:p>
          <w:p w:rsidR="008E4E95" w:rsidRPr="00F66BDE" w:rsidRDefault="008E4E95" w:rsidP="00F66BDE">
            <w:pPr>
              <w:tabs>
                <w:tab w:val="left" w:pos="72"/>
              </w:tabs>
              <w:autoSpaceDE w:val="0"/>
              <w:autoSpaceDN w:val="0"/>
              <w:adjustRightInd w:val="0"/>
              <w:ind w:hanging="516"/>
              <w:jc w:val="both"/>
            </w:pPr>
          </w:p>
          <w:p w:rsidR="008E4E95" w:rsidRPr="00F66BDE" w:rsidRDefault="008E4E95" w:rsidP="00F66BDE">
            <w:pPr>
              <w:autoSpaceDE w:val="0"/>
              <w:autoSpaceDN w:val="0"/>
              <w:adjustRightInd w:val="0"/>
              <w:ind w:firstLine="431"/>
              <w:jc w:val="both"/>
            </w:pPr>
          </w:p>
        </w:tc>
      </w:tr>
      <w:tr w:rsidR="008E4E95" w:rsidRPr="00F66BDE" w:rsidTr="008E4E95">
        <w:trPr>
          <w:trHeight w:val="523"/>
        </w:trPr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1.9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świadczenie na pokrycie kosztów przeprowadzenia niezbędnego remontu (rodzina zastępcza zawodowa)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3 ust. 4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Fakultatywne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Raz do roku 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1.10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środki finansowe </w:t>
            </w:r>
            <w:r w:rsidRPr="00F66BDE">
              <w:br/>
              <w:t>na pokrycie kosztów związanych z remontem lub ze zmianą lokalu (rodzinny dom dziecka)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4 pkt 2 ustawy </w:t>
            </w:r>
            <w:r w:rsidRPr="00F66BDE">
              <w:br/>
              <w:t xml:space="preserve">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Obligatoryjne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1.11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Środki finansowe </w:t>
            </w:r>
            <w:r w:rsidRPr="00F66BDE">
              <w:br/>
              <w:t xml:space="preserve">na pokrycie innych nieprzewidzianych kosztów związanych </w:t>
            </w:r>
            <w:r w:rsidRPr="00F66BDE">
              <w:br/>
              <w:t xml:space="preserve">z opieką  </w:t>
            </w:r>
            <w:r w:rsidRPr="00F66BDE">
              <w:br/>
              <w:t>i wychowaniem dziecka oraz funkcjonowaniem rodzinnego domu dziecka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4 pkt 3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Obligatoryjne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CA47C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E4E95" w:rsidRPr="00F66BDE" w:rsidRDefault="008E4E95" w:rsidP="00F66BDE">
            <w:pPr>
              <w:keepLines/>
              <w:jc w:val="both"/>
              <w:rPr>
                <w:b/>
              </w:rPr>
            </w:pPr>
          </w:p>
          <w:p w:rsidR="008E4E95" w:rsidRPr="00F66BDE" w:rsidRDefault="008E4E95" w:rsidP="00F66BDE">
            <w:pPr>
              <w:keepLines/>
              <w:shd w:val="clear" w:color="auto" w:fill="D9D9D9" w:themeFill="background1" w:themeFillShade="D9"/>
              <w:jc w:val="both"/>
              <w:rPr>
                <w:b/>
                <w:vertAlign w:val="superscript"/>
              </w:rPr>
            </w:pPr>
            <w:r w:rsidRPr="00F66BDE">
              <w:rPr>
                <w:b/>
              </w:rPr>
              <w:t>Rodzinna piecza zastępcza - wynagrodzenia wraz z pochodnymi</w:t>
            </w:r>
          </w:p>
          <w:p w:rsidR="008E4E95" w:rsidRPr="00F66BDE" w:rsidRDefault="008E4E95" w:rsidP="00F66BDE">
            <w:pPr>
              <w:keepLines/>
              <w:jc w:val="both"/>
              <w:rPr>
                <w:b/>
              </w:rPr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  <w:rPr>
                <w:b/>
                <w:bCs/>
              </w:rPr>
            </w:pPr>
            <w:r w:rsidRPr="00F66BDE">
              <w:rPr>
                <w:b/>
                <w:bCs/>
              </w:rPr>
              <w:t xml:space="preserve">2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rPr>
                <w:bCs/>
              </w:rPr>
              <w:t xml:space="preserve">Wynagrodzenia </w:t>
            </w:r>
            <w:r w:rsidRPr="00F66BDE">
              <w:rPr>
                <w:bCs/>
              </w:rPr>
              <w:br/>
              <w:t>dla rodziny zastępczej i rodzinnego domu dziecka, z tego:</w:t>
            </w:r>
          </w:p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rPr>
                <w:bCs/>
              </w:rPr>
              <w:t xml:space="preserve">         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2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t>za pełnienie funkcji zawodowej rodziny zastępczej lub prowadzenie rodzinnego domu dziecka: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5 ust. 1, 2 i 4 ustawy </w:t>
            </w:r>
            <w:r w:rsidRPr="00F66BDE">
              <w:br/>
              <w:t xml:space="preserve">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>Nie niższe niż  2000 zł miesięcznie;</w:t>
            </w:r>
          </w:p>
          <w:p w:rsidR="008E4E95" w:rsidRPr="00F66BDE" w:rsidRDefault="008E4E95" w:rsidP="00F66BDE">
            <w:pPr>
              <w:jc w:val="both"/>
            </w:pPr>
            <w:r w:rsidRPr="00F66BDE">
              <w:t xml:space="preserve">Rodzinie zastępczej zawodowej pełniącej funkcję pogotowia rodzinnego przysługuje wynagrodzenie nie niższe niż 2600 zł miesięcznie (dla rodziny </w:t>
            </w:r>
            <w:r w:rsidRPr="00F66BDE">
              <w:lastRenderedPageBreak/>
              <w:t xml:space="preserve">zastępczej zawodowej lub prowadzącego rodzinny dom dziecka pozostających w gotowości do sprawowania pieczy zastępczej wynagrodzenie wynosi 80% dotychczas otrzymywanego wynagrodzenia)  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 xml:space="preserve">2.1.1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rPr>
                <w:bCs/>
              </w:rPr>
              <w:t>świadczenie za pełnienie funkcji rodziny pomocowej (dla rodziny zastępczej zawodowej oraz prowadzącego rodzinny dom dziecka)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5 ust. 6 ustawy </w:t>
            </w:r>
            <w:r w:rsidRPr="00F66BDE">
              <w:br/>
              <w:t xml:space="preserve">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>Nie niższe niż 20% otrzymywanego wynagrodzenia miesięcznie</w:t>
            </w:r>
          </w:p>
          <w:p w:rsidR="008E4E95" w:rsidRPr="00F66BDE" w:rsidRDefault="008E4E95" w:rsidP="00F66BDE">
            <w:pPr>
              <w:autoSpaceDE w:val="0"/>
              <w:autoSpaceDN w:val="0"/>
              <w:adjustRightInd w:val="0"/>
              <w:jc w:val="both"/>
            </w:pPr>
          </w:p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2.2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rPr>
                <w:bCs/>
              </w:rPr>
              <w:t xml:space="preserve">świadczenie za pełnienie funkcji rodziny pomocowej (dla rodziny zastępczej niezawodowej oraz kandydatów do pełnienia funkcji rodziny zastępczej, rodzinnego domu dziecka lub rodziny przysposabiającej) 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5 ust. 7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>Nie niższe niż 20% kwoty, o której mowa w ust. 1 (czyli 2000 zł)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2.3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rPr>
                <w:bCs/>
              </w:rPr>
              <w:t xml:space="preserve">dodatek dla rodziny zastępczej zawodowej, </w:t>
            </w:r>
            <w:r w:rsidRPr="00F66BDE">
              <w:rPr>
                <w:bCs/>
              </w:rPr>
              <w:br/>
              <w:t>w której przebywa przez okres dłuższy niż 10 dni w miesiącu</w:t>
            </w:r>
          </w:p>
          <w:p w:rsidR="008E4E95" w:rsidRPr="00F66BDE" w:rsidRDefault="008E4E95" w:rsidP="00F66BDE">
            <w:pPr>
              <w:keepLines/>
              <w:framePr w:hSpace="142" w:wrap="around" w:vAnchor="text" w:hAnchor="margin" w:y="714"/>
              <w:jc w:val="both"/>
              <w:rPr>
                <w:bCs/>
              </w:rPr>
            </w:pPr>
            <w:r w:rsidRPr="00F66BDE">
              <w:rPr>
                <w:bCs/>
              </w:rPr>
              <w:t xml:space="preserve"> kalendarzowym więcej niż troje dzieci lub </w:t>
            </w:r>
            <w:r w:rsidRPr="00F66BDE">
              <w:rPr>
                <w:bCs/>
              </w:rPr>
              <w:br/>
              <w:t xml:space="preserve">co najmniej jedno dziecko legitymujące </w:t>
            </w:r>
          </w:p>
          <w:p w:rsidR="008E4E95" w:rsidRPr="00F66BDE" w:rsidRDefault="008E4E95" w:rsidP="00F66BDE">
            <w:pPr>
              <w:keepLines/>
              <w:jc w:val="both"/>
            </w:pPr>
            <w:r w:rsidRPr="00F66BDE">
              <w:rPr>
                <w:bCs/>
              </w:rPr>
              <w:t xml:space="preserve"> się orzeczeniem </w:t>
            </w:r>
            <w:r w:rsidRPr="00F66BDE">
              <w:rPr>
                <w:bCs/>
              </w:rPr>
              <w:br/>
              <w:t>o niepełnosprawności lub orzeczeniem</w:t>
            </w:r>
            <w:r w:rsidRPr="00F66BDE">
              <w:rPr>
                <w:bCs/>
              </w:rPr>
              <w:br/>
              <w:t xml:space="preserve"> o znacznym </w:t>
            </w:r>
            <w:r w:rsidRPr="00F66BDE">
              <w:rPr>
                <w:bCs/>
              </w:rPr>
              <w:br/>
              <w:t>lub umiarkowanym stopniu niepełnosprawności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85 ust. 5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>W wysokości 20% otrzymywanego wynagrodzenia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  <w:rPr>
                <w:b/>
                <w:bCs/>
              </w:rPr>
            </w:pPr>
            <w:r w:rsidRPr="00F66BDE">
              <w:rPr>
                <w:b/>
                <w:bCs/>
              </w:rPr>
              <w:t xml:space="preserve">3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ynagrodzenia dla osób pracujących w rodzinie zastępczej lub w rodzinnym domu dziecka, z tytułu:</w:t>
            </w:r>
          </w:p>
          <w:p w:rsidR="008E4E95" w:rsidRPr="00F66BDE" w:rsidRDefault="008E4E95" w:rsidP="00F66BDE">
            <w:pPr>
              <w:keepLines/>
              <w:widowControl/>
              <w:numPr>
                <w:ilvl w:val="0"/>
                <w:numId w:val="18"/>
              </w:numPr>
              <w:jc w:val="both"/>
            </w:pPr>
            <w:r w:rsidRPr="00F66BDE">
              <w:t>umowy o pracę</w:t>
            </w:r>
          </w:p>
          <w:p w:rsidR="008E4E95" w:rsidRPr="00F66BDE" w:rsidRDefault="008E4E95" w:rsidP="00F66BDE">
            <w:pPr>
              <w:keepLines/>
              <w:widowControl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F66BDE">
              <w:t>umowy o świadczenie usług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3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Na wniosek rodziny zastępczej zawodowej lub niezawodowej 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.1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której przebywa więcej niż 3 dzieci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57 ust. 1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Wysokość wynagrodzenia określana </w:t>
            </w:r>
            <w:r w:rsidRPr="00F66BDE">
              <w:br/>
              <w:t>jest w umowie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1.2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szczególnie uzasadnionych przypadkach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57 ust. 2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Fakultatywni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Wysokość wynagrodzenia określana </w:t>
            </w:r>
            <w:r w:rsidRPr="00F66BDE">
              <w:br/>
              <w:t>jest w umowie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.2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rodzinnym domu dziecka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.2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Osoba zajmująca się opieką lub wychowaniem dzieci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 64 ust. 1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Wysokość wynagrodzenia określana </w:t>
            </w:r>
            <w:r w:rsidRPr="00F66BDE">
              <w:br/>
              <w:t>jest w umowie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.2.2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 xml:space="preserve">Na wniosek prowadzącego rodzinny dom dziecka 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.2.2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którym przebywa więcej niż 4 dzieci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 65 ust. 1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Wysokość wynagrodzenia określana </w:t>
            </w:r>
            <w:r w:rsidRPr="00F66BDE">
              <w:br/>
              <w:t>jest w umowie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3.2.2.2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szczególnie uzasadnionych przypadkach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 65 ust. 2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Fakultatywni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Wysokość wynagrodzenia określana </w:t>
            </w:r>
            <w:r w:rsidRPr="00F66BDE">
              <w:br/>
              <w:t>jest w umowie</w:t>
            </w:r>
          </w:p>
        </w:tc>
      </w:tr>
      <w:tr w:rsidR="008E4E95" w:rsidRPr="00F66BDE" w:rsidTr="00CA47C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E4E95" w:rsidRPr="00F66BDE" w:rsidRDefault="008E4E95" w:rsidP="00F66BDE">
            <w:pPr>
              <w:keepLines/>
              <w:jc w:val="both"/>
              <w:rPr>
                <w:b/>
              </w:rPr>
            </w:pPr>
            <w:r w:rsidRPr="00F66BDE">
              <w:rPr>
                <w:b/>
              </w:rPr>
              <w:t>Pomoc dla osób usamodzielnianych</w:t>
            </w:r>
          </w:p>
          <w:p w:rsidR="008E4E95" w:rsidRPr="00F66BDE" w:rsidRDefault="008E4E95" w:rsidP="00F66BDE">
            <w:pPr>
              <w:jc w:val="both"/>
            </w:pPr>
          </w:p>
          <w:p w:rsidR="008E4E95" w:rsidRPr="00F66BDE" w:rsidRDefault="008E4E95" w:rsidP="00F66BDE">
            <w:pPr>
              <w:keepLines/>
              <w:jc w:val="both"/>
              <w:rPr>
                <w:b/>
              </w:rPr>
            </w:pPr>
          </w:p>
        </w:tc>
      </w:tr>
      <w:tr w:rsidR="008E4E95" w:rsidRPr="00F66BDE" w:rsidTr="008E4E95">
        <w:trPr>
          <w:cantSplit/>
          <w:trHeight w:val="3389"/>
        </w:trPr>
        <w:tc>
          <w:tcPr>
            <w:tcW w:w="675" w:type="dxa"/>
          </w:tcPr>
          <w:p w:rsidR="008E4E95" w:rsidRPr="00F66BDE" w:rsidRDefault="008E4E95" w:rsidP="00F66BDE">
            <w:pPr>
              <w:jc w:val="both"/>
              <w:rPr>
                <w:b/>
                <w:bCs/>
              </w:rPr>
            </w:pPr>
            <w:r w:rsidRPr="00F66BDE">
              <w:rPr>
                <w:b/>
                <w:bCs/>
              </w:rPr>
              <w:t>4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rPr>
                <w:bCs/>
              </w:rPr>
              <w:t>Pomoc dla osoby usamodzielnianej, z tego: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140 ust. 1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Obligatoryjne - na wniosek osoby usamodzielnianej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>4.1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na kontynuowanie nauki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140 ust. 1 pkt 1 lit. a </w:t>
            </w:r>
          </w:p>
          <w:p w:rsidR="008E4E95" w:rsidRPr="00F66BDE" w:rsidRDefault="008E4E95" w:rsidP="00F66BDE">
            <w:pPr>
              <w:jc w:val="both"/>
            </w:pPr>
            <w:r w:rsidRPr="00F66BDE">
              <w:t xml:space="preserve">Warunki </w:t>
            </w:r>
            <w:r w:rsidRPr="00F66BDE">
              <w:lastRenderedPageBreak/>
              <w:t xml:space="preserve">przyznania świadczenia – art.141 i 143-148 ustawy </w:t>
            </w:r>
            <w:r w:rsidRPr="00F66BDE">
              <w:br/>
              <w:t xml:space="preserve"> 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Obligatoryjne- na wniosek osoby usamodzielnianej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Nie mniej </w:t>
            </w:r>
            <w:r w:rsidRPr="00F66BDE">
              <w:br/>
              <w:t>niż 500 zł miesięcznie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4.2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na usamodzielnienie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 140 ust. 1 pkt 1 lit. b</w:t>
            </w:r>
          </w:p>
          <w:p w:rsidR="008E4E95" w:rsidRPr="00F66BDE" w:rsidRDefault="008E4E95" w:rsidP="00F66BDE">
            <w:pPr>
              <w:jc w:val="both"/>
            </w:pPr>
            <w:r w:rsidRPr="00F66BDE">
              <w:t>Warunki przyznania świadczenia art. 141-145  i 149 ustawy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Obligatoryjne- na wniosek osoby usamodzielnianej 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autoSpaceDE w:val="0"/>
              <w:autoSpaceDN w:val="0"/>
              <w:adjustRightInd w:val="0"/>
              <w:spacing w:before="240"/>
              <w:jc w:val="both"/>
            </w:pPr>
            <w:r w:rsidRPr="00F66BDE">
              <w:t>Wysokość pomocy na usamodzielnienie wynosi:</w:t>
            </w:r>
          </w:p>
          <w:p w:rsidR="008E4E95" w:rsidRPr="00F66BDE" w:rsidRDefault="008E4E95" w:rsidP="00F66BDE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</w:pPr>
            <w:r w:rsidRPr="00F66BDE">
              <w:tab/>
              <w:t>1)</w:t>
            </w:r>
            <w:r w:rsidRPr="00F66BDE">
              <w:tab/>
              <w:t>w przypadku osoby usamodzielnianej opuszczającej rodzinę zastępczą spokrewnioną - nie mniej niż 3.300 zł, jeżeli przebywała w pieczy zastępczej przez okres co najmniej 3 lat;</w:t>
            </w:r>
          </w:p>
          <w:p w:rsidR="008E4E95" w:rsidRPr="00F66BDE" w:rsidRDefault="008E4E95" w:rsidP="00F66BDE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</w:pPr>
            <w:r w:rsidRPr="00F66BDE">
              <w:tab/>
              <w:t>2)</w:t>
            </w:r>
            <w:r w:rsidRPr="00F66BDE">
              <w:tab/>
              <w:t>w przypadku osoby usamodzielnianej opuszczającej rodzinę zastępczą niezawodową, rodzinę zastępczą zawodową, rodzinny dom dziecka, placówkę opiekuńczo-wychowawczą lub regionalną placówkę opiekuńczo-wychowawczą:</w:t>
            </w:r>
          </w:p>
          <w:p w:rsidR="008E4E95" w:rsidRPr="00F66BDE" w:rsidRDefault="008E4E95" w:rsidP="00F66BDE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</w:pPr>
            <w:r w:rsidRPr="00F66BDE">
              <w:lastRenderedPageBreak/>
              <w:t>a)</w:t>
            </w:r>
            <w:r w:rsidRPr="00F66BDE">
              <w:tab/>
              <w:t>nie mniej niż 6.600 zł - jeżeli przebywała w pieczy zastępczej przez okres powyżej 3 lat,</w:t>
            </w:r>
          </w:p>
          <w:p w:rsidR="008E4E95" w:rsidRPr="00F66BDE" w:rsidRDefault="008E4E95" w:rsidP="00F66BDE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</w:pPr>
            <w:r w:rsidRPr="00F66BDE">
              <w:t>b)</w:t>
            </w:r>
            <w:r w:rsidRPr="00F66BDE">
              <w:tab/>
              <w:t>nie mniej niż 3.300 zł - jeżeli przebywała w pieczy zastępczej przez okres od 2 do 3 lat,</w:t>
            </w:r>
          </w:p>
          <w:p w:rsidR="008E4E95" w:rsidRPr="00F66BDE" w:rsidRDefault="008E4E95" w:rsidP="00F66BDE">
            <w:pPr>
              <w:jc w:val="both"/>
            </w:pPr>
            <w:r w:rsidRPr="00F66BDE">
              <w:t>c)</w:t>
            </w:r>
            <w:r w:rsidRPr="00F66BDE">
              <w:tab/>
              <w:t>nie mniej niż 1.650 zł - jeżeli przebywała w pieczy zastępczej przez okres poniżej 2 lat, nie krócej jednak niż przez okres roku.</w:t>
            </w: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4.3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  <w:rPr>
                <w:bCs/>
              </w:rPr>
            </w:pPr>
            <w:r w:rsidRPr="00F66BDE">
              <w:t>na zagospodarowanie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Art. 140 ust. 1 pkt 1 lit. c, art. 141-143 i  150 ustawy </w:t>
            </w:r>
            <w:r w:rsidRPr="00F66BDE">
              <w:br/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- na wniosek osoby usamodzielnianej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autoSpaceDE w:val="0"/>
              <w:autoSpaceDN w:val="0"/>
              <w:adjustRightInd w:val="0"/>
              <w:spacing w:before="240"/>
              <w:jc w:val="both"/>
            </w:pPr>
            <w:r w:rsidRPr="00F66BDE">
              <w:t xml:space="preserve">1. Pomoc na zagospodarowanie jest wypłacana jednorazowo, nie później niż do ukończenia przez osobę usamodzielnianą 26. roku życia, w wysokości nie niższej niż 1.500 zł, a w przypadku osoby legitymującej się orzeczeniem o umiarkowanym albo znacznym stopniu niepełnosprawności w wysokości nie niższej niż </w:t>
            </w:r>
            <w:r w:rsidRPr="00F66BDE">
              <w:lastRenderedPageBreak/>
              <w:t>3.000 zł.</w:t>
            </w:r>
          </w:p>
          <w:p w:rsidR="00A609BB" w:rsidRPr="00F66BDE" w:rsidRDefault="008E4E95" w:rsidP="00F66BDE">
            <w:pPr>
              <w:jc w:val="both"/>
            </w:pPr>
            <w:r w:rsidRPr="00F66BDE">
              <w:t xml:space="preserve">2. Pomoc na zagospodarowanie może być </w:t>
            </w:r>
          </w:p>
          <w:p w:rsidR="008E4E95" w:rsidRPr="00F66BDE" w:rsidRDefault="008E4E95" w:rsidP="00F66BDE">
            <w:pPr>
              <w:jc w:val="both"/>
            </w:pPr>
            <w:r w:rsidRPr="00F66BDE">
              <w:t>przyznana w formie rzeczowej</w:t>
            </w:r>
          </w:p>
          <w:p w:rsidR="00A609BB" w:rsidRPr="00F66BDE" w:rsidRDefault="00A609BB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lastRenderedPageBreak/>
              <w:t>4.4.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uzyskaniu odpowiednich warunków</w:t>
            </w:r>
          </w:p>
          <w:p w:rsidR="008E4E95" w:rsidRPr="00F66BDE" w:rsidRDefault="00A609BB" w:rsidP="00F66BDE">
            <w:pPr>
              <w:keepLines/>
              <w:jc w:val="both"/>
            </w:pPr>
            <w:r w:rsidRPr="00F66BDE">
              <w:t xml:space="preserve"> mieszkaniowych</w:t>
            </w:r>
          </w:p>
          <w:p w:rsidR="00A609BB" w:rsidRPr="00F66BDE" w:rsidRDefault="00A609BB" w:rsidP="00F66BDE">
            <w:pPr>
              <w:keepLines/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.</w:t>
            </w:r>
            <w:r w:rsidR="00A609BB" w:rsidRPr="00F66BDE">
              <w:t>140 ust. 1 pkt 2 lit. a ustawy</w:t>
            </w: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  <w:tr w:rsidR="008E4E95" w:rsidRPr="00F66BDE" w:rsidTr="008E4E95">
        <w:tc>
          <w:tcPr>
            <w:tcW w:w="675" w:type="dxa"/>
          </w:tcPr>
          <w:p w:rsidR="008E4E95" w:rsidRPr="00F66BDE" w:rsidRDefault="008E4E95" w:rsidP="00F66BDE">
            <w:pPr>
              <w:jc w:val="both"/>
            </w:pPr>
            <w:r w:rsidRPr="00F66BDE">
              <w:t xml:space="preserve">4.5. </w:t>
            </w:r>
          </w:p>
        </w:tc>
        <w:tc>
          <w:tcPr>
            <w:tcW w:w="3276" w:type="dxa"/>
          </w:tcPr>
          <w:p w:rsidR="008E4E95" w:rsidRPr="00F66BDE" w:rsidRDefault="008E4E95" w:rsidP="00F66BDE">
            <w:pPr>
              <w:keepLines/>
              <w:jc w:val="both"/>
            </w:pPr>
            <w:r w:rsidRPr="00F66BDE">
              <w:t>w uzyskaniu zatrudnienia</w:t>
            </w:r>
          </w:p>
          <w:p w:rsidR="008E4E95" w:rsidRPr="00F66BDE" w:rsidRDefault="008E4E95" w:rsidP="00F66BDE">
            <w:pPr>
              <w:jc w:val="both"/>
            </w:pPr>
          </w:p>
        </w:tc>
        <w:tc>
          <w:tcPr>
            <w:tcW w:w="1367" w:type="dxa"/>
          </w:tcPr>
          <w:p w:rsidR="008E4E95" w:rsidRPr="00F66BDE" w:rsidRDefault="008E4E95" w:rsidP="00F66BDE">
            <w:pPr>
              <w:jc w:val="both"/>
            </w:pPr>
            <w:r w:rsidRPr="00F66BDE">
              <w:t>Art</w:t>
            </w:r>
            <w:r w:rsidR="00A609BB" w:rsidRPr="00F66BDE">
              <w:t xml:space="preserve">.140 ust. 1 pkt 2 lit b ustawy </w:t>
            </w:r>
          </w:p>
          <w:p w:rsidR="00A609BB" w:rsidRPr="00F66BDE" w:rsidRDefault="00A609BB" w:rsidP="00F66BDE">
            <w:pPr>
              <w:jc w:val="both"/>
            </w:pPr>
          </w:p>
        </w:tc>
        <w:tc>
          <w:tcPr>
            <w:tcW w:w="2020" w:type="dxa"/>
          </w:tcPr>
          <w:p w:rsidR="008E4E95" w:rsidRPr="00F66BDE" w:rsidRDefault="008E4E95" w:rsidP="00F66BDE">
            <w:pPr>
              <w:jc w:val="both"/>
            </w:pPr>
            <w:r w:rsidRPr="00F66BDE">
              <w:t>Obligatoryjne</w:t>
            </w:r>
          </w:p>
        </w:tc>
        <w:tc>
          <w:tcPr>
            <w:tcW w:w="1950" w:type="dxa"/>
          </w:tcPr>
          <w:p w:rsidR="008E4E95" w:rsidRPr="00F66BDE" w:rsidRDefault="008E4E95" w:rsidP="00F66BDE">
            <w:pPr>
              <w:jc w:val="both"/>
            </w:pPr>
          </w:p>
        </w:tc>
      </w:tr>
    </w:tbl>
    <w:p w:rsidR="007F7B26" w:rsidRDefault="007F7B2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Pr="00F66BDE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CA47C7" w:rsidRPr="0054070B" w:rsidRDefault="00CA47C7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54070B">
        <w:rPr>
          <w:rFonts w:eastAsiaTheme="minorHAnsi"/>
          <w:b/>
          <w:color w:val="auto"/>
          <w:u w:val="single"/>
          <w:lang w:eastAsia="en-US"/>
        </w:rPr>
        <w:t>1. Świadczenia dla rodzin zastępczych</w:t>
      </w:r>
      <w:r w:rsidR="00D461A3" w:rsidRPr="0054070B">
        <w:rPr>
          <w:rFonts w:eastAsiaTheme="minorHAnsi"/>
          <w:b/>
          <w:color w:val="auto"/>
          <w:u w:val="single"/>
          <w:lang w:eastAsia="en-US"/>
        </w:rPr>
        <w:t xml:space="preserve"> wykonane w 2013</w:t>
      </w:r>
      <w:r w:rsidR="00154455" w:rsidRPr="0054070B">
        <w:rPr>
          <w:rFonts w:eastAsiaTheme="minorHAnsi"/>
          <w:b/>
          <w:color w:val="auto"/>
          <w:u w:val="single"/>
          <w:lang w:eastAsia="en-US"/>
        </w:rPr>
        <w:t xml:space="preserve"> roku </w:t>
      </w:r>
    </w:p>
    <w:p w:rsidR="00CA47C7" w:rsidRPr="00F66BDE" w:rsidRDefault="00CA47C7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CA47C7" w:rsidRPr="00F66BDE" w:rsidRDefault="00CA47C7" w:rsidP="00F66BDE">
      <w:pPr>
        <w:jc w:val="both"/>
      </w:pPr>
      <w:r w:rsidRPr="00F66BDE">
        <w:t>1.1. Świadczenia na pokrycie kosztów utrzymania dziecka w rodzinie zastępczej</w:t>
      </w:r>
    </w:p>
    <w:p w:rsidR="00CA47C7" w:rsidRPr="00F66BDE" w:rsidRDefault="00CA47C7" w:rsidP="00F66BDE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Kwota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F66BDE" w:rsidRDefault="002D7FF5" w:rsidP="00F66BDE">
            <w:pPr>
              <w:jc w:val="both"/>
            </w:pPr>
            <w:r w:rsidRPr="00F66BDE">
              <w:t>946</w:t>
            </w:r>
          </w:p>
        </w:tc>
        <w:tc>
          <w:tcPr>
            <w:tcW w:w="3071" w:type="dxa"/>
          </w:tcPr>
          <w:p w:rsidR="00CA47C7" w:rsidRPr="00F66BDE" w:rsidRDefault="00A56EEE" w:rsidP="00F66BDE">
            <w:pPr>
              <w:jc w:val="both"/>
            </w:pPr>
            <w:r w:rsidRPr="00F66BDE">
              <w:t>649.836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F66BDE" w:rsidRDefault="002D7FF5" w:rsidP="00F66BDE">
            <w:pPr>
              <w:jc w:val="both"/>
            </w:pPr>
            <w:r w:rsidRPr="00F66BDE">
              <w:t>453</w:t>
            </w:r>
          </w:p>
        </w:tc>
        <w:tc>
          <w:tcPr>
            <w:tcW w:w="3071" w:type="dxa"/>
          </w:tcPr>
          <w:p w:rsidR="00CA47C7" w:rsidRPr="00F66BDE" w:rsidRDefault="002D7FF5" w:rsidP="00F66BDE">
            <w:pPr>
              <w:jc w:val="both"/>
            </w:pPr>
            <w:r w:rsidRPr="00F66BDE">
              <w:t>431.325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zawodowa</w:t>
            </w:r>
          </w:p>
        </w:tc>
        <w:tc>
          <w:tcPr>
            <w:tcW w:w="3109" w:type="dxa"/>
          </w:tcPr>
          <w:p w:rsidR="00CA47C7" w:rsidRPr="00F66BDE" w:rsidRDefault="002D7FF5" w:rsidP="00F66BDE">
            <w:pPr>
              <w:jc w:val="both"/>
            </w:pPr>
            <w:r w:rsidRPr="00F66BDE">
              <w:t>138</w:t>
            </w:r>
          </w:p>
        </w:tc>
        <w:tc>
          <w:tcPr>
            <w:tcW w:w="3071" w:type="dxa"/>
          </w:tcPr>
          <w:p w:rsidR="00CA47C7" w:rsidRPr="00F66BDE" w:rsidRDefault="002D7FF5" w:rsidP="00F66BDE">
            <w:pPr>
              <w:jc w:val="both"/>
            </w:pPr>
            <w:r w:rsidRPr="00F66BDE">
              <w:t>132.465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pomocowa</w:t>
            </w:r>
          </w:p>
        </w:tc>
        <w:tc>
          <w:tcPr>
            <w:tcW w:w="3109" w:type="dxa"/>
          </w:tcPr>
          <w:p w:rsidR="00CA47C7" w:rsidRPr="00F66BDE" w:rsidRDefault="002D7FF5" w:rsidP="00F66BDE">
            <w:pPr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CA47C7" w:rsidRPr="00F66BDE" w:rsidRDefault="002D7FF5" w:rsidP="00F66BDE">
            <w:pPr>
              <w:jc w:val="both"/>
            </w:pPr>
            <w:r w:rsidRPr="00F66BDE">
              <w:t>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ĄCZNIE</w:t>
            </w:r>
          </w:p>
        </w:tc>
        <w:tc>
          <w:tcPr>
            <w:tcW w:w="3109" w:type="dxa"/>
          </w:tcPr>
          <w:p w:rsidR="00CA47C7" w:rsidRPr="00F66BDE" w:rsidRDefault="002D7FF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.537</w:t>
            </w:r>
          </w:p>
        </w:tc>
        <w:tc>
          <w:tcPr>
            <w:tcW w:w="3071" w:type="dxa"/>
          </w:tcPr>
          <w:p w:rsidR="00CA47C7" w:rsidRPr="00F66BDE" w:rsidRDefault="002D7FF5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.</w:t>
            </w:r>
            <w:r w:rsidR="00A56EEE" w:rsidRPr="00F66BDE">
              <w:rPr>
                <w:b/>
              </w:rPr>
              <w:t>213.626,00</w:t>
            </w:r>
          </w:p>
        </w:tc>
      </w:tr>
    </w:tbl>
    <w:p w:rsidR="00CA47C7" w:rsidRPr="00F66BDE" w:rsidRDefault="00CA47C7" w:rsidP="00F66BDE">
      <w:pPr>
        <w:jc w:val="both"/>
      </w:pPr>
    </w:p>
    <w:p w:rsidR="00CA47C7" w:rsidRDefault="00CA47C7" w:rsidP="00F66BDE">
      <w:pPr>
        <w:jc w:val="both"/>
      </w:pPr>
    </w:p>
    <w:p w:rsidR="007839B5" w:rsidRPr="00F66BDE" w:rsidRDefault="007839B5" w:rsidP="00F66BDE">
      <w:pPr>
        <w:jc w:val="both"/>
      </w:pPr>
    </w:p>
    <w:p w:rsidR="00CA47C7" w:rsidRDefault="00CA47C7" w:rsidP="00F66BDE">
      <w:pPr>
        <w:jc w:val="both"/>
      </w:pPr>
      <w:r w:rsidRPr="00F66BDE">
        <w:t>1.2.</w:t>
      </w:r>
      <w:r w:rsidR="007F7B26" w:rsidRPr="00F66BDE">
        <w:t xml:space="preserve"> </w:t>
      </w:r>
      <w:r w:rsidRPr="00F66BDE">
        <w:t>Dodatek na pokrycie zwiększonych kosztów utrzymania dziecka niepełnosprawnego w rodzinie zastępczej</w:t>
      </w:r>
    </w:p>
    <w:p w:rsidR="007839B5" w:rsidRPr="00F66BDE" w:rsidRDefault="007839B5" w:rsidP="00F66BDE">
      <w:pPr>
        <w:jc w:val="both"/>
      </w:pPr>
    </w:p>
    <w:p w:rsidR="00CA47C7" w:rsidRPr="00F66BDE" w:rsidRDefault="00CA47C7" w:rsidP="00F66BDE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Kwota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F66BDE" w:rsidRDefault="001C4CE9" w:rsidP="00F66BDE">
            <w:pPr>
              <w:jc w:val="both"/>
            </w:pPr>
            <w:r w:rsidRPr="00F66BDE">
              <w:t>51</w:t>
            </w:r>
          </w:p>
        </w:tc>
        <w:tc>
          <w:tcPr>
            <w:tcW w:w="3071" w:type="dxa"/>
          </w:tcPr>
          <w:p w:rsidR="00CA47C7" w:rsidRPr="00F66BDE" w:rsidRDefault="001C4CE9" w:rsidP="00F66BDE">
            <w:pPr>
              <w:jc w:val="both"/>
            </w:pPr>
            <w:r w:rsidRPr="00F66BDE">
              <w:t>10.148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F66BDE" w:rsidRDefault="001C4CE9" w:rsidP="00F66BDE">
            <w:pPr>
              <w:jc w:val="both"/>
            </w:pPr>
            <w:r w:rsidRPr="00F66BDE">
              <w:t>29</w:t>
            </w:r>
          </w:p>
        </w:tc>
        <w:tc>
          <w:tcPr>
            <w:tcW w:w="3071" w:type="dxa"/>
          </w:tcPr>
          <w:p w:rsidR="00CA47C7" w:rsidRPr="00F66BDE" w:rsidRDefault="001C4CE9" w:rsidP="00F66BDE">
            <w:pPr>
              <w:jc w:val="both"/>
            </w:pPr>
            <w:r w:rsidRPr="00F66BDE">
              <w:t>5.729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zawodowa</w:t>
            </w:r>
          </w:p>
        </w:tc>
        <w:tc>
          <w:tcPr>
            <w:tcW w:w="3109" w:type="dxa"/>
          </w:tcPr>
          <w:p w:rsidR="00CA47C7" w:rsidRPr="00F66BDE" w:rsidRDefault="001C4CE9" w:rsidP="00F66BDE">
            <w:pPr>
              <w:jc w:val="both"/>
            </w:pPr>
            <w:r w:rsidRPr="00F66BDE">
              <w:t>66</w:t>
            </w:r>
          </w:p>
        </w:tc>
        <w:tc>
          <w:tcPr>
            <w:tcW w:w="3071" w:type="dxa"/>
          </w:tcPr>
          <w:p w:rsidR="00CA47C7" w:rsidRPr="00F66BDE" w:rsidRDefault="001C4CE9" w:rsidP="00F66BDE">
            <w:pPr>
              <w:jc w:val="both"/>
            </w:pPr>
            <w:r w:rsidRPr="00F66BDE">
              <w:t>12.892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Rodzina pomocowa </w:t>
            </w:r>
          </w:p>
        </w:tc>
        <w:tc>
          <w:tcPr>
            <w:tcW w:w="3109" w:type="dxa"/>
          </w:tcPr>
          <w:p w:rsidR="00CA47C7" w:rsidRPr="00F66BDE" w:rsidRDefault="001C4CE9" w:rsidP="00F66BDE">
            <w:pPr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CA47C7" w:rsidRPr="00F66BDE" w:rsidRDefault="001C4CE9" w:rsidP="00F66BDE">
            <w:pPr>
              <w:jc w:val="both"/>
            </w:pPr>
            <w:r w:rsidRPr="00F66BDE">
              <w:t>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ĄCZNIE</w:t>
            </w:r>
          </w:p>
        </w:tc>
        <w:tc>
          <w:tcPr>
            <w:tcW w:w="3109" w:type="dxa"/>
          </w:tcPr>
          <w:p w:rsidR="00CA47C7" w:rsidRPr="00F66BDE" w:rsidRDefault="001C4CE9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46</w:t>
            </w:r>
          </w:p>
        </w:tc>
        <w:tc>
          <w:tcPr>
            <w:tcW w:w="3071" w:type="dxa"/>
          </w:tcPr>
          <w:p w:rsidR="00CA47C7" w:rsidRPr="00F66BDE" w:rsidRDefault="001C4CE9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28.769,00</w:t>
            </w:r>
          </w:p>
        </w:tc>
      </w:tr>
    </w:tbl>
    <w:p w:rsidR="00CA47C7" w:rsidRDefault="00CA47C7" w:rsidP="00F66BDE">
      <w:pPr>
        <w:jc w:val="both"/>
      </w:pPr>
    </w:p>
    <w:p w:rsidR="007839B5" w:rsidRDefault="007839B5" w:rsidP="00F66BDE">
      <w:pPr>
        <w:jc w:val="both"/>
      </w:pPr>
    </w:p>
    <w:p w:rsidR="007839B5" w:rsidRPr="00F66BDE" w:rsidRDefault="007839B5" w:rsidP="00F66BDE">
      <w:pPr>
        <w:jc w:val="both"/>
      </w:pPr>
    </w:p>
    <w:p w:rsidR="00CA47C7" w:rsidRPr="00F66BDE" w:rsidRDefault="00CA47C7" w:rsidP="00F66BDE">
      <w:pPr>
        <w:jc w:val="both"/>
      </w:pPr>
      <w:r w:rsidRPr="00F66BDE">
        <w:lastRenderedPageBreak/>
        <w:t>1.3. Świadczenia na pokrycie niezbędnych kosztów związanych z potrzebami przyjmowanego do rodziny zastępczej dziecka</w:t>
      </w:r>
    </w:p>
    <w:p w:rsidR="00A609BB" w:rsidRPr="00F66BDE" w:rsidRDefault="00A609BB" w:rsidP="00F66BDE">
      <w:pPr>
        <w:jc w:val="both"/>
      </w:pPr>
    </w:p>
    <w:p w:rsidR="00CA47C7" w:rsidRPr="00F66BDE" w:rsidRDefault="00CA47C7" w:rsidP="00F66BDE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Kwota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F66BDE" w:rsidRDefault="001F3A3B" w:rsidP="00F66BDE">
            <w:pPr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CA47C7" w:rsidRPr="00F66BDE" w:rsidRDefault="001F3A3B" w:rsidP="00F66BDE">
            <w:pPr>
              <w:jc w:val="both"/>
            </w:pPr>
            <w:r w:rsidRPr="00F66BDE">
              <w:t>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F66BDE" w:rsidRDefault="001F3A3B" w:rsidP="00F66BDE">
            <w:pPr>
              <w:jc w:val="both"/>
            </w:pPr>
            <w:r w:rsidRPr="00F66BDE">
              <w:t>1</w:t>
            </w:r>
          </w:p>
        </w:tc>
        <w:tc>
          <w:tcPr>
            <w:tcW w:w="3071" w:type="dxa"/>
          </w:tcPr>
          <w:p w:rsidR="00CA47C7" w:rsidRPr="00F66BDE" w:rsidRDefault="001F3A3B" w:rsidP="00F66BDE">
            <w:pPr>
              <w:jc w:val="both"/>
            </w:pPr>
            <w:r w:rsidRPr="00F66BDE">
              <w:t>600,0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zawodowa</w:t>
            </w:r>
          </w:p>
        </w:tc>
        <w:tc>
          <w:tcPr>
            <w:tcW w:w="3109" w:type="dxa"/>
          </w:tcPr>
          <w:p w:rsidR="00CA47C7" w:rsidRPr="00F66BDE" w:rsidRDefault="00CA47C7" w:rsidP="00F66BDE">
            <w:pPr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CA47C7" w:rsidRPr="00F66BDE" w:rsidRDefault="00CA47C7" w:rsidP="00F66BDE">
            <w:pPr>
              <w:jc w:val="both"/>
            </w:pPr>
            <w:r w:rsidRPr="00F66BDE">
              <w:t>0</w:t>
            </w:r>
          </w:p>
        </w:tc>
      </w:tr>
      <w:tr w:rsidR="00CA47C7" w:rsidRPr="00F66BDE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ĄCZNIE</w:t>
            </w:r>
          </w:p>
        </w:tc>
        <w:tc>
          <w:tcPr>
            <w:tcW w:w="3109" w:type="dxa"/>
          </w:tcPr>
          <w:p w:rsidR="00CA47C7" w:rsidRPr="00F66BDE" w:rsidRDefault="001F3A3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</w:t>
            </w:r>
          </w:p>
        </w:tc>
        <w:tc>
          <w:tcPr>
            <w:tcW w:w="3071" w:type="dxa"/>
          </w:tcPr>
          <w:p w:rsidR="00CA47C7" w:rsidRPr="00F66BDE" w:rsidRDefault="001F3A3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600,00</w:t>
            </w:r>
          </w:p>
        </w:tc>
      </w:tr>
    </w:tbl>
    <w:p w:rsidR="00CA47C7" w:rsidRPr="00F66BDE" w:rsidRDefault="00CA47C7" w:rsidP="00F66BDE">
      <w:pPr>
        <w:jc w:val="both"/>
      </w:pPr>
    </w:p>
    <w:p w:rsidR="00CA47C7" w:rsidRPr="00F66BDE" w:rsidRDefault="00CA47C7" w:rsidP="00F66BDE">
      <w:pPr>
        <w:jc w:val="both"/>
      </w:pPr>
      <w:r w:rsidRPr="00F66BDE">
        <w:t>1.4. Świadczenie na pokrycie kosztów związanych z wystąpieniem zdarzeń losowych lub innych zdarzeń mających wpływ na jakość sprawowanej opieki</w:t>
      </w:r>
    </w:p>
    <w:p w:rsidR="007F7B26" w:rsidRPr="00F66BDE" w:rsidRDefault="007F7B26" w:rsidP="00F66BDE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F66BDE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F66BDE" w:rsidRDefault="007F7B26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K</w:t>
            </w:r>
            <w:r w:rsidR="00CA47C7" w:rsidRPr="00F66BDE">
              <w:rPr>
                <w:b/>
              </w:rPr>
              <w:t>wota</w:t>
            </w:r>
          </w:p>
        </w:tc>
      </w:tr>
      <w:tr w:rsidR="00CA47C7" w:rsidRPr="00F66BDE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F66BDE" w:rsidRDefault="001F3A3B" w:rsidP="00F66BDE">
            <w:pPr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CA47C7" w:rsidRPr="00F66BDE" w:rsidRDefault="001F3A3B" w:rsidP="00F66BDE">
            <w:pPr>
              <w:jc w:val="both"/>
            </w:pPr>
            <w:r w:rsidRPr="00F66BDE">
              <w:t>0</w:t>
            </w:r>
          </w:p>
        </w:tc>
      </w:tr>
      <w:tr w:rsidR="00CA47C7" w:rsidRPr="00F66BDE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F66BDE" w:rsidRDefault="001F3A3B" w:rsidP="00F66BDE">
            <w:pPr>
              <w:jc w:val="both"/>
            </w:pPr>
            <w:r w:rsidRPr="00F66BDE">
              <w:t>1</w:t>
            </w:r>
          </w:p>
        </w:tc>
        <w:tc>
          <w:tcPr>
            <w:tcW w:w="3071" w:type="dxa"/>
          </w:tcPr>
          <w:p w:rsidR="00CA47C7" w:rsidRPr="00F66BDE" w:rsidRDefault="001F3A3B" w:rsidP="00F66BDE">
            <w:pPr>
              <w:jc w:val="both"/>
            </w:pPr>
            <w:r w:rsidRPr="00F66BDE">
              <w:t>1.870,00</w:t>
            </w:r>
          </w:p>
        </w:tc>
      </w:tr>
      <w:tr w:rsidR="00CA47C7" w:rsidRPr="00F66BDE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odzina zastępcza zawodowa</w:t>
            </w:r>
          </w:p>
        </w:tc>
        <w:tc>
          <w:tcPr>
            <w:tcW w:w="3109" w:type="dxa"/>
          </w:tcPr>
          <w:p w:rsidR="00CA47C7" w:rsidRPr="00F66BDE" w:rsidRDefault="00CA47C7" w:rsidP="00F66BDE">
            <w:pPr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CA47C7" w:rsidRPr="00F66BDE" w:rsidRDefault="00CA47C7" w:rsidP="00F66BDE">
            <w:pPr>
              <w:jc w:val="both"/>
            </w:pPr>
            <w:r w:rsidRPr="00F66BDE">
              <w:t>0</w:t>
            </w:r>
          </w:p>
        </w:tc>
      </w:tr>
      <w:tr w:rsidR="00CA47C7" w:rsidRPr="00F66BDE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ĄCZNIE</w:t>
            </w:r>
          </w:p>
        </w:tc>
        <w:tc>
          <w:tcPr>
            <w:tcW w:w="3109" w:type="dxa"/>
          </w:tcPr>
          <w:p w:rsidR="00CA47C7" w:rsidRPr="00F66BDE" w:rsidRDefault="00CA47C7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</w:t>
            </w:r>
          </w:p>
        </w:tc>
        <w:tc>
          <w:tcPr>
            <w:tcW w:w="3071" w:type="dxa"/>
          </w:tcPr>
          <w:p w:rsidR="00CA47C7" w:rsidRPr="00F66BDE" w:rsidRDefault="001F3A3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.870</w:t>
            </w:r>
            <w:r w:rsidR="00CA47C7" w:rsidRPr="00F66BDE">
              <w:rPr>
                <w:b/>
              </w:rPr>
              <w:t>,00</w:t>
            </w:r>
          </w:p>
        </w:tc>
      </w:tr>
    </w:tbl>
    <w:p w:rsidR="00A5761C" w:rsidRPr="00F66BDE" w:rsidRDefault="00A576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auto"/>
          <w:lang w:eastAsia="en-US"/>
        </w:rPr>
      </w:pPr>
    </w:p>
    <w:p w:rsidR="002364EC" w:rsidRPr="0054070B" w:rsidRDefault="00A576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54070B">
        <w:rPr>
          <w:rFonts w:eastAsiaTheme="minorHAnsi"/>
          <w:b/>
          <w:color w:val="auto"/>
          <w:u w:val="single"/>
          <w:lang w:eastAsia="en-US"/>
        </w:rPr>
        <w:t>2</w:t>
      </w:r>
      <w:r w:rsidR="002364EC" w:rsidRPr="0054070B">
        <w:rPr>
          <w:rFonts w:eastAsiaTheme="minorHAnsi"/>
          <w:b/>
          <w:color w:val="auto"/>
          <w:u w:val="single"/>
          <w:lang w:eastAsia="en-US"/>
        </w:rPr>
        <w:t>. Wynagrodzenie</w:t>
      </w:r>
      <w:r w:rsidR="00D461A3" w:rsidRPr="0054070B">
        <w:rPr>
          <w:rFonts w:eastAsiaTheme="minorHAnsi"/>
          <w:b/>
          <w:color w:val="auto"/>
          <w:u w:val="single"/>
          <w:lang w:eastAsia="en-US"/>
        </w:rPr>
        <w:t xml:space="preserve"> (wraz z pochodnymi)</w:t>
      </w:r>
      <w:r w:rsidR="002364EC" w:rsidRPr="0054070B">
        <w:rPr>
          <w:rFonts w:eastAsiaTheme="minorHAnsi"/>
          <w:b/>
          <w:color w:val="auto"/>
          <w:u w:val="single"/>
          <w:lang w:eastAsia="en-US"/>
        </w:rPr>
        <w:t xml:space="preserve"> rodzin zastępczych  zawodowych</w:t>
      </w:r>
      <w:r w:rsidR="00A609BB" w:rsidRPr="0054070B">
        <w:rPr>
          <w:rFonts w:eastAsiaTheme="minorHAnsi"/>
          <w:b/>
          <w:color w:val="auto"/>
          <w:u w:val="single"/>
          <w:lang w:eastAsia="en-US"/>
        </w:rPr>
        <w:t xml:space="preserve"> ,pomocowych i osób zatrudnionych do pomocy przy sprawowaniu opieki nad dziećmi</w:t>
      </w:r>
    </w:p>
    <w:p w:rsidR="00A609BB" w:rsidRPr="00F66BDE" w:rsidRDefault="00A609B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auto"/>
          <w:lang w:eastAsia="en-US"/>
        </w:rPr>
      </w:pPr>
    </w:p>
    <w:p w:rsidR="00A609BB" w:rsidRPr="00F66BDE" w:rsidRDefault="00A609BB" w:rsidP="00F66BDE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2016"/>
      </w:tblGrid>
      <w:tr w:rsidR="00A609BB" w:rsidRPr="00F66BDE" w:rsidTr="00A609BB">
        <w:tc>
          <w:tcPr>
            <w:tcW w:w="4786" w:type="dxa"/>
            <w:gridSpan w:val="2"/>
            <w:shd w:val="clear" w:color="auto" w:fill="D9D9D9" w:themeFill="background1" w:themeFillShade="D9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Z zawodowe</w:t>
            </w:r>
          </w:p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4426" w:type="dxa"/>
            <w:gridSpan w:val="2"/>
            <w:shd w:val="clear" w:color="auto" w:fill="D9D9D9" w:themeFill="background1" w:themeFillShade="D9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Z pogotowie rodzinne</w:t>
            </w: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</w:pPr>
            <w:r w:rsidRPr="00F66BDE">
              <w:t>Rodzina zawodowa 1</w:t>
            </w:r>
          </w:p>
        </w:tc>
        <w:tc>
          <w:tcPr>
            <w:tcW w:w="1701" w:type="dxa"/>
          </w:tcPr>
          <w:p w:rsidR="00A609BB" w:rsidRPr="00F66BDE" w:rsidRDefault="00D461A3" w:rsidP="00F66BDE">
            <w:pPr>
              <w:jc w:val="both"/>
            </w:pPr>
            <w:r w:rsidRPr="00F66BDE">
              <w:t>30.</w:t>
            </w:r>
            <w:r w:rsidR="00F148C8" w:rsidRPr="00F66BDE">
              <w:t>140,62</w:t>
            </w:r>
            <w:r w:rsidR="00A609BB" w:rsidRPr="00F66BDE">
              <w:t xml:space="preserve"> 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</w:pPr>
            <w:r w:rsidRPr="00F66BDE">
              <w:t>Pogotowie Rodzinne</w:t>
            </w: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</w:pPr>
            <w:r w:rsidRPr="00F66BDE">
              <w:t xml:space="preserve">   </w:t>
            </w:r>
            <w:r w:rsidR="00D461A3" w:rsidRPr="00F66BDE">
              <w:t>39.462,71</w:t>
            </w:r>
            <w:r w:rsidRPr="00F66BDE">
              <w:t xml:space="preserve"> zł</w:t>
            </w: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</w:pPr>
            <w:r w:rsidRPr="00F66BDE">
              <w:t>Rodzina zawodowa 2</w:t>
            </w:r>
          </w:p>
        </w:tc>
        <w:tc>
          <w:tcPr>
            <w:tcW w:w="1701" w:type="dxa"/>
          </w:tcPr>
          <w:p w:rsidR="00A609BB" w:rsidRPr="00F66BDE" w:rsidRDefault="00D461A3" w:rsidP="00F66BDE">
            <w:pPr>
              <w:jc w:val="both"/>
            </w:pPr>
            <w:r w:rsidRPr="00F66BDE">
              <w:t>30.</w:t>
            </w:r>
            <w:r w:rsidR="00F148C8" w:rsidRPr="00F66BDE">
              <w:t>140,62</w:t>
            </w:r>
            <w:r w:rsidR="00A609BB" w:rsidRPr="00F66BDE">
              <w:t xml:space="preserve"> 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</w:pPr>
            <w:r w:rsidRPr="00F66BDE">
              <w:t xml:space="preserve">Rodzina zawodowa 3 </w:t>
            </w:r>
          </w:p>
        </w:tc>
        <w:tc>
          <w:tcPr>
            <w:tcW w:w="1701" w:type="dxa"/>
          </w:tcPr>
          <w:p w:rsidR="00A609BB" w:rsidRPr="00F66BDE" w:rsidRDefault="00D461A3" w:rsidP="00F66BDE">
            <w:pPr>
              <w:jc w:val="both"/>
            </w:pPr>
            <w:r w:rsidRPr="00F66BDE">
              <w:t>25.693,20</w:t>
            </w:r>
            <w:r w:rsidR="00A609BB" w:rsidRPr="00F66BDE">
              <w:t xml:space="preserve"> 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RAZEM </w:t>
            </w:r>
          </w:p>
        </w:tc>
        <w:tc>
          <w:tcPr>
            <w:tcW w:w="1701" w:type="dxa"/>
          </w:tcPr>
          <w:p w:rsidR="00A609BB" w:rsidRPr="00F66BDE" w:rsidRDefault="00F148C8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85.974,44</w:t>
            </w:r>
            <w:r w:rsidR="00A609BB" w:rsidRPr="00F66BDE">
              <w:rPr>
                <w:b/>
              </w:rPr>
              <w:t>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D461A3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39.462,71</w:t>
            </w:r>
            <w:r w:rsidR="00A609BB" w:rsidRPr="00F66BDE">
              <w:rPr>
                <w:b/>
              </w:rPr>
              <w:t xml:space="preserve"> zł</w:t>
            </w: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</w:pPr>
            <w:r w:rsidRPr="00F66BDE">
              <w:t>W tym:</w:t>
            </w:r>
          </w:p>
        </w:tc>
        <w:tc>
          <w:tcPr>
            <w:tcW w:w="1701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</w:pPr>
            <w:r w:rsidRPr="00F66BDE">
              <w:t>Osoba do pomocy</w:t>
            </w:r>
          </w:p>
        </w:tc>
        <w:tc>
          <w:tcPr>
            <w:tcW w:w="1701" w:type="dxa"/>
          </w:tcPr>
          <w:p w:rsidR="00A609BB" w:rsidRPr="00F66BDE" w:rsidRDefault="00A609BB" w:rsidP="00F66BDE">
            <w:pPr>
              <w:jc w:val="both"/>
            </w:pPr>
            <w:r w:rsidRPr="00F66BDE">
              <w:t xml:space="preserve"> </w:t>
            </w:r>
            <w:r w:rsidR="00D461A3" w:rsidRPr="00F66BDE">
              <w:t>1.221,51</w:t>
            </w:r>
            <w:r w:rsidRPr="00F66BDE">
              <w:t xml:space="preserve">  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</w:pPr>
            <w:r w:rsidRPr="00F66BDE">
              <w:t>Rodzina pomocowa</w:t>
            </w:r>
          </w:p>
        </w:tc>
        <w:tc>
          <w:tcPr>
            <w:tcW w:w="1701" w:type="dxa"/>
          </w:tcPr>
          <w:p w:rsidR="00A609BB" w:rsidRPr="00F66BDE" w:rsidRDefault="00A609BB" w:rsidP="00F66BDE">
            <w:pPr>
              <w:jc w:val="both"/>
            </w:pPr>
            <w:r w:rsidRPr="00F66BDE">
              <w:t xml:space="preserve"> </w:t>
            </w:r>
            <w:r w:rsidR="00D461A3" w:rsidRPr="00F66BDE">
              <w:t>0</w:t>
            </w:r>
            <w:r w:rsidRPr="00F66BDE">
              <w:t xml:space="preserve">  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RAZEM</w:t>
            </w:r>
          </w:p>
        </w:tc>
        <w:tc>
          <w:tcPr>
            <w:tcW w:w="1701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t xml:space="preserve"> </w:t>
            </w:r>
            <w:r w:rsidR="00D461A3" w:rsidRPr="00F66BDE">
              <w:rPr>
                <w:b/>
              </w:rPr>
              <w:t>1.221,51</w:t>
            </w:r>
            <w:r w:rsidRPr="00F66BDE">
              <w:rPr>
                <w:b/>
              </w:rPr>
              <w:t xml:space="preserve">  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3085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Suma </w:t>
            </w:r>
          </w:p>
        </w:tc>
        <w:tc>
          <w:tcPr>
            <w:tcW w:w="1701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 </w:t>
            </w:r>
            <w:r w:rsidR="00D461A3" w:rsidRPr="00F66BDE">
              <w:rPr>
                <w:b/>
              </w:rPr>
              <w:t>87.</w:t>
            </w:r>
            <w:r w:rsidR="00F148C8" w:rsidRPr="00F66BDE">
              <w:rPr>
                <w:b/>
              </w:rPr>
              <w:t>195,95</w:t>
            </w:r>
            <w:r w:rsidRPr="00F66BDE">
              <w:rPr>
                <w:b/>
              </w:rPr>
              <w:t xml:space="preserve"> zł</w:t>
            </w:r>
          </w:p>
        </w:tc>
        <w:tc>
          <w:tcPr>
            <w:tcW w:w="2410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A609BB" w:rsidRPr="00F66BDE" w:rsidRDefault="00A609BB" w:rsidP="00F66BDE">
            <w:pPr>
              <w:jc w:val="both"/>
              <w:rPr>
                <w:b/>
              </w:rPr>
            </w:pPr>
          </w:p>
        </w:tc>
      </w:tr>
      <w:tr w:rsidR="00A609BB" w:rsidRPr="00F66BDE" w:rsidTr="00992AF8">
        <w:tc>
          <w:tcPr>
            <w:tcW w:w="7196" w:type="dxa"/>
            <w:gridSpan w:val="3"/>
          </w:tcPr>
          <w:p w:rsidR="00A609BB" w:rsidRPr="00F66BDE" w:rsidRDefault="00A609BB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OGÓŁEM  </w:t>
            </w:r>
            <w:r w:rsidRPr="00F66BDE">
              <w:t>rodziny zawodowe</w:t>
            </w:r>
          </w:p>
        </w:tc>
        <w:tc>
          <w:tcPr>
            <w:tcW w:w="2016" w:type="dxa"/>
          </w:tcPr>
          <w:p w:rsidR="00A609BB" w:rsidRPr="00F66BDE" w:rsidRDefault="00D461A3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26.</w:t>
            </w:r>
            <w:r w:rsidR="00F148C8" w:rsidRPr="00F66BDE">
              <w:rPr>
                <w:b/>
              </w:rPr>
              <w:t>658,66</w:t>
            </w:r>
            <w:r w:rsidR="00A609BB" w:rsidRPr="00F66BDE">
              <w:rPr>
                <w:b/>
              </w:rPr>
              <w:t xml:space="preserve"> zł</w:t>
            </w:r>
          </w:p>
        </w:tc>
      </w:tr>
    </w:tbl>
    <w:p w:rsidR="00A609BB" w:rsidRPr="00F66BDE" w:rsidRDefault="00A609BB" w:rsidP="00F66BDE">
      <w:pPr>
        <w:jc w:val="both"/>
        <w:rPr>
          <w:b/>
        </w:rPr>
      </w:pPr>
    </w:p>
    <w:p w:rsidR="002364EC" w:rsidRDefault="002364E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Pr="00F66BDE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2364EC" w:rsidRPr="00F66BDE" w:rsidRDefault="002364E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  <w:r w:rsidRPr="007839B5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II</w:t>
      </w:r>
    </w:p>
    <w:p w:rsidR="00C1637B" w:rsidRDefault="00C1637B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</w:p>
    <w:p w:rsidR="00C1637B" w:rsidRPr="007839B5" w:rsidRDefault="00C1637B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</w:p>
    <w:p w:rsidR="00697243" w:rsidRDefault="00335396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 w:rsidRPr="007839B5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Realizacja zadań</w:t>
      </w:r>
      <w:r w:rsidR="008E4E95" w:rsidRPr="007839B5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 </w:t>
      </w:r>
      <w:r w:rsidR="00D31071" w:rsidRPr="007839B5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wynikających z ustawy o wspieraniu rodziny i systemie pieczy zastępczej</w:t>
      </w:r>
    </w:p>
    <w:p w:rsidR="003E42EA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:rsidR="003E42EA" w:rsidRPr="007839B5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:rsidR="00EE0A80" w:rsidRPr="00F66BDE" w:rsidRDefault="00EE0A8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F31508" w:rsidRPr="003E42EA" w:rsidRDefault="00F31508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3E42EA">
        <w:rPr>
          <w:rFonts w:eastAsiaTheme="minorHAnsi"/>
          <w:b/>
          <w:color w:val="auto"/>
          <w:u w:val="single"/>
          <w:lang w:eastAsia="en-US"/>
        </w:rPr>
        <w:t>1. Klasyfikacja rodzin zastępczych – ustawa o wspieraniu rodziny i systemie pieczy zastępczej</w:t>
      </w:r>
    </w:p>
    <w:p w:rsidR="009D181C" w:rsidRPr="00F66BDE" w:rsidRDefault="009D18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EE0A80" w:rsidRPr="00F66BDE" w:rsidRDefault="00DF4390" w:rsidP="003E42E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Ustawa z dnia 9 czerwca 2011 roku o wspieraniu rodziny i systemie pieczy zastępczej wprowadziła nowy podział form rodzinnej pieczy zastępczej. </w:t>
      </w:r>
      <w:r w:rsidR="00EE0A80" w:rsidRPr="00F66BDE">
        <w:rPr>
          <w:rFonts w:eastAsiaTheme="minorHAnsi"/>
          <w:color w:val="auto"/>
          <w:lang w:eastAsia="en-US"/>
        </w:rPr>
        <w:t xml:space="preserve"> Formami rodzinnej pieczy zastępczej są:</w:t>
      </w:r>
    </w:p>
    <w:p w:rsidR="00EE0A80" w:rsidRPr="003E42EA" w:rsidRDefault="00EE0A80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i/>
          <w:color w:val="auto"/>
          <w:lang w:eastAsia="en-US"/>
        </w:rPr>
        <w:t>1</w:t>
      </w:r>
      <w:r w:rsidRPr="003E42EA">
        <w:rPr>
          <w:rFonts w:eastAsiaTheme="minorHAnsi"/>
          <w:color w:val="auto"/>
          <w:lang w:eastAsia="en-US"/>
        </w:rPr>
        <w:t>) rodzina zastępcza:</w:t>
      </w:r>
    </w:p>
    <w:p w:rsidR="00EE0A80" w:rsidRPr="003E42EA" w:rsidRDefault="00EE0A80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3E42EA">
        <w:rPr>
          <w:rFonts w:eastAsiaTheme="minorHAnsi"/>
          <w:color w:val="auto"/>
          <w:lang w:eastAsia="en-US"/>
        </w:rPr>
        <w:t>a) spokrewniona,</w:t>
      </w:r>
    </w:p>
    <w:p w:rsidR="00EE0A80" w:rsidRPr="003E42EA" w:rsidRDefault="00EE0A80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3E42EA">
        <w:rPr>
          <w:rFonts w:eastAsiaTheme="minorHAnsi"/>
          <w:color w:val="auto"/>
          <w:lang w:eastAsia="en-US"/>
        </w:rPr>
        <w:t>b) niezawodowa,</w:t>
      </w:r>
    </w:p>
    <w:p w:rsidR="00EE0A80" w:rsidRPr="003E42EA" w:rsidRDefault="00EE0A80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3E42EA">
        <w:rPr>
          <w:rFonts w:eastAsiaTheme="minorHAnsi"/>
          <w:color w:val="auto"/>
          <w:lang w:eastAsia="en-US"/>
        </w:rPr>
        <w:t>c) zawodowa, w tym zawodowa pełniąca funkcję pogotowia rodzinnego i</w:t>
      </w:r>
    </w:p>
    <w:p w:rsidR="00EE0A80" w:rsidRPr="003E42EA" w:rsidRDefault="00EE0A8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3E42EA">
        <w:rPr>
          <w:rFonts w:eastAsiaTheme="minorHAnsi"/>
          <w:color w:val="auto"/>
          <w:lang w:eastAsia="en-US"/>
        </w:rPr>
        <w:t>zawodowa specjalistyczna</w:t>
      </w:r>
    </w:p>
    <w:p w:rsidR="00DF4390" w:rsidRPr="003E42EA" w:rsidRDefault="00DF4390" w:rsidP="003E42E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ind w:left="993"/>
        <w:jc w:val="both"/>
        <w:rPr>
          <w:rFonts w:eastAsiaTheme="minorHAnsi"/>
          <w:color w:val="auto"/>
          <w:lang w:eastAsia="en-US"/>
        </w:rPr>
      </w:pPr>
      <w:r w:rsidRPr="003E42EA">
        <w:rPr>
          <w:rFonts w:eastAsiaTheme="minorHAnsi"/>
          <w:color w:val="auto"/>
          <w:lang w:eastAsia="en-US"/>
        </w:rPr>
        <w:t>rodzinny dom dziecka.</w:t>
      </w:r>
    </w:p>
    <w:p w:rsidR="003E42EA" w:rsidRPr="003E42EA" w:rsidRDefault="003E42EA" w:rsidP="003E42EA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DF4390" w:rsidRPr="00F66BDE" w:rsidRDefault="00DF4390" w:rsidP="003E42EA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F66BDE">
        <w:t>Zgodnie z  ustawą,  funkcję  rodziny spokrewnionej  mogą pełnić  jedynie wstępni i rodzeństwo dziecka. Ma to swoje uzasadnienie w przepisach Kodeksu rodzinnego i opiekuńczego (uwzględnia osoby,  na których z mocy prawa ciąży obowiązek alimentacyjny).</w:t>
      </w:r>
    </w:p>
    <w:p w:rsidR="009D181C" w:rsidRDefault="009D181C" w:rsidP="00F66BDE">
      <w:pPr>
        <w:widowControl/>
        <w:suppressAutoHyphens w:val="0"/>
        <w:autoSpaceDE w:val="0"/>
        <w:autoSpaceDN w:val="0"/>
        <w:adjustRightInd w:val="0"/>
        <w:jc w:val="both"/>
      </w:pPr>
      <w:r w:rsidRPr="00F66BDE">
        <w:t>Rodziny niezawodowe</w:t>
      </w:r>
      <w:r w:rsidRPr="00F66BDE">
        <w:rPr>
          <w:rStyle w:val="Pogrubienie"/>
        </w:rPr>
        <w:t xml:space="preserve"> </w:t>
      </w:r>
      <w:r w:rsidRPr="00F66BDE">
        <w:t>to rodziny, które tworzone są przez małżeństwo</w:t>
      </w:r>
      <w:r w:rsidR="003E42EA">
        <w:t xml:space="preserve"> </w:t>
      </w:r>
      <w:r w:rsidRPr="00F66BDE">
        <w:t>lub osobę niepozostającą w związku małżeńskim niebędące wstępnymi lub rodzeństwem dziecka, w tym przez osoby z dalszej rodziny lub też zupełnie obce (niespokrewnione z dziećmi). Rodzina niezawodowa może  przekształcić się w rodzinę zawodowa w momencie, gdy będzie miała 3 - letnie doświadczenie jako rodzina zastępcza i będzie posiadać  pozytywną opinię koordynatora rodzinnej pieczy zastępczej. Przekształcenie rodziny zastępczej  następuje na wniosek rodziny zastępczej niezawodowej za zgodą starosty.</w:t>
      </w:r>
    </w:p>
    <w:p w:rsidR="003E42EA" w:rsidRPr="00F66BDE" w:rsidRDefault="003E42EA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3E42EA" w:rsidRDefault="009D181C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F66BDE">
        <w:t>Ustawa o wspieraniu rodziny i systemie pieczy zastępczej wyróżnia rodzin</w:t>
      </w:r>
      <w:r w:rsidRPr="00F66BDE">
        <w:rPr>
          <w:shd w:val="clear" w:color="auto" w:fill="FFFFFF"/>
        </w:rPr>
        <w:t>ę</w:t>
      </w:r>
      <w:r w:rsidRPr="00F66BDE">
        <w:t xml:space="preserve"> zastępczą zawodowa, w tym;</w:t>
      </w:r>
      <w:r w:rsidRPr="00F66BDE">
        <w:tab/>
      </w:r>
    </w:p>
    <w:p w:rsidR="003E42EA" w:rsidRPr="003E42EA" w:rsidRDefault="009D181C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F66BDE">
        <w:rPr>
          <w:i/>
        </w:rPr>
        <w:t xml:space="preserve">a) </w:t>
      </w:r>
      <w:r w:rsidRPr="003E42EA">
        <w:t xml:space="preserve">zawodową pełniącą funkcję pogotowia rodzinnego, </w:t>
      </w:r>
      <w:r w:rsidRPr="003E42EA">
        <w:tab/>
      </w:r>
      <w:r w:rsidRPr="003E42EA">
        <w:tab/>
      </w:r>
    </w:p>
    <w:p w:rsidR="003E42EA" w:rsidRDefault="009D181C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3E42EA">
        <w:t>b) zawodową specjalistyczną.</w:t>
      </w:r>
      <w:r w:rsidRPr="00F66BDE">
        <w:rPr>
          <w:i/>
        </w:rPr>
        <w:t xml:space="preserve"> </w:t>
      </w:r>
      <w:r w:rsidRPr="00F66BDE">
        <w:rPr>
          <w:i/>
        </w:rPr>
        <w:tab/>
      </w:r>
      <w:r w:rsidRPr="00F66BDE">
        <w:tab/>
      </w:r>
      <w:r w:rsidRPr="00F66BDE">
        <w:tab/>
      </w:r>
      <w:r w:rsidRPr="00F66BDE">
        <w:tab/>
      </w:r>
      <w:r w:rsidRPr="00F66BDE">
        <w:tab/>
        <w:t xml:space="preserve">             </w:t>
      </w:r>
    </w:p>
    <w:p w:rsidR="003E42EA" w:rsidRPr="003E42EA" w:rsidRDefault="009D181C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F66BDE">
        <w:t xml:space="preserve"> Rodzinna piecza zastępcza specjalistyczna dzieli się na:</w:t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3E42EA">
        <w:t xml:space="preserve">a) specjalistyczną dla młodych matek, </w:t>
      </w:r>
      <w:r w:rsidRPr="003E42EA">
        <w:tab/>
      </w:r>
      <w:r w:rsidRPr="003E42EA">
        <w:tab/>
      </w:r>
      <w:r w:rsidRPr="003E42EA">
        <w:tab/>
      </w:r>
      <w:r w:rsidRPr="003E42EA">
        <w:tab/>
      </w:r>
      <w:r w:rsidRPr="003E42EA">
        <w:tab/>
      </w:r>
      <w:r w:rsidRPr="003E42EA">
        <w:tab/>
      </w:r>
    </w:p>
    <w:p w:rsidR="003E42EA" w:rsidRPr="003E42EA" w:rsidRDefault="009D181C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3E42EA">
        <w:t xml:space="preserve">b) dla dzieci niepełnosprawnych, </w:t>
      </w:r>
      <w:r w:rsidRPr="003E42EA">
        <w:tab/>
      </w:r>
      <w:r w:rsidRPr="003E42EA">
        <w:tab/>
      </w:r>
      <w:r w:rsidRPr="003E42EA">
        <w:tab/>
      </w:r>
      <w:r w:rsidRPr="003E42EA">
        <w:tab/>
      </w:r>
      <w:r w:rsidRPr="003E42EA">
        <w:tab/>
      </w:r>
      <w:r w:rsidRPr="003E42EA">
        <w:tab/>
      </w:r>
      <w:r w:rsidRPr="003E42EA">
        <w:tab/>
      </w:r>
    </w:p>
    <w:p w:rsidR="009D181C" w:rsidRDefault="009D181C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3E42EA">
        <w:t>c) dla nieletnich umieszczonych na podstawie odrębnych przepisów</w:t>
      </w:r>
    </w:p>
    <w:p w:rsidR="003E42EA" w:rsidRPr="003E42EA" w:rsidRDefault="003E42EA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</w:pPr>
    </w:p>
    <w:p w:rsidR="009D181C" w:rsidRDefault="003D30C3" w:rsidP="003E42E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Zgodnie z art. 234 w/w ustawy rodziny zastępcze zawodowe wielodzietne działające na podstawie przepisów ustawy o pomocy społecznej działają na podstawie tychże przepisów nie dłużej niż przez okres 3 lat od dnia wejścia w życie ustawy o wspieraniu rodziny i systemie pieczy zastępczej tj. do 31.12.2014r. Na podstawie tychże przepisów przejściowych na terenie naszego powiatu nadal funkcjonują trzy rodziny zastępcze wielodzietne.</w:t>
      </w:r>
    </w:p>
    <w:p w:rsidR="003E42EA" w:rsidRPr="00F66BDE" w:rsidRDefault="003E42E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9D181C" w:rsidRPr="00F66BDE" w:rsidRDefault="009D181C" w:rsidP="003E42EA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F66BDE">
        <w:lastRenderedPageBreak/>
        <w:t>Zgodnie z ustawą rodziny zawodowe otrzymują oprócz świadczenia pieniężnego na utrzymanie każdego umieszczonego w niej dziecka w wysokości nie niższej niż kwota</w:t>
      </w:r>
      <w:r w:rsidR="003E42EA">
        <w:t xml:space="preserve"> 1.000 zł również wynagrodzenia</w:t>
      </w:r>
      <w:r w:rsidRPr="00F66BDE">
        <w:t xml:space="preserve"> w wysokości minimum 2.000 zł miesięcznie  (brutto). W zawodowej rodzinie zastępczej umieszcza się dzieci na pobyt długoterminowy. </w:t>
      </w:r>
      <w:r w:rsidRPr="00F66BDE">
        <w:tab/>
      </w:r>
      <w:r w:rsidRPr="00F66BDE">
        <w:tab/>
      </w:r>
      <w:r w:rsidRPr="00F66BDE">
        <w:tab/>
        <w:t>W  przypadku rodziny zastępczej zawodowej pełniącej funkcję pogotowia rodzinnego dzieci umieszczane są  na pobyt okresowy, do czasu unormowania sytuacji dziecka, nie dłużej niż na okres 4 miesięcy (w szczególnych sytuacjach pobyt może być przedłużony do 8 miesięcy lub do zakończenia postępowania sądowego o powrót dziecka do rodziny, przysposobienie lub umieszczenie w rodzinnej pieczy zastępczej).</w:t>
      </w:r>
    </w:p>
    <w:p w:rsidR="002F23ED" w:rsidRPr="00F66BDE" w:rsidRDefault="002F23ED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31071" w:rsidRPr="00F66BDE" w:rsidRDefault="002F23ED" w:rsidP="00F66BDE">
      <w:pPr>
        <w:widowControl/>
        <w:suppressAutoHyphens w:val="0"/>
        <w:autoSpaceDE w:val="0"/>
        <w:autoSpaceDN w:val="0"/>
        <w:adjustRightInd w:val="0"/>
        <w:jc w:val="both"/>
      </w:pPr>
      <w:r w:rsidRPr="00F66BDE">
        <w:t>Liczba dzieci w rodzinach zastępczych</w:t>
      </w:r>
      <w:r w:rsidR="002E447E" w:rsidRPr="00F66BDE">
        <w:t xml:space="preserve"> w okresie od 01.01.2013r.-31.12.2013r.</w:t>
      </w:r>
      <w:r w:rsidR="002B1DB5" w:rsidRPr="00F66BDE">
        <w:t>:</w:t>
      </w:r>
      <w:r w:rsidR="002B1DB5" w:rsidRPr="006D51F3">
        <w:t xml:space="preserve"> </w:t>
      </w:r>
      <w:r w:rsidR="00B55496">
        <w:t>160</w:t>
      </w:r>
    </w:p>
    <w:p w:rsidR="002F23ED" w:rsidRDefault="002B1DB5" w:rsidP="00F66BDE">
      <w:pPr>
        <w:widowControl/>
        <w:suppressAutoHyphens w:val="0"/>
        <w:autoSpaceDE w:val="0"/>
        <w:autoSpaceDN w:val="0"/>
        <w:adjustRightInd w:val="0"/>
        <w:jc w:val="both"/>
      </w:pPr>
      <w:r w:rsidRPr="00F66BDE">
        <w:t>Liczba rodzin zastępczych</w:t>
      </w:r>
      <w:r w:rsidR="002E447E" w:rsidRPr="00F66BDE">
        <w:t xml:space="preserve"> w okresie od 01.01.2013r.-31.12.</w:t>
      </w:r>
      <w:r w:rsidR="002E447E" w:rsidRPr="006D51F3">
        <w:t>2013r.</w:t>
      </w:r>
      <w:r w:rsidRPr="006D51F3">
        <w:t xml:space="preserve">: </w:t>
      </w:r>
      <w:r w:rsidR="00B55496">
        <w:t>109</w:t>
      </w:r>
    </w:p>
    <w:p w:rsidR="006D51F3" w:rsidRPr="00F66BDE" w:rsidRDefault="006D51F3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6D51F3" w:rsidRPr="006D51F3" w:rsidRDefault="002E447E" w:rsidP="00F66BDE">
      <w:pPr>
        <w:widowControl/>
        <w:suppressAutoHyphens w:val="0"/>
        <w:autoSpaceDE w:val="0"/>
        <w:autoSpaceDN w:val="0"/>
        <w:adjustRightInd w:val="0"/>
        <w:jc w:val="both"/>
      </w:pPr>
      <w:r w:rsidRPr="006D51F3">
        <w:t xml:space="preserve">Stan na 31.12.2013r. </w:t>
      </w:r>
      <w:r w:rsidR="006D51F3">
        <w:t>:</w:t>
      </w:r>
    </w:p>
    <w:p w:rsidR="002E447E" w:rsidRPr="00F66BDE" w:rsidRDefault="002E447E" w:rsidP="00F66BDE">
      <w:pPr>
        <w:widowControl/>
        <w:suppressAutoHyphens w:val="0"/>
        <w:autoSpaceDE w:val="0"/>
        <w:autoSpaceDN w:val="0"/>
        <w:adjustRightInd w:val="0"/>
        <w:jc w:val="both"/>
      </w:pPr>
      <w:r w:rsidRPr="00F66BDE">
        <w:t xml:space="preserve">Ilość rodzin zastępczych: </w:t>
      </w:r>
      <w:r w:rsidR="00E81078" w:rsidRPr="00F66BDE">
        <w:t>105</w:t>
      </w:r>
    </w:p>
    <w:p w:rsidR="002E447E" w:rsidRPr="00F66BDE" w:rsidRDefault="002E447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t>Ilość dzieci umieszczonych w rodzinnej pieczy zastępczej: 118</w:t>
      </w:r>
    </w:p>
    <w:p w:rsidR="001A0788" w:rsidRPr="00F66BDE" w:rsidRDefault="001A0788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701"/>
        <w:gridCol w:w="992"/>
        <w:gridCol w:w="1701"/>
        <w:gridCol w:w="992"/>
      </w:tblGrid>
      <w:tr w:rsidR="00D31071" w:rsidRPr="00F66BDE" w:rsidTr="00D31071">
        <w:tc>
          <w:tcPr>
            <w:tcW w:w="1101" w:type="dxa"/>
            <w:shd w:val="clear" w:color="auto" w:fill="D9D9D9" w:themeFill="background1" w:themeFillShade="D9"/>
          </w:tcPr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962419" w:rsidRPr="00F66BDE" w:rsidRDefault="002E447E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Ilość dzieci od 01.01.2013-31.12.201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962419" w:rsidRPr="00F66BDE" w:rsidRDefault="007F7B2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Rodziny zastępcze spokrew</w:t>
            </w:r>
            <w:r w:rsidR="00D31071" w:rsidRPr="00F66BDE">
              <w:rPr>
                <w:rFonts w:eastAsiaTheme="minorHAnsi"/>
                <w:b/>
                <w:color w:val="auto"/>
                <w:lang w:eastAsia="en-US"/>
              </w:rPr>
              <w:t xml:space="preserve">nione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2419" w:rsidRPr="00F66BDE" w:rsidRDefault="007F7B26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                      </w:t>
            </w:r>
            <w:r w:rsidR="00962419" w:rsidRPr="00F66BDE">
              <w:rPr>
                <w:rFonts w:eastAsiaTheme="minorHAnsi"/>
                <w:b/>
                <w:color w:val="auto"/>
                <w:lang w:eastAsia="en-US"/>
              </w:rPr>
              <w:t xml:space="preserve"> Liczba </w:t>
            </w:r>
            <w:r w:rsidR="00D31071" w:rsidRPr="00F66BDE">
              <w:rPr>
                <w:rFonts w:eastAsiaTheme="minorHAnsi"/>
                <w:b/>
                <w:color w:val="auto"/>
                <w:lang w:eastAsia="en-US"/>
              </w:rPr>
              <w:t xml:space="preserve">           </w:t>
            </w:r>
            <w:r w:rsidR="00962419" w:rsidRPr="00F66BDE">
              <w:rPr>
                <w:rFonts w:eastAsiaTheme="minorHAnsi"/>
                <w:b/>
                <w:color w:val="auto"/>
                <w:lang w:eastAsia="en-US"/>
              </w:rPr>
              <w:t>dzi</w:t>
            </w: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eci              </w:t>
            </w:r>
            <w:r w:rsidR="00D31071" w:rsidRPr="00F66BDE">
              <w:rPr>
                <w:rFonts w:eastAsiaTheme="minorHAnsi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Rodziny zastępcze</w:t>
            </w:r>
            <w:r w:rsidR="007F7B26" w:rsidRPr="00F66BDE">
              <w:rPr>
                <w:rFonts w:eastAsiaTheme="minorHAnsi"/>
                <w:b/>
                <w:color w:val="auto"/>
                <w:lang w:eastAsia="en-US"/>
              </w:rPr>
              <w:t xml:space="preserve"> niezawo</w:t>
            </w:r>
            <w:r w:rsidRPr="00F66BDE">
              <w:rPr>
                <w:rFonts w:eastAsiaTheme="minorHAnsi"/>
                <w:b/>
                <w:color w:val="auto"/>
                <w:lang w:eastAsia="en-US"/>
              </w:rPr>
              <w:t>do</w:t>
            </w:r>
            <w:r w:rsidR="00D31071" w:rsidRPr="00F66BDE">
              <w:rPr>
                <w:rFonts w:eastAsiaTheme="minorHAnsi"/>
                <w:b/>
                <w:color w:val="auto"/>
                <w:lang w:eastAsia="en-US"/>
              </w:rPr>
              <w:t>we</w:t>
            </w:r>
          </w:p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962419" w:rsidRPr="00F66BDE" w:rsidRDefault="007F7B2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</w:t>
            </w:r>
            <w:r w:rsidR="00D31071" w:rsidRPr="00F66BDE">
              <w:rPr>
                <w:rFonts w:eastAsiaTheme="minorHAnsi"/>
                <w:b/>
                <w:color w:val="auto"/>
                <w:lang w:eastAsia="en-US"/>
              </w:rPr>
              <w:t xml:space="preserve">          </w:t>
            </w: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 dzieci           </w:t>
            </w:r>
            <w:r w:rsidR="00D31071" w:rsidRPr="00F66BDE">
              <w:rPr>
                <w:rFonts w:eastAsiaTheme="minorHAnsi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962419" w:rsidRPr="00F66BDE" w:rsidRDefault="0096241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2419" w:rsidRPr="00F66BDE" w:rsidRDefault="007F7B26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               </w:t>
            </w:r>
            <w:r w:rsidR="00962419"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                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 xml:space="preserve">Jastrowie 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2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9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6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</w:t>
            </w:r>
          </w:p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w tym pogotowie rodzinne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2</w:t>
            </w:r>
          </w:p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(w tym 8 dzieci w pogotowiu rodzinnym)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Okonek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1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6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4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Złotów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6</w:t>
            </w:r>
          </w:p>
        </w:tc>
        <w:tc>
          <w:tcPr>
            <w:tcW w:w="992" w:type="dxa"/>
          </w:tcPr>
          <w:p w:rsidR="00EC5275" w:rsidRPr="00F66BDE" w:rsidRDefault="00BA3703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D31071" w:rsidRPr="00F66BDE" w:rsidTr="00D31071">
        <w:trPr>
          <w:trHeight w:val="979"/>
        </w:trPr>
        <w:tc>
          <w:tcPr>
            <w:tcW w:w="1101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Gmina Złotów</w:t>
            </w:r>
          </w:p>
        </w:tc>
        <w:tc>
          <w:tcPr>
            <w:tcW w:w="1701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992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</w:t>
            </w:r>
          </w:p>
        </w:tc>
        <w:tc>
          <w:tcPr>
            <w:tcW w:w="1701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6</w:t>
            </w:r>
          </w:p>
        </w:tc>
        <w:tc>
          <w:tcPr>
            <w:tcW w:w="1701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:rsidR="00962419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Zakrzewo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lastRenderedPageBreak/>
              <w:t>Tarnówka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Lipka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6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Krajenka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5</w:t>
            </w:r>
          </w:p>
        </w:tc>
        <w:tc>
          <w:tcPr>
            <w:tcW w:w="17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2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3</w:t>
            </w:r>
          </w:p>
        </w:tc>
      </w:tr>
      <w:tr w:rsidR="00EC5275" w:rsidRPr="00F66BDE" w:rsidTr="00D31071">
        <w:trPr>
          <w:trHeight w:val="979"/>
        </w:trPr>
        <w:tc>
          <w:tcPr>
            <w:tcW w:w="1101" w:type="dxa"/>
          </w:tcPr>
          <w:p w:rsidR="00EC5275" w:rsidRPr="00F66BDE" w:rsidRDefault="00EC5275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Razem</w:t>
            </w:r>
          </w:p>
        </w:tc>
        <w:tc>
          <w:tcPr>
            <w:tcW w:w="1701" w:type="dxa"/>
          </w:tcPr>
          <w:p w:rsidR="00EC5275" w:rsidRPr="00F66BDE" w:rsidRDefault="00D360FB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70</w:t>
            </w:r>
          </w:p>
        </w:tc>
        <w:tc>
          <w:tcPr>
            <w:tcW w:w="992" w:type="dxa"/>
          </w:tcPr>
          <w:p w:rsidR="00EC5275" w:rsidRPr="00F66BDE" w:rsidRDefault="00D360FB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92</w:t>
            </w:r>
          </w:p>
        </w:tc>
        <w:tc>
          <w:tcPr>
            <w:tcW w:w="1701" w:type="dxa"/>
          </w:tcPr>
          <w:p w:rsidR="00EC5275" w:rsidRPr="00F66BDE" w:rsidRDefault="00D360FB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35</w:t>
            </w:r>
          </w:p>
        </w:tc>
        <w:tc>
          <w:tcPr>
            <w:tcW w:w="992" w:type="dxa"/>
          </w:tcPr>
          <w:p w:rsidR="00EC5275" w:rsidRPr="00F66BDE" w:rsidRDefault="00BA3703" w:rsidP="00F66BDE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49</w:t>
            </w:r>
          </w:p>
        </w:tc>
        <w:tc>
          <w:tcPr>
            <w:tcW w:w="1701" w:type="dxa"/>
          </w:tcPr>
          <w:p w:rsidR="00EC5275" w:rsidRPr="00F66BDE" w:rsidRDefault="00D360FB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4</w:t>
            </w:r>
          </w:p>
        </w:tc>
        <w:tc>
          <w:tcPr>
            <w:tcW w:w="992" w:type="dxa"/>
          </w:tcPr>
          <w:p w:rsidR="00EC5275" w:rsidRPr="00F66BDE" w:rsidRDefault="00D360FB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19</w:t>
            </w:r>
          </w:p>
          <w:p w:rsidR="00D360FB" w:rsidRPr="00F66BDE" w:rsidRDefault="00D360FB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(w tym 8 dzieci w pogotowiu rodzinnym</w:t>
            </w:r>
          </w:p>
        </w:tc>
      </w:tr>
      <w:tr w:rsidR="00D31071" w:rsidRPr="00F66BDE" w:rsidTr="00D31071">
        <w:trPr>
          <w:trHeight w:val="312"/>
        </w:trPr>
        <w:tc>
          <w:tcPr>
            <w:tcW w:w="1101" w:type="dxa"/>
          </w:tcPr>
          <w:p w:rsidR="00315499" w:rsidRPr="00F66BDE" w:rsidRDefault="00315499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2E447E" w:rsidRPr="00F66BDE" w:rsidRDefault="002E447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Stan na 31.12.2013r.</w:t>
            </w:r>
          </w:p>
        </w:tc>
        <w:tc>
          <w:tcPr>
            <w:tcW w:w="1701" w:type="dxa"/>
          </w:tcPr>
          <w:p w:rsidR="00315499" w:rsidRPr="00F66BDE" w:rsidRDefault="00EC6DE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68</w:t>
            </w:r>
          </w:p>
        </w:tc>
        <w:tc>
          <w:tcPr>
            <w:tcW w:w="992" w:type="dxa"/>
          </w:tcPr>
          <w:p w:rsidR="00315499" w:rsidRPr="00F66BDE" w:rsidRDefault="00BA370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70</w:t>
            </w:r>
          </w:p>
        </w:tc>
        <w:tc>
          <w:tcPr>
            <w:tcW w:w="1701" w:type="dxa"/>
          </w:tcPr>
          <w:p w:rsidR="00315499" w:rsidRPr="00F66BDE" w:rsidRDefault="00EC6DE5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33</w:t>
            </w:r>
          </w:p>
        </w:tc>
        <w:tc>
          <w:tcPr>
            <w:tcW w:w="992" w:type="dxa"/>
          </w:tcPr>
          <w:p w:rsidR="00315499" w:rsidRPr="00F66BDE" w:rsidRDefault="00BA370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37</w:t>
            </w:r>
          </w:p>
        </w:tc>
        <w:tc>
          <w:tcPr>
            <w:tcW w:w="1701" w:type="dxa"/>
          </w:tcPr>
          <w:p w:rsidR="002E447E" w:rsidRPr="00F66BDE" w:rsidRDefault="00315499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 xml:space="preserve">4 </w:t>
            </w:r>
          </w:p>
          <w:p w:rsidR="00315499" w:rsidRPr="00F66BDE" w:rsidRDefault="00315499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 xml:space="preserve">   </w:t>
            </w:r>
            <w:r w:rsidR="002E447E" w:rsidRPr="00F66BDE">
              <w:rPr>
                <w:rFonts w:eastAsiaTheme="minorHAnsi"/>
                <w:color w:val="auto"/>
                <w:lang w:eastAsia="en-US"/>
              </w:rPr>
              <w:t>w tym pogotowie rodzinne</w:t>
            </w:r>
            <w:r w:rsidRPr="00F66BDE">
              <w:rPr>
                <w:rFonts w:eastAsiaTheme="minorHAnsi"/>
                <w:color w:val="auto"/>
                <w:lang w:eastAsia="en-US"/>
              </w:rPr>
              <w:t xml:space="preserve">        </w:t>
            </w:r>
            <w:r w:rsidR="00D31071" w:rsidRPr="00F66BDE">
              <w:rPr>
                <w:rFonts w:eastAsiaTheme="minorHAnsi"/>
                <w:color w:val="auto"/>
                <w:lang w:eastAsia="en-US"/>
              </w:rPr>
              <w:t xml:space="preserve">             </w:t>
            </w:r>
            <w:r w:rsidRPr="00F66BDE">
              <w:rPr>
                <w:rFonts w:eastAsiaTheme="minorHAnsi"/>
                <w:color w:val="auto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315499" w:rsidRPr="00F66BDE" w:rsidRDefault="002E447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1</w:t>
            </w:r>
          </w:p>
        </w:tc>
      </w:tr>
    </w:tbl>
    <w:p w:rsidR="00315499" w:rsidRPr="00F66BDE" w:rsidRDefault="00315499" w:rsidP="00F66BDE">
      <w:pPr>
        <w:widowControl/>
        <w:tabs>
          <w:tab w:val="left" w:pos="6344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2F23ED" w:rsidRPr="00F66BDE" w:rsidRDefault="002F23ED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70465" w:rsidRPr="00F66BDE" w:rsidRDefault="0057046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70465" w:rsidRPr="00F66BDE" w:rsidRDefault="0057046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Liczba rodzin nowo utworzonych:</w:t>
      </w:r>
    </w:p>
    <w:p w:rsidR="00570465" w:rsidRPr="00F66BDE" w:rsidRDefault="00570465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Spokrewnionych -</w:t>
      </w:r>
      <w:r w:rsidR="008E55B6" w:rsidRPr="00F66BDE">
        <w:rPr>
          <w:rFonts w:eastAsiaTheme="minorHAnsi"/>
          <w:color w:val="auto"/>
          <w:lang w:eastAsia="en-US"/>
        </w:rPr>
        <w:t>12</w:t>
      </w:r>
    </w:p>
    <w:p w:rsidR="00570465" w:rsidRPr="00F66BDE" w:rsidRDefault="00570465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Niezawodowych  - </w:t>
      </w:r>
      <w:r w:rsidR="002E447E" w:rsidRPr="00F66BDE">
        <w:rPr>
          <w:rFonts w:eastAsiaTheme="minorHAnsi"/>
          <w:color w:val="auto"/>
          <w:lang w:eastAsia="en-US"/>
        </w:rPr>
        <w:t>6</w:t>
      </w:r>
    </w:p>
    <w:p w:rsidR="00570465" w:rsidRPr="00F66BDE" w:rsidRDefault="00570465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Zawodowych </w:t>
      </w:r>
      <w:r w:rsidR="00E767E2" w:rsidRPr="00F66BDE">
        <w:rPr>
          <w:rFonts w:eastAsiaTheme="minorHAnsi"/>
          <w:color w:val="auto"/>
          <w:lang w:eastAsia="en-US"/>
        </w:rPr>
        <w:t>–</w:t>
      </w:r>
      <w:r w:rsidRPr="00F66BDE">
        <w:rPr>
          <w:rFonts w:eastAsiaTheme="minorHAnsi"/>
          <w:color w:val="auto"/>
          <w:lang w:eastAsia="en-US"/>
        </w:rPr>
        <w:t xml:space="preserve"> </w:t>
      </w:r>
      <w:r w:rsidR="00E767E2" w:rsidRPr="00F66BDE">
        <w:rPr>
          <w:rFonts w:eastAsiaTheme="minorHAnsi"/>
          <w:color w:val="auto"/>
          <w:lang w:eastAsia="en-US"/>
        </w:rPr>
        <w:t>0</w:t>
      </w:r>
    </w:p>
    <w:p w:rsidR="00E767E2" w:rsidRPr="00F66BDE" w:rsidRDefault="00E767E2" w:rsidP="00F66BDE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E767E2" w:rsidRPr="00F66BDE" w:rsidRDefault="00E767E2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Liczba rodzin </w:t>
      </w:r>
      <w:r w:rsidR="00825597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rozwiązanych:</w:t>
      </w:r>
    </w:p>
    <w:p w:rsidR="00E767E2" w:rsidRPr="00F66BDE" w:rsidRDefault="008E55B6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Spokrewnionych -</w:t>
      </w:r>
      <w:r w:rsidR="00C53CC2" w:rsidRPr="00F66BDE">
        <w:rPr>
          <w:rFonts w:eastAsiaTheme="minorHAnsi"/>
          <w:color w:val="auto"/>
          <w:lang w:eastAsia="en-US"/>
        </w:rPr>
        <w:t>14</w:t>
      </w:r>
      <w:r w:rsidR="00E97A8D" w:rsidRPr="00F66BDE">
        <w:rPr>
          <w:rFonts w:eastAsiaTheme="minorHAnsi"/>
          <w:color w:val="auto"/>
          <w:lang w:eastAsia="en-US"/>
        </w:rPr>
        <w:t xml:space="preserve"> (</w:t>
      </w:r>
      <w:r w:rsidRPr="00F66BDE">
        <w:rPr>
          <w:rFonts w:eastAsiaTheme="minorHAnsi"/>
          <w:color w:val="auto"/>
          <w:lang w:eastAsia="en-US"/>
        </w:rPr>
        <w:t>powrót do rodziców -9</w:t>
      </w:r>
      <w:r w:rsidR="00DD3B6F" w:rsidRPr="00F66BDE">
        <w:rPr>
          <w:rFonts w:eastAsiaTheme="minorHAnsi"/>
          <w:color w:val="auto"/>
          <w:lang w:eastAsia="en-US"/>
        </w:rPr>
        <w:t xml:space="preserve"> rodzin, </w:t>
      </w:r>
      <w:r w:rsidRPr="00F66BDE">
        <w:rPr>
          <w:rFonts w:eastAsiaTheme="minorHAnsi"/>
          <w:color w:val="auto"/>
          <w:lang w:eastAsia="en-US"/>
        </w:rPr>
        <w:t>usamodzielnienie</w:t>
      </w:r>
      <w:r w:rsidR="00C53CC2" w:rsidRPr="00F66BDE">
        <w:rPr>
          <w:rFonts w:eastAsiaTheme="minorHAnsi"/>
          <w:color w:val="auto"/>
          <w:lang w:eastAsia="en-US"/>
        </w:rPr>
        <w:t xml:space="preserve"> się wychowanka-4</w:t>
      </w:r>
      <w:r w:rsidRPr="00F66BDE">
        <w:rPr>
          <w:rFonts w:eastAsiaTheme="minorHAnsi"/>
          <w:color w:val="auto"/>
          <w:lang w:eastAsia="en-US"/>
        </w:rPr>
        <w:t>, śmierć -1</w:t>
      </w:r>
      <w:r w:rsidR="00DD3B6F" w:rsidRPr="00F66BDE">
        <w:rPr>
          <w:rFonts w:eastAsiaTheme="minorHAnsi"/>
          <w:color w:val="auto"/>
          <w:lang w:eastAsia="en-US"/>
        </w:rPr>
        <w:t>)</w:t>
      </w:r>
      <w:r w:rsidR="00E97A8D" w:rsidRPr="00F66BDE">
        <w:rPr>
          <w:rFonts w:eastAsiaTheme="minorHAnsi"/>
          <w:color w:val="auto"/>
          <w:lang w:eastAsia="en-US"/>
        </w:rPr>
        <w:t xml:space="preserve"> </w:t>
      </w:r>
    </w:p>
    <w:p w:rsidR="00E767E2" w:rsidRPr="00F66BDE" w:rsidRDefault="008E55B6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Niezawodowych  - 4 (usamodzielnienie się wychowanka -1</w:t>
      </w:r>
      <w:r w:rsidR="00E97A8D" w:rsidRPr="00F66BDE">
        <w:rPr>
          <w:rFonts w:eastAsiaTheme="minorHAnsi"/>
          <w:color w:val="auto"/>
          <w:lang w:eastAsia="en-US"/>
        </w:rPr>
        <w:t>, powrót do rodziców naturalnych</w:t>
      </w:r>
      <w:r w:rsidRPr="00F66BDE">
        <w:rPr>
          <w:rFonts w:eastAsiaTheme="minorHAnsi"/>
          <w:color w:val="auto"/>
          <w:lang w:eastAsia="en-US"/>
        </w:rPr>
        <w:t>-3</w:t>
      </w:r>
      <w:r w:rsidR="00E97A8D" w:rsidRPr="00F66BDE">
        <w:rPr>
          <w:rFonts w:eastAsiaTheme="minorHAnsi"/>
          <w:color w:val="auto"/>
          <w:lang w:eastAsia="en-US"/>
        </w:rPr>
        <w:t>)</w:t>
      </w:r>
    </w:p>
    <w:p w:rsidR="00E767E2" w:rsidRPr="00F66BDE" w:rsidRDefault="00E767E2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Zawodowych – 0</w:t>
      </w:r>
    </w:p>
    <w:p w:rsidR="00F31508" w:rsidRPr="00F66BDE" w:rsidRDefault="00F31508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7A391A" w:rsidRPr="00F66BDE" w:rsidRDefault="007A39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Liczba d</w:t>
      </w:r>
      <w:r w:rsidR="007C51E9" w:rsidRPr="00F66BDE">
        <w:rPr>
          <w:rFonts w:eastAsiaTheme="minorHAnsi"/>
          <w:color w:val="auto"/>
          <w:lang w:eastAsia="en-US"/>
        </w:rPr>
        <w:t>zieci umieszczonych w roku 2013</w:t>
      </w:r>
      <w:r w:rsidR="00825597" w:rsidRPr="00F66BDE">
        <w:rPr>
          <w:rFonts w:eastAsiaTheme="minorHAnsi"/>
          <w:color w:val="auto"/>
          <w:lang w:eastAsia="en-US"/>
        </w:rPr>
        <w:t xml:space="preserve"> roku w rodzinach zastępczych</w:t>
      </w:r>
      <w:r w:rsidRPr="00F66BDE">
        <w:rPr>
          <w:rFonts w:eastAsiaTheme="minorHAnsi"/>
          <w:color w:val="auto"/>
          <w:lang w:eastAsia="en-US"/>
        </w:rPr>
        <w:t>:</w:t>
      </w:r>
    </w:p>
    <w:p w:rsidR="007A391A" w:rsidRPr="00F66BDE" w:rsidRDefault="00825597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Spokrewnionych</w:t>
      </w:r>
      <w:r w:rsidR="00E81078" w:rsidRPr="00F66BDE">
        <w:rPr>
          <w:rFonts w:eastAsiaTheme="minorHAnsi"/>
          <w:color w:val="auto"/>
          <w:lang w:eastAsia="en-US"/>
        </w:rPr>
        <w:t xml:space="preserve"> - 15</w:t>
      </w:r>
    </w:p>
    <w:p w:rsidR="007A391A" w:rsidRPr="00F66BDE" w:rsidRDefault="00825597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Niezawodowych</w:t>
      </w:r>
      <w:r w:rsidR="00E81078" w:rsidRPr="00F66BDE">
        <w:rPr>
          <w:rFonts w:eastAsiaTheme="minorHAnsi"/>
          <w:color w:val="auto"/>
          <w:lang w:eastAsia="en-US"/>
        </w:rPr>
        <w:t xml:space="preserve"> - </w:t>
      </w:r>
      <w:r w:rsidR="007C51E9" w:rsidRPr="00F66BDE">
        <w:rPr>
          <w:rFonts w:eastAsiaTheme="minorHAnsi"/>
          <w:color w:val="auto"/>
          <w:lang w:eastAsia="en-US"/>
        </w:rPr>
        <w:t>6</w:t>
      </w:r>
    </w:p>
    <w:p w:rsidR="007A391A" w:rsidRPr="00F66BDE" w:rsidRDefault="00AC3266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Zawodowych – </w:t>
      </w:r>
      <w:r w:rsidR="00E81078" w:rsidRPr="00F66BDE">
        <w:rPr>
          <w:rFonts w:eastAsiaTheme="minorHAnsi"/>
          <w:color w:val="auto"/>
          <w:lang w:eastAsia="en-US"/>
        </w:rPr>
        <w:t>7</w:t>
      </w:r>
      <w:r w:rsidR="007C51E9" w:rsidRPr="00F66BDE">
        <w:rPr>
          <w:rFonts w:eastAsiaTheme="minorHAnsi"/>
          <w:color w:val="auto"/>
          <w:lang w:eastAsia="en-US"/>
        </w:rPr>
        <w:t xml:space="preserve"> (6 pogotowie rodzinne, 1 rodzina zastępcza zawodowa wielodzietna)</w:t>
      </w:r>
    </w:p>
    <w:p w:rsidR="007A391A" w:rsidRPr="00F66BDE" w:rsidRDefault="007A391A" w:rsidP="00F66BDE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7A391A" w:rsidRPr="00F66BDE" w:rsidRDefault="007A391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Liczba dzieci, które opuściły rodzinę zastępczą</w:t>
      </w:r>
      <w:r w:rsidR="007C51E9" w:rsidRPr="00F66BDE">
        <w:rPr>
          <w:rFonts w:eastAsiaTheme="minorHAnsi"/>
          <w:color w:val="auto"/>
          <w:lang w:eastAsia="en-US"/>
        </w:rPr>
        <w:t xml:space="preserve"> w 2013</w:t>
      </w:r>
      <w:r w:rsidR="00E81078" w:rsidRPr="00F66BDE">
        <w:rPr>
          <w:rFonts w:eastAsiaTheme="minorHAnsi"/>
          <w:color w:val="auto"/>
          <w:lang w:eastAsia="en-US"/>
        </w:rPr>
        <w:t>r.</w:t>
      </w:r>
      <w:r w:rsidRPr="00F66BDE">
        <w:rPr>
          <w:rFonts w:eastAsiaTheme="minorHAnsi"/>
          <w:color w:val="auto"/>
          <w:lang w:eastAsia="en-US"/>
        </w:rPr>
        <w:t>:</w:t>
      </w:r>
    </w:p>
    <w:p w:rsidR="007A391A" w:rsidRPr="00F66BDE" w:rsidRDefault="007C51E9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Spokrewnioną -20</w:t>
      </w:r>
      <w:r w:rsidR="00E81078" w:rsidRPr="00F66BDE">
        <w:rPr>
          <w:rFonts w:eastAsiaTheme="minorHAnsi"/>
          <w:color w:val="auto"/>
          <w:lang w:eastAsia="en-US"/>
        </w:rPr>
        <w:t xml:space="preserve"> (12</w:t>
      </w:r>
      <w:r w:rsidR="00AC3266" w:rsidRPr="00F66BDE">
        <w:rPr>
          <w:rFonts w:eastAsiaTheme="minorHAnsi"/>
          <w:color w:val="auto"/>
          <w:lang w:eastAsia="en-US"/>
        </w:rPr>
        <w:t xml:space="preserve"> powróciło do rodziny naturalnej, </w:t>
      </w:r>
      <w:r w:rsidR="00E81078" w:rsidRPr="00F66BDE">
        <w:rPr>
          <w:rFonts w:eastAsiaTheme="minorHAnsi"/>
          <w:color w:val="auto"/>
          <w:lang w:eastAsia="en-US"/>
        </w:rPr>
        <w:t xml:space="preserve">6 </w:t>
      </w:r>
      <w:r w:rsidRPr="00F66BDE">
        <w:rPr>
          <w:rFonts w:eastAsiaTheme="minorHAnsi"/>
          <w:color w:val="auto"/>
          <w:lang w:eastAsia="en-US"/>
        </w:rPr>
        <w:t xml:space="preserve">- </w:t>
      </w:r>
      <w:r w:rsidR="00E81078" w:rsidRPr="00F66BDE">
        <w:rPr>
          <w:rFonts w:eastAsiaTheme="minorHAnsi"/>
          <w:color w:val="auto"/>
          <w:lang w:eastAsia="en-US"/>
        </w:rPr>
        <w:t>usamodzielniło się, przenies</w:t>
      </w:r>
      <w:r w:rsidRPr="00F66BDE">
        <w:rPr>
          <w:rFonts w:eastAsiaTheme="minorHAnsi"/>
          <w:color w:val="auto"/>
          <w:lang w:eastAsia="en-US"/>
        </w:rPr>
        <w:t>ione do innej formy pieczy zastę</w:t>
      </w:r>
      <w:r w:rsidR="00E81078" w:rsidRPr="00F66BDE">
        <w:rPr>
          <w:rFonts w:eastAsiaTheme="minorHAnsi"/>
          <w:color w:val="auto"/>
          <w:lang w:eastAsia="en-US"/>
        </w:rPr>
        <w:t>pczej</w:t>
      </w:r>
      <w:r w:rsidRPr="00F66BDE">
        <w:rPr>
          <w:rFonts w:eastAsiaTheme="minorHAnsi"/>
          <w:color w:val="auto"/>
          <w:lang w:eastAsia="en-US"/>
        </w:rPr>
        <w:t>-2</w:t>
      </w:r>
      <w:r w:rsidR="00AC3266" w:rsidRPr="00F66BDE">
        <w:rPr>
          <w:rFonts w:eastAsiaTheme="minorHAnsi"/>
          <w:color w:val="auto"/>
          <w:lang w:eastAsia="en-US"/>
        </w:rPr>
        <w:t>)</w:t>
      </w:r>
    </w:p>
    <w:p w:rsidR="007A391A" w:rsidRPr="00F66BDE" w:rsidRDefault="00AC3266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Ni</w:t>
      </w:r>
      <w:r w:rsidR="007C51E9" w:rsidRPr="00F66BDE">
        <w:rPr>
          <w:rFonts w:eastAsiaTheme="minorHAnsi"/>
          <w:color w:val="auto"/>
          <w:lang w:eastAsia="en-US"/>
        </w:rPr>
        <w:t>ezawodową  - 9 (8</w:t>
      </w:r>
      <w:r w:rsidRPr="00F66BDE">
        <w:rPr>
          <w:rFonts w:eastAsiaTheme="minorHAnsi"/>
          <w:color w:val="auto"/>
          <w:lang w:eastAsia="en-US"/>
        </w:rPr>
        <w:t xml:space="preserve"> po</w:t>
      </w:r>
      <w:r w:rsidR="007C51E9" w:rsidRPr="00F66BDE">
        <w:rPr>
          <w:rFonts w:eastAsiaTheme="minorHAnsi"/>
          <w:color w:val="auto"/>
          <w:lang w:eastAsia="en-US"/>
        </w:rPr>
        <w:t>wróciło do rodziny naturalnej, 1-zostało umieszczone w innej formie pieczy zastępczej</w:t>
      </w:r>
      <w:r w:rsidRPr="00F66BDE">
        <w:rPr>
          <w:rFonts w:eastAsiaTheme="minorHAnsi"/>
          <w:color w:val="auto"/>
          <w:lang w:eastAsia="en-US"/>
        </w:rPr>
        <w:t>)</w:t>
      </w:r>
    </w:p>
    <w:p w:rsidR="00570465" w:rsidRPr="00F66BDE" w:rsidRDefault="00AC3266" w:rsidP="00F66BD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Zawodową–</w:t>
      </w:r>
      <w:r w:rsidR="007C51E9" w:rsidRPr="00F66BDE">
        <w:rPr>
          <w:rFonts w:eastAsiaTheme="minorHAnsi"/>
          <w:color w:val="auto"/>
          <w:lang w:eastAsia="en-US"/>
        </w:rPr>
        <w:t xml:space="preserve"> 8</w:t>
      </w:r>
      <w:r w:rsidR="00F31508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(</w:t>
      </w:r>
      <w:r w:rsidR="007C51E9" w:rsidRPr="00F66BDE">
        <w:rPr>
          <w:rFonts w:eastAsiaTheme="minorHAnsi"/>
          <w:color w:val="auto"/>
          <w:lang w:eastAsia="en-US"/>
        </w:rPr>
        <w:t>2-adopcja,  6- inna forma pieczy zastępczej)</w:t>
      </w:r>
    </w:p>
    <w:p w:rsidR="007C51E9" w:rsidRPr="00F66BDE" w:rsidRDefault="007C51E9" w:rsidP="00F66BDE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1B088F" w:rsidRPr="006D51F3" w:rsidRDefault="0004505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6D51F3">
        <w:rPr>
          <w:rFonts w:eastAsiaTheme="minorHAnsi"/>
          <w:b/>
          <w:color w:val="auto"/>
          <w:u w:val="single"/>
          <w:lang w:eastAsia="en-US"/>
        </w:rPr>
        <w:lastRenderedPageBreak/>
        <w:t>2</w:t>
      </w:r>
      <w:r w:rsidR="003A1AFA" w:rsidRPr="006D51F3">
        <w:rPr>
          <w:rFonts w:eastAsiaTheme="minorHAnsi"/>
          <w:b/>
          <w:color w:val="auto"/>
          <w:u w:val="single"/>
          <w:lang w:eastAsia="en-US"/>
        </w:rPr>
        <w:t xml:space="preserve">. </w:t>
      </w:r>
      <w:r w:rsidR="001B088F" w:rsidRPr="006D51F3">
        <w:rPr>
          <w:rFonts w:eastAsiaTheme="minorHAnsi"/>
          <w:b/>
          <w:color w:val="auto"/>
          <w:u w:val="single"/>
          <w:lang w:eastAsia="en-US"/>
        </w:rPr>
        <w:t>Projekty konkursowe</w:t>
      </w:r>
    </w:p>
    <w:p w:rsidR="009D181C" w:rsidRPr="00F66BDE" w:rsidRDefault="009D18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1B088F" w:rsidRPr="00F66BDE" w:rsidRDefault="001B088F" w:rsidP="006D51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201</w:t>
      </w:r>
      <w:r w:rsidR="007F023A" w:rsidRPr="00F66BDE">
        <w:rPr>
          <w:rFonts w:eastAsiaTheme="minorHAnsi"/>
          <w:color w:val="auto"/>
          <w:lang w:eastAsia="en-US"/>
        </w:rPr>
        <w:t>3</w:t>
      </w:r>
      <w:r w:rsidRPr="00F66BDE">
        <w:rPr>
          <w:rFonts w:eastAsiaTheme="minorHAnsi"/>
          <w:color w:val="auto"/>
          <w:lang w:eastAsia="en-US"/>
        </w:rPr>
        <w:t xml:space="preserve"> roku przystąpiono do następujących konkursów:</w:t>
      </w:r>
    </w:p>
    <w:p w:rsidR="001B088F" w:rsidRPr="00F66BDE" w:rsidRDefault="001B088F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. Resortowy program wspierania rodziny i systemu pieczy zastępczej na</w:t>
      </w:r>
      <w:r w:rsidR="006D51F3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201</w:t>
      </w:r>
      <w:r w:rsidR="007F023A" w:rsidRPr="00F66BDE">
        <w:rPr>
          <w:rFonts w:eastAsiaTheme="minorHAnsi"/>
          <w:color w:val="auto"/>
          <w:lang w:eastAsia="en-US"/>
        </w:rPr>
        <w:t>3</w:t>
      </w:r>
      <w:r w:rsidRPr="00F66BDE">
        <w:rPr>
          <w:rFonts w:eastAsiaTheme="minorHAnsi"/>
          <w:color w:val="auto"/>
          <w:lang w:eastAsia="en-US"/>
        </w:rPr>
        <w:t>r. pt. ”Szkolenie rodzin zastępcz</w:t>
      </w:r>
      <w:r w:rsidR="006D51F3">
        <w:rPr>
          <w:rFonts w:eastAsiaTheme="minorHAnsi"/>
          <w:color w:val="auto"/>
          <w:lang w:eastAsia="en-US"/>
        </w:rPr>
        <w:t xml:space="preserve">ych, osób prowadzących rodzinne </w:t>
      </w:r>
      <w:r w:rsidRPr="00F66BDE">
        <w:rPr>
          <w:rFonts w:eastAsiaTheme="minorHAnsi"/>
          <w:color w:val="auto"/>
          <w:lang w:eastAsia="en-US"/>
        </w:rPr>
        <w:t>domy dziecka</w:t>
      </w:r>
      <w:r w:rsidR="004B7F6B" w:rsidRPr="00F66BDE">
        <w:rPr>
          <w:rFonts w:eastAsiaTheme="minorHAnsi"/>
          <w:color w:val="auto"/>
          <w:lang w:eastAsia="en-US"/>
        </w:rPr>
        <w:t xml:space="preserve"> oraz dyrektorów placówek opiekuńczo-wychowawczych typu rodzinnego</w:t>
      </w:r>
      <w:r w:rsidRPr="00F66BDE">
        <w:rPr>
          <w:rFonts w:eastAsiaTheme="minorHAnsi"/>
          <w:color w:val="auto"/>
          <w:lang w:eastAsia="en-US"/>
        </w:rPr>
        <w:t>”</w:t>
      </w:r>
      <w:r w:rsidR="004B7F6B" w:rsidRPr="00F66BDE">
        <w:rPr>
          <w:rFonts w:eastAsiaTheme="minorHAnsi"/>
          <w:color w:val="auto"/>
          <w:lang w:eastAsia="en-US"/>
        </w:rPr>
        <w:t>.</w:t>
      </w:r>
      <w:r w:rsidR="007F023A" w:rsidRPr="00F66BDE">
        <w:rPr>
          <w:rFonts w:eastAsiaTheme="minorHAnsi"/>
          <w:color w:val="auto"/>
          <w:lang w:eastAsia="en-US"/>
        </w:rPr>
        <w:t xml:space="preserve"> Zaplanowano realizację 3 szkoleń: Pomoc rodzicom zastępczym dla dzieci trudnych i z niepożądanymi zachowaniami, Alkoholizm rodziców biologicznych oraz jego skutki dla dzieci umieszczonych w rodzinnej i instytucjonalnej pieczy zastępczej, Być rodziną, czyli jak budować życie swoje i „swoich” dzieci.</w:t>
      </w:r>
    </w:p>
    <w:p w:rsidR="00790D2E" w:rsidRDefault="007F023A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Jednak dotację tą Ministerstwo przyznało na koniec listopada, co w rzeczywistości uniemożliwiało jej faktyczne wykorzystanie.</w:t>
      </w:r>
    </w:p>
    <w:p w:rsidR="006D51F3" w:rsidRPr="00F66BDE" w:rsidRDefault="006D51F3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</w:p>
    <w:p w:rsidR="001B088F" w:rsidRPr="00F66BDE" w:rsidRDefault="001B088F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. Resortowy program wspierania rodziny i systemu pieczy zastępczej na</w:t>
      </w:r>
      <w:r w:rsidR="006D51F3">
        <w:rPr>
          <w:rFonts w:eastAsiaTheme="minorHAnsi"/>
          <w:color w:val="auto"/>
          <w:lang w:eastAsia="en-US"/>
        </w:rPr>
        <w:t xml:space="preserve"> </w:t>
      </w:r>
      <w:r w:rsidR="001360A3" w:rsidRPr="00F66BDE">
        <w:rPr>
          <w:rFonts w:eastAsiaTheme="minorHAnsi"/>
          <w:color w:val="auto"/>
          <w:lang w:eastAsia="en-US"/>
        </w:rPr>
        <w:t>2013</w:t>
      </w:r>
      <w:r w:rsidRPr="00F66BDE">
        <w:rPr>
          <w:rFonts w:eastAsiaTheme="minorHAnsi"/>
          <w:color w:val="auto"/>
          <w:lang w:eastAsia="en-US"/>
        </w:rPr>
        <w:t>r. pt. „Koordynator rodzinnej pieczy zastępczej”.</w:t>
      </w:r>
      <w:r w:rsidR="00D64BD1" w:rsidRPr="00F66BDE">
        <w:rPr>
          <w:rFonts w:eastAsiaTheme="minorHAnsi"/>
          <w:color w:val="auto"/>
          <w:lang w:eastAsia="en-US"/>
        </w:rPr>
        <w:t xml:space="preserve"> Na wymienione zadanie pozyskaliśmy dotację w wysokości </w:t>
      </w:r>
      <w:r w:rsidR="001360A3" w:rsidRPr="00F66BDE">
        <w:rPr>
          <w:rFonts w:eastAsiaTheme="minorHAnsi"/>
          <w:color w:val="auto"/>
          <w:lang w:eastAsia="en-US"/>
        </w:rPr>
        <w:t>11.165,99</w:t>
      </w:r>
      <w:r w:rsidR="006D51F3">
        <w:rPr>
          <w:rFonts w:eastAsiaTheme="minorHAnsi"/>
          <w:color w:val="auto"/>
          <w:lang w:eastAsia="en-US"/>
        </w:rPr>
        <w:t xml:space="preserve"> </w:t>
      </w:r>
      <w:r w:rsidR="001360A3" w:rsidRPr="00F66BDE">
        <w:rPr>
          <w:rFonts w:eastAsiaTheme="minorHAnsi"/>
          <w:color w:val="auto"/>
          <w:lang w:eastAsia="en-US"/>
        </w:rPr>
        <w:t>zł</w:t>
      </w:r>
      <w:r w:rsidR="00D64BD1" w:rsidRPr="00F66BDE">
        <w:rPr>
          <w:rFonts w:eastAsiaTheme="minorHAnsi"/>
          <w:color w:val="auto"/>
          <w:lang w:eastAsia="en-US"/>
        </w:rPr>
        <w:t>, która została wykorzystana na pokrycie kosztów zatrudnienia koordynatora rodzinnej pieczy zastępczej.</w:t>
      </w:r>
    </w:p>
    <w:p w:rsidR="001360A3" w:rsidRPr="00F66BDE" w:rsidRDefault="001360A3" w:rsidP="00F66BDE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A1AFA" w:rsidRPr="006D51F3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3</w:t>
      </w:r>
      <w:r w:rsidR="003A1AFA" w:rsidRPr="006D51F3">
        <w:rPr>
          <w:rFonts w:eastAsiaTheme="minorHAnsi"/>
          <w:b/>
          <w:color w:val="auto"/>
          <w:u w:val="single"/>
          <w:lang w:eastAsia="en-US"/>
        </w:rPr>
        <w:t>.</w:t>
      </w:r>
      <w:r w:rsidR="003A1AFA" w:rsidRPr="00F66BDE">
        <w:rPr>
          <w:rFonts w:eastAsiaTheme="minorHAnsi"/>
          <w:b/>
          <w:i/>
          <w:color w:val="auto"/>
          <w:lang w:eastAsia="en-US"/>
        </w:rPr>
        <w:t xml:space="preserve"> </w:t>
      </w:r>
      <w:r w:rsidR="003A1AFA" w:rsidRPr="006D51F3">
        <w:rPr>
          <w:rFonts w:eastAsiaTheme="minorHAnsi"/>
          <w:b/>
          <w:color w:val="auto"/>
          <w:u w:val="single"/>
          <w:lang w:eastAsia="en-US"/>
        </w:rPr>
        <w:t>Promocja rodzicielstwa zastępczego</w:t>
      </w:r>
    </w:p>
    <w:p w:rsidR="009D181C" w:rsidRPr="00F66BDE" w:rsidRDefault="009D18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3A1AFA" w:rsidRPr="00F66BDE" w:rsidRDefault="00B20271" w:rsidP="006D51F3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F66BDE">
        <w:t>Powiatowe  Centrum  Pomocy Rodzinie w Złotowie  przeprowadziło  kampanię informacyjną na temat rodzin zastępczych za pomocą rozdawania ulotek, zamieszczania ogłoszeń w prasie lokalnej, a także informacji rozsyłanych do szkół, przedszkoli, sołtysów, parafii powiatu złotowskiego, gdzie były wywieszane i odczytywane  w trakcie nabożeństw.</w:t>
      </w:r>
    </w:p>
    <w:p w:rsidR="00721E45" w:rsidRPr="006D51F3" w:rsidRDefault="00721E45" w:rsidP="00F66BDE">
      <w:pPr>
        <w:widowControl/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9D181C" w:rsidRPr="006D51F3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4</w:t>
      </w:r>
      <w:r w:rsidR="00721E45" w:rsidRPr="006D51F3">
        <w:rPr>
          <w:rFonts w:eastAsiaTheme="minorHAnsi"/>
          <w:b/>
          <w:color w:val="auto"/>
          <w:u w:val="single"/>
          <w:lang w:eastAsia="en-US"/>
        </w:rPr>
        <w:t xml:space="preserve">. Zespół ds. oceny sytuacji dziecka umieszczonego w pieczy zastępczej </w:t>
      </w:r>
      <w:r w:rsidR="00F86D15" w:rsidRPr="006D51F3">
        <w:rPr>
          <w:rFonts w:eastAsiaTheme="minorHAnsi"/>
          <w:b/>
          <w:color w:val="auto"/>
          <w:u w:val="single"/>
          <w:lang w:eastAsia="en-US"/>
        </w:rPr>
        <w:t>i rodziny zastępcze</w:t>
      </w:r>
    </w:p>
    <w:p w:rsidR="006D51F3" w:rsidRPr="00F66BDE" w:rsidRDefault="006D51F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auto"/>
          <w:lang w:eastAsia="en-US"/>
        </w:rPr>
      </w:pPr>
    </w:p>
    <w:p w:rsidR="001B088F" w:rsidRPr="00F66BDE" w:rsidRDefault="00917ED0" w:rsidP="006D51F3">
      <w:pPr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roku 201</w:t>
      </w:r>
      <w:r w:rsidR="00320E98" w:rsidRPr="00F66BDE">
        <w:rPr>
          <w:rFonts w:eastAsiaTheme="minorHAnsi"/>
          <w:color w:val="auto"/>
          <w:lang w:eastAsia="en-US"/>
        </w:rPr>
        <w:t>3</w:t>
      </w:r>
      <w:r w:rsidRPr="00F66BDE">
        <w:rPr>
          <w:rFonts w:eastAsiaTheme="minorHAnsi"/>
          <w:color w:val="auto"/>
          <w:lang w:eastAsia="en-US"/>
        </w:rPr>
        <w:t xml:space="preserve"> odbyło się 5 spotkań, na których omówiono sytuację dzieci umieszczonych w pieczy zastępczej oraz dokonano oceny rodzin zastępczych.</w:t>
      </w:r>
    </w:p>
    <w:p w:rsidR="005120F8" w:rsidRPr="00F66BDE" w:rsidRDefault="005120F8" w:rsidP="00F66BDE">
      <w:pPr>
        <w:jc w:val="both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5120F8" w:rsidRPr="00F66BDE" w:rsidTr="009C680D">
        <w:tc>
          <w:tcPr>
            <w:tcW w:w="2802" w:type="dxa"/>
            <w:shd w:val="clear" w:color="auto" w:fill="D9D9D9" w:themeFill="background1" w:themeFillShade="D9"/>
          </w:tcPr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Data </w:t>
            </w:r>
            <w:r w:rsidR="00917ED0" w:rsidRPr="00F66BDE">
              <w:rPr>
                <w:rFonts w:eastAsiaTheme="minorHAnsi"/>
                <w:b/>
                <w:color w:val="auto"/>
                <w:lang w:eastAsia="en-US"/>
              </w:rPr>
              <w:t>zespoł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 do lat 3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 powyżej 3 lat</w:t>
            </w:r>
          </w:p>
        </w:tc>
      </w:tr>
      <w:tr w:rsidR="00BC50CD" w:rsidRPr="00F66BDE" w:rsidTr="0000680E">
        <w:tc>
          <w:tcPr>
            <w:tcW w:w="2802" w:type="dxa"/>
          </w:tcPr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.03.2013</w:t>
            </w:r>
          </w:p>
        </w:tc>
        <w:tc>
          <w:tcPr>
            <w:tcW w:w="2835" w:type="dxa"/>
          </w:tcPr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BC50CD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1</w:t>
            </w:r>
          </w:p>
        </w:tc>
        <w:tc>
          <w:tcPr>
            <w:tcW w:w="3575" w:type="dxa"/>
          </w:tcPr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65298E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5120F8" w:rsidRPr="00F66BDE" w:rsidTr="0000680E">
        <w:tc>
          <w:tcPr>
            <w:tcW w:w="2802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4.06.2013</w:t>
            </w:r>
          </w:p>
        </w:tc>
        <w:tc>
          <w:tcPr>
            <w:tcW w:w="283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26</w:t>
            </w:r>
          </w:p>
        </w:tc>
        <w:tc>
          <w:tcPr>
            <w:tcW w:w="357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</w:t>
            </w:r>
            <w:r w:rsidR="0065298E"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5120F8" w:rsidRPr="00F66BDE" w:rsidTr="0000680E">
        <w:tc>
          <w:tcPr>
            <w:tcW w:w="2802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7.09.2013</w:t>
            </w:r>
          </w:p>
        </w:tc>
        <w:tc>
          <w:tcPr>
            <w:tcW w:w="283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CB1540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3</w:t>
            </w:r>
          </w:p>
        </w:tc>
        <w:tc>
          <w:tcPr>
            <w:tcW w:w="357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CB1540" w:rsidRPr="00F66BDE" w:rsidRDefault="00CB1540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5120F8" w:rsidRPr="00F66BDE" w:rsidTr="0000680E">
        <w:tc>
          <w:tcPr>
            <w:tcW w:w="2802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9.12.2013</w:t>
            </w:r>
          </w:p>
        </w:tc>
        <w:tc>
          <w:tcPr>
            <w:tcW w:w="283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00680E" w:rsidRPr="00F66BDE" w:rsidRDefault="0000680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1</w:t>
            </w:r>
          </w:p>
        </w:tc>
        <w:tc>
          <w:tcPr>
            <w:tcW w:w="357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00680E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32</w:t>
            </w:r>
          </w:p>
        </w:tc>
      </w:tr>
    </w:tbl>
    <w:p w:rsidR="00D17B87" w:rsidRPr="00F66BDE" w:rsidRDefault="00D17B87" w:rsidP="00F66BDE">
      <w:pPr>
        <w:jc w:val="both"/>
        <w:rPr>
          <w:rFonts w:eastAsiaTheme="minorHAnsi"/>
          <w:color w:val="auto"/>
          <w:lang w:eastAsia="en-US"/>
        </w:rPr>
      </w:pPr>
    </w:p>
    <w:p w:rsidR="00F86D15" w:rsidRPr="00F66BDE" w:rsidRDefault="00F86D15" w:rsidP="00F66BDE">
      <w:pPr>
        <w:jc w:val="both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D606DD" w:rsidRPr="00F66BDE" w:rsidTr="009C680D">
        <w:tc>
          <w:tcPr>
            <w:tcW w:w="2802" w:type="dxa"/>
            <w:shd w:val="clear" w:color="auto" w:fill="D9D9D9" w:themeFill="background1" w:themeFillShade="D9"/>
          </w:tcPr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Data </w:t>
            </w:r>
            <w:r w:rsidR="00917ED0" w:rsidRPr="00F66BDE">
              <w:rPr>
                <w:rFonts w:eastAsiaTheme="minorHAnsi"/>
                <w:b/>
                <w:color w:val="auto"/>
                <w:lang w:eastAsia="en-US"/>
              </w:rPr>
              <w:t>zespoł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Ilość</w:t>
            </w:r>
            <w:r w:rsidR="00917ED0" w:rsidRPr="00F66BDE">
              <w:rPr>
                <w:rFonts w:eastAsiaTheme="minorHAnsi"/>
                <w:b/>
                <w:color w:val="auto"/>
                <w:lang w:eastAsia="en-US"/>
              </w:rPr>
              <w:t xml:space="preserve"> ocenionych</w:t>
            </w: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 rodzin zastępczych</w:t>
            </w:r>
          </w:p>
        </w:tc>
      </w:tr>
      <w:tr w:rsidR="00D606DD" w:rsidRPr="00F66BDE" w:rsidTr="007A391A">
        <w:tc>
          <w:tcPr>
            <w:tcW w:w="2802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4.06.2013</w:t>
            </w:r>
          </w:p>
        </w:tc>
        <w:tc>
          <w:tcPr>
            <w:tcW w:w="3118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7</w:t>
            </w:r>
          </w:p>
        </w:tc>
      </w:tr>
      <w:tr w:rsidR="00D606DD" w:rsidRPr="00F66BDE" w:rsidTr="007A391A">
        <w:tc>
          <w:tcPr>
            <w:tcW w:w="2802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984D66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7.</w:t>
            </w:r>
            <w:r w:rsidR="00281983" w:rsidRPr="00F66BDE">
              <w:rPr>
                <w:rFonts w:eastAsiaTheme="minorHAnsi"/>
                <w:color w:val="auto"/>
                <w:lang w:eastAsia="en-US"/>
              </w:rPr>
              <w:t>09.2013</w:t>
            </w:r>
          </w:p>
        </w:tc>
        <w:tc>
          <w:tcPr>
            <w:tcW w:w="3118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</w:tbl>
    <w:p w:rsidR="006D51F3" w:rsidRPr="00F66BDE" w:rsidRDefault="006D51F3" w:rsidP="00F66BDE">
      <w:pPr>
        <w:jc w:val="both"/>
        <w:rPr>
          <w:rFonts w:eastAsiaTheme="minorHAnsi"/>
          <w:color w:val="auto"/>
          <w:lang w:eastAsia="en-US"/>
        </w:rPr>
      </w:pPr>
    </w:p>
    <w:p w:rsidR="00BF05EB" w:rsidRPr="00F66BDE" w:rsidRDefault="00BF05EB" w:rsidP="006D51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201</w:t>
      </w:r>
      <w:r w:rsidR="00984D66" w:rsidRPr="00F66BDE">
        <w:rPr>
          <w:rFonts w:eastAsiaTheme="minorHAnsi"/>
          <w:color w:val="auto"/>
          <w:lang w:eastAsia="en-US"/>
        </w:rPr>
        <w:t>3</w:t>
      </w:r>
      <w:r w:rsidRPr="00F66BDE">
        <w:rPr>
          <w:rFonts w:eastAsiaTheme="minorHAnsi"/>
          <w:color w:val="auto"/>
          <w:lang w:eastAsia="en-US"/>
        </w:rPr>
        <w:t xml:space="preserve"> roku pracownicy Powiatowego Centrum Pomocy Rodzinie w Złotowie uczestniczyli również w Zespołach do spraw oceny sytuacji dziecka umieszczonego w placówkach opiekuńczo wychowawczych działających na terenie powiatu złotowskiego:</w:t>
      </w:r>
    </w:p>
    <w:p w:rsidR="00D81136" w:rsidRPr="00F66BDE" w:rsidRDefault="00D81136" w:rsidP="00F66BDE">
      <w:pPr>
        <w:jc w:val="both"/>
        <w:rPr>
          <w:rFonts w:eastAsiaTheme="minorHAnsi"/>
          <w:color w:val="auto"/>
          <w:lang w:eastAsia="en-US"/>
        </w:rPr>
      </w:pPr>
    </w:p>
    <w:p w:rsidR="00F86D15" w:rsidRPr="00F66BDE" w:rsidRDefault="00F86D15" w:rsidP="00F66BDE">
      <w:pPr>
        <w:jc w:val="both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268"/>
      </w:tblGrid>
      <w:tr w:rsidR="00D81136" w:rsidRPr="00F66BDE" w:rsidTr="00D81136">
        <w:tc>
          <w:tcPr>
            <w:tcW w:w="2235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Data zespoł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OW</w:t>
            </w:r>
            <w:r w:rsidR="00DD3B6F" w:rsidRPr="00F66BDE">
              <w:rPr>
                <w:rFonts w:eastAsiaTheme="minorHAnsi"/>
                <w:b/>
                <w:color w:val="auto"/>
                <w:lang w:eastAsia="en-US"/>
              </w:rPr>
              <w:t xml:space="preserve"> Jastrowie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ZACZAROWANY DOMEK, DZWONECZEK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OW</w:t>
            </w:r>
            <w:r w:rsidR="00DD3B6F" w:rsidRPr="00F66BDE">
              <w:rPr>
                <w:rFonts w:eastAsiaTheme="minorHAnsi"/>
                <w:b/>
                <w:color w:val="auto"/>
                <w:lang w:eastAsia="en-US"/>
              </w:rPr>
              <w:t xml:space="preserve"> Zakrzewo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ROMYK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OW</w:t>
            </w:r>
            <w:r w:rsidR="00DD3B6F" w:rsidRPr="00F66BDE">
              <w:rPr>
                <w:rFonts w:eastAsiaTheme="minorHAnsi"/>
                <w:b/>
                <w:color w:val="auto"/>
                <w:lang w:eastAsia="en-US"/>
              </w:rPr>
              <w:t xml:space="preserve"> Okonek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SZCZĘŚLIWA TRZYNASTKA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</w:tr>
      <w:tr w:rsidR="00D81136" w:rsidRPr="00F66BDE" w:rsidTr="002801F6">
        <w:tc>
          <w:tcPr>
            <w:tcW w:w="2235" w:type="dxa"/>
          </w:tcPr>
          <w:p w:rsidR="00D8113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2-23.01.2013</w:t>
            </w:r>
          </w:p>
        </w:tc>
        <w:tc>
          <w:tcPr>
            <w:tcW w:w="2551" w:type="dxa"/>
          </w:tcPr>
          <w:p w:rsidR="00D8113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5+17</w:t>
            </w:r>
          </w:p>
        </w:tc>
        <w:tc>
          <w:tcPr>
            <w:tcW w:w="2126" w:type="dxa"/>
          </w:tcPr>
          <w:p w:rsidR="00D81136" w:rsidRPr="00F66BDE" w:rsidRDefault="00BE12B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BE12B2" w:rsidRPr="00F66BDE" w:rsidRDefault="00BE12B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D81136" w:rsidRPr="00F66BDE" w:rsidTr="00331D8F">
        <w:trPr>
          <w:trHeight w:val="612"/>
        </w:trPr>
        <w:tc>
          <w:tcPr>
            <w:tcW w:w="2235" w:type="dxa"/>
          </w:tcPr>
          <w:p w:rsidR="00331D8F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5.06.2013</w:t>
            </w:r>
          </w:p>
        </w:tc>
        <w:tc>
          <w:tcPr>
            <w:tcW w:w="2551" w:type="dxa"/>
          </w:tcPr>
          <w:p w:rsidR="00D8113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+14</w:t>
            </w:r>
          </w:p>
        </w:tc>
        <w:tc>
          <w:tcPr>
            <w:tcW w:w="2126" w:type="dxa"/>
          </w:tcPr>
          <w:p w:rsidR="00D8113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BE12B2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331D8F" w:rsidRPr="00F66BDE" w:rsidTr="002801F6">
        <w:trPr>
          <w:trHeight w:val="353"/>
        </w:trPr>
        <w:tc>
          <w:tcPr>
            <w:tcW w:w="2235" w:type="dxa"/>
          </w:tcPr>
          <w:p w:rsidR="00331D8F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1.12.2014</w:t>
            </w:r>
          </w:p>
        </w:tc>
        <w:tc>
          <w:tcPr>
            <w:tcW w:w="2551" w:type="dxa"/>
          </w:tcPr>
          <w:p w:rsidR="00331D8F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+15</w:t>
            </w:r>
          </w:p>
        </w:tc>
        <w:tc>
          <w:tcPr>
            <w:tcW w:w="2126" w:type="dxa"/>
          </w:tcPr>
          <w:p w:rsidR="00331D8F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331D8F" w:rsidRPr="00F66BDE" w:rsidRDefault="00331D8F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281983" w:rsidRPr="00F66BDE" w:rsidTr="00683210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4.03.2013</w:t>
            </w:r>
          </w:p>
        </w:tc>
        <w:tc>
          <w:tcPr>
            <w:tcW w:w="2551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281983" w:rsidRPr="00F66BDE" w:rsidTr="00683210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25.06.2013</w:t>
            </w:r>
          </w:p>
        </w:tc>
        <w:tc>
          <w:tcPr>
            <w:tcW w:w="2551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281983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D81136" w:rsidRPr="00F66BDE" w:rsidTr="00683210">
        <w:tc>
          <w:tcPr>
            <w:tcW w:w="2235" w:type="dxa"/>
            <w:shd w:val="clear" w:color="auto" w:fill="FFFFFF" w:themeFill="background1"/>
          </w:tcPr>
          <w:p w:rsidR="00BE12B2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7.12.2013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E12B2" w:rsidRPr="00F66BDE" w:rsidRDefault="00BE12B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81136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BE12B2" w:rsidRPr="00F66BDE" w:rsidRDefault="00281983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2801F6" w:rsidRPr="00F66BDE" w:rsidTr="002801F6">
        <w:tc>
          <w:tcPr>
            <w:tcW w:w="2235" w:type="dxa"/>
          </w:tcPr>
          <w:p w:rsidR="00331D8F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17.06.2013</w:t>
            </w:r>
          </w:p>
        </w:tc>
        <w:tc>
          <w:tcPr>
            <w:tcW w:w="2551" w:type="dxa"/>
          </w:tcPr>
          <w:p w:rsidR="002801F6" w:rsidRPr="00F66BDE" w:rsidRDefault="002801F6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  <w:p w:rsidR="002801F6" w:rsidRPr="00F66BDE" w:rsidRDefault="002801F6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:rsidR="002801F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2801F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  <w:tr w:rsidR="00D55A1B" w:rsidRPr="00F66BDE" w:rsidTr="002801F6">
        <w:tc>
          <w:tcPr>
            <w:tcW w:w="2235" w:type="dxa"/>
          </w:tcPr>
          <w:p w:rsidR="00D55A1B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3.12.2013</w:t>
            </w:r>
          </w:p>
        </w:tc>
        <w:tc>
          <w:tcPr>
            <w:tcW w:w="2551" w:type="dxa"/>
          </w:tcPr>
          <w:p w:rsidR="00D55A1B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</w:tcPr>
          <w:p w:rsidR="00D55A1B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D55A1B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</w:tbl>
    <w:p w:rsidR="00BF05EB" w:rsidRPr="00F66BDE" w:rsidRDefault="00BF05E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4204FD" w:rsidRPr="00F66BDE" w:rsidRDefault="004204FD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o każdym zespole, przesył</w:t>
      </w:r>
      <w:r w:rsidR="00917ED0" w:rsidRPr="00F66BDE">
        <w:rPr>
          <w:rFonts w:eastAsiaTheme="minorHAnsi"/>
          <w:color w:val="auto"/>
          <w:lang w:eastAsia="en-US"/>
        </w:rPr>
        <w:t>ano</w:t>
      </w:r>
      <w:r w:rsidRPr="00F66BDE">
        <w:rPr>
          <w:rFonts w:eastAsiaTheme="minorHAnsi"/>
          <w:color w:val="auto"/>
          <w:lang w:eastAsia="en-US"/>
        </w:rPr>
        <w:t xml:space="preserve"> do Sądu Rejonowego </w:t>
      </w:r>
      <w:r w:rsidR="00917ED0" w:rsidRPr="00F66BDE">
        <w:rPr>
          <w:rFonts w:eastAsiaTheme="minorHAnsi"/>
          <w:color w:val="auto"/>
          <w:lang w:eastAsia="en-US"/>
        </w:rPr>
        <w:t xml:space="preserve">w Złotowie </w:t>
      </w:r>
      <w:r w:rsidRPr="00F66BDE">
        <w:rPr>
          <w:rFonts w:eastAsiaTheme="minorHAnsi"/>
          <w:color w:val="auto"/>
          <w:lang w:eastAsia="en-US"/>
        </w:rPr>
        <w:t>opinie dotyczą</w:t>
      </w:r>
      <w:r w:rsidR="00917ED0" w:rsidRPr="00F66BDE">
        <w:rPr>
          <w:rFonts w:eastAsiaTheme="minorHAnsi"/>
          <w:color w:val="auto"/>
          <w:lang w:eastAsia="en-US"/>
        </w:rPr>
        <w:t xml:space="preserve">ce sytuacji </w:t>
      </w:r>
      <w:r w:rsidRPr="00F66BDE">
        <w:rPr>
          <w:rFonts w:eastAsiaTheme="minorHAnsi"/>
          <w:color w:val="auto"/>
          <w:lang w:eastAsia="en-US"/>
        </w:rPr>
        <w:t>dziecka i rodziny zastępczej, wraz z wnioskami koń</w:t>
      </w:r>
      <w:r w:rsidR="00917ED0" w:rsidRPr="00F66BDE">
        <w:rPr>
          <w:rFonts w:eastAsiaTheme="minorHAnsi"/>
          <w:color w:val="auto"/>
          <w:lang w:eastAsia="en-US"/>
        </w:rPr>
        <w:t>cowymi. Do Wielkopolskiego Ośrodka Adopcyjnego Filia w Pile zostały przesłane informację o dzieciach z uregulowaną sytuacją prawną, które zostały zakwalifikowane do adopcji.</w:t>
      </w:r>
    </w:p>
    <w:p w:rsidR="00D606DD" w:rsidRPr="00F66BDE" w:rsidRDefault="00917ED0" w:rsidP="006D51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rzeprowadzenie kolejnego zespołu do spraw sytuacji dziecka umieszczonego w rodzinnej pieczy zastę</w:t>
      </w:r>
      <w:r w:rsidR="00683210" w:rsidRPr="00F66BDE">
        <w:rPr>
          <w:rFonts w:eastAsiaTheme="minorHAnsi"/>
          <w:color w:val="auto"/>
          <w:lang w:eastAsia="en-US"/>
        </w:rPr>
        <w:t>pczej zaplanowano na marzec 2014</w:t>
      </w:r>
      <w:r w:rsidRPr="00F66BDE">
        <w:rPr>
          <w:rFonts w:eastAsiaTheme="minorHAnsi"/>
          <w:color w:val="auto"/>
          <w:lang w:eastAsia="en-US"/>
        </w:rPr>
        <w:t xml:space="preserve"> roku</w:t>
      </w:r>
      <w:r w:rsidR="00683210" w:rsidRPr="00F66BDE">
        <w:rPr>
          <w:rFonts w:eastAsiaTheme="minorHAnsi"/>
          <w:color w:val="auto"/>
          <w:lang w:eastAsia="en-US"/>
        </w:rPr>
        <w:t xml:space="preserve"> </w:t>
      </w:r>
      <w:r w:rsidR="00FF4135" w:rsidRPr="00F66BDE">
        <w:rPr>
          <w:rFonts w:eastAsiaTheme="minorHAnsi"/>
          <w:color w:val="auto"/>
          <w:lang w:eastAsia="en-US"/>
        </w:rPr>
        <w:t>(dzieci do lat 3)</w:t>
      </w:r>
      <w:r w:rsidRPr="00F66BDE">
        <w:rPr>
          <w:rFonts w:eastAsiaTheme="minorHAnsi"/>
          <w:color w:val="auto"/>
          <w:lang w:eastAsia="en-US"/>
        </w:rPr>
        <w:t xml:space="preserve">. </w:t>
      </w:r>
    </w:p>
    <w:p w:rsidR="00D606DD" w:rsidRPr="00F66BDE" w:rsidRDefault="00D606DD" w:rsidP="006D51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zespołach ds. oceny sytuacji dziecka umieszczonego w pieczy zastępczej</w:t>
      </w:r>
    </w:p>
    <w:p w:rsidR="00D606DD" w:rsidRPr="00F66BDE" w:rsidRDefault="00D606DD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 uczestniczą:</w:t>
      </w:r>
    </w:p>
    <w:p w:rsidR="00D606DD" w:rsidRPr="006D51F3" w:rsidRDefault="00FF4135" w:rsidP="006D51F3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6D51F3">
        <w:rPr>
          <w:rFonts w:eastAsiaTheme="minorHAnsi"/>
          <w:color w:val="auto"/>
          <w:lang w:eastAsia="en-US"/>
        </w:rPr>
        <w:t>psycholog Centrum,</w:t>
      </w:r>
    </w:p>
    <w:p w:rsidR="00D606DD" w:rsidRPr="006D51F3" w:rsidRDefault="00683210" w:rsidP="006D51F3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6D51F3">
        <w:rPr>
          <w:rFonts w:eastAsiaTheme="minorHAnsi"/>
          <w:color w:val="auto"/>
          <w:lang w:eastAsia="en-US"/>
        </w:rPr>
        <w:t>pedagodzy (zaproszono do osobistego uczestnictwa pedagogów szkolnych lub nadesłania opinii o uczniach</w:t>
      </w:r>
      <w:r w:rsidR="00FF4135" w:rsidRPr="006D51F3">
        <w:rPr>
          <w:rFonts w:eastAsiaTheme="minorHAnsi"/>
          <w:color w:val="auto"/>
          <w:lang w:eastAsia="en-US"/>
        </w:rPr>
        <w:t xml:space="preserve"> w formie pisemnej),</w:t>
      </w:r>
    </w:p>
    <w:p w:rsidR="00D606DD" w:rsidRPr="006D51F3" w:rsidRDefault="00FF4135" w:rsidP="006D51F3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6D51F3">
        <w:rPr>
          <w:rFonts w:eastAsiaTheme="minorHAnsi"/>
          <w:color w:val="auto"/>
          <w:lang w:eastAsia="en-US"/>
        </w:rPr>
        <w:t>przedstawiciel</w:t>
      </w:r>
      <w:r w:rsidR="00D606DD" w:rsidRPr="006D51F3">
        <w:rPr>
          <w:rFonts w:eastAsiaTheme="minorHAnsi"/>
          <w:color w:val="auto"/>
          <w:lang w:eastAsia="en-US"/>
        </w:rPr>
        <w:t xml:space="preserve"> Woj</w:t>
      </w:r>
      <w:r w:rsidRPr="006D51F3">
        <w:rPr>
          <w:rFonts w:eastAsiaTheme="minorHAnsi"/>
          <w:color w:val="auto"/>
          <w:lang w:eastAsia="en-US"/>
        </w:rPr>
        <w:t>ewódzkiego Ośrodka Adopcyjnego Filia w Pile,</w:t>
      </w:r>
    </w:p>
    <w:p w:rsidR="00D606DD" w:rsidRPr="006D51F3" w:rsidRDefault="00D606DD" w:rsidP="006D51F3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6D51F3">
        <w:rPr>
          <w:rFonts w:eastAsiaTheme="minorHAnsi"/>
          <w:color w:val="auto"/>
          <w:lang w:eastAsia="en-US"/>
        </w:rPr>
        <w:t>rodzice zastępczy</w:t>
      </w:r>
      <w:r w:rsidR="00FF4135" w:rsidRPr="006D51F3">
        <w:rPr>
          <w:rFonts w:eastAsiaTheme="minorHAnsi"/>
          <w:color w:val="auto"/>
          <w:lang w:eastAsia="en-US"/>
        </w:rPr>
        <w:t xml:space="preserve"> (</w:t>
      </w:r>
      <w:r w:rsidR="00683210" w:rsidRPr="006D51F3">
        <w:rPr>
          <w:rFonts w:eastAsiaTheme="minorHAnsi"/>
          <w:color w:val="auto"/>
          <w:lang w:eastAsia="en-US"/>
        </w:rPr>
        <w:t>zaproszono do osobistego uczestnictwa, z którego skorzystały 2 rodziny lub nadesłania opinii o podopiecznych w formie pisemnej</w:t>
      </w:r>
      <w:r w:rsidR="00FF4135" w:rsidRPr="006D51F3">
        <w:rPr>
          <w:rFonts w:eastAsiaTheme="minorHAnsi"/>
          <w:color w:val="auto"/>
          <w:lang w:eastAsia="en-US"/>
        </w:rPr>
        <w:t>),</w:t>
      </w:r>
    </w:p>
    <w:p w:rsidR="00D606DD" w:rsidRPr="006D51F3" w:rsidRDefault="00FF4135" w:rsidP="006D51F3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6D51F3">
        <w:rPr>
          <w:rFonts w:eastAsiaTheme="minorHAnsi"/>
          <w:color w:val="auto"/>
          <w:lang w:eastAsia="en-US"/>
        </w:rPr>
        <w:t>koordynatorzy rodzinnej pieczy zastępczej Centrum,</w:t>
      </w:r>
    </w:p>
    <w:p w:rsidR="00FF4135" w:rsidRPr="006D51F3" w:rsidRDefault="00FF4135" w:rsidP="006D51F3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6D51F3">
        <w:rPr>
          <w:rFonts w:eastAsiaTheme="minorHAnsi"/>
          <w:color w:val="auto"/>
          <w:lang w:eastAsia="en-US"/>
        </w:rPr>
        <w:t>właściwy asystent rodziny</w:t>
      </w:r>
      <w:r w:rsidR="00683210" w:rsidRPr="006D51F3">
        <w:rPr>
          <w:rFonts w:eastAsiaTheme="minorHAnsi"/>
          <w:color w:val="auto"/>
          <w:lang w:eastAsia="en-US"/>
        </w:rPr>
        <w:t xml:space="preserve"> (w czerwcu uczestniczył asystent z Jastrowia, w grudniu z Krajenki)</w:t>
      </w:r>
    </w:p>
    <w:p w:rsidR="00D606DD" w:rsidRPr="00F66BDE" w:rsidRDefault="00D606DD" w:rsidP="00F66BDE">
      <w:pPr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rzewidujemy udział przedstawicieli innych instytucji, stosownie do potrzeb.</w:t>
      </w:r>
    </w:p>
    <w:p w:rsidR="00504562" w:rsidRPr="00F66BDE" w:rsidRDefault="00504562" w:rsidP="00F66BDE">
      <w:pPr>
        <w:jc w:val="both"/>
        <w:rPr>
          <w:i/>
        </w:rPr>
      </w:pPr>
    </w:p>
    <w:p w:rsidR="00E72933" w:rsidRPr="00301A6B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5</w:t>
      </w:r>
      <w:r w:rsidR="00504562" w:rsidRPr="00301A6B">
        <w:rPr>
          <w:rFonts w:eastAsiaTheme="minorHAnsi"/>
          <w:b/>
          <w:color w:val="auto"/>
          <w:u w:val="single"/>
          <w:lang w:eastAsia="en-US"/>
        </w:rPr>
        <w:t>. Szkolenia dla rodzin zastępczych</w:t>
      </w:r>
    </w:p>
    <w:p w:rsidR="00A609BB" w:rsidRPr="00F66BDE" w:rsidRDefault="00A609B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04562" w:rsidRPr="00F66BDE" w:rsidRDefault="00D27E7C" w:rsidP="00301A6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roku 2013</w:t>
      </w:r>
      <w:r w:rsidR="00504562" w:rsidRPr="00F66BDE">
        <w:rPr>
          <w:rFonts w:eastAsiaTheme="minorHAnsi"/>
          <w:color w:val="auto"/>
          <w:lang w:eastAsia="en-US"/>
        </w:rPr>
        <w:t xml:space="preserve"> odbyły się 3 szkolenia skierowane do rodzin zastępczych oraz dyrektorów placówek opiekuńczo-wychowawczych typu rodzinnego:</w:t>
      </w:r>
    </w:p>
    <w:p w:rsidR="00D27E7C" w:rsidRPr="00F66BDE" w:rsidRDefault="00D27E7C" w:rsidP="00F66BDE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lastRenderedPageBreak/>
        <w:t>„Komunikacja w rodzinie-sztuka rozmawiania z dzieckiem”, na które zaproszono 12 rodzin, ostatecznie do uczestnictwa zgłosiło się 6 rodzin</w:t>
      </w:r>
      <w:r w:rsidR="00CD53AD" w:rsidRPr="00F66BDE">
        <w:rPr>
          <w:rFonts w:eastAsiaTheme="minorHAnsi"/>
          <w:color w:val="auto"/>
          <w:lang w:eastAsia="en-US"/>
        </w:rPr>
        <w:t>.</w:t>
      </w:r>
    </w:p>
    <w:p w:rsidR="00CD53AD" w:rsidRPr="00F66BDE" w:rsidRDefault="00CD53AD" w:rsidP="00F66BDE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arsztat dla wychowanków rodzin zastępczych pt.:” Przekraczanie granic w sferze intymności i seksualności” – 2 spotkania, na które zaproszono łącznie 24 wychowanków (informując również o zakresie tematycznym osoby pełniące funkcje rodzin zastępczych)- ostatecznie do uczestniczenia w warsztatach zgłosiło się tylko 5 wychowanków.</w:t>
      </w:r>
    </w:p>
    <w:p w:rsidR="00CD53AD" w:rsidRPr="00F66BDE" w:rsidRDefault="00CD53AD" w:rsidP="00F66BDE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Szkolenie dla rodzin zastępczych” Komunikacja i emocje w rodzinie – sztuka rozmawiania z dzieckiem”</w:t>
      </w:r>
      <w:r w:rsidR="00BD75A0" w:rsidRPr="00F66BDE">
        <w:rPr>
          <w:rFonts w:eastAsiaTheme="minorHAnsi"/>
          <w:color w:val="auto"/>
          <w:lang w:eastAsia="en-US"/>
        </w:rPr>
        <w:t>, na które zaproszono 12 rodzin, ostatecznie do uczestnictwa zgłosiło się 5 rodzin.</w:t>
      </w:r>
    </w:p>
    <w:p w:rsidR="00BD75A0" w:rsidRPr="00F66BDE" w:rsidRDefault="00BD75A0" w:rsidP="00F66BDE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Theme="minorHAnsi"/>
          <w:color w:val="auto"/>
          <w:lang w:eastAsia="en-US"/>
        </w:rPr>
      </w:pPr>
    </w:p>
    <w:p w:rsidR="00BD75A0" w:rsidRPr="00F66BDE" w:rsidRDefault="00BD75A0" w:rsidP="00F66BDE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Theme="minorHAnsi"/>
          <w:color w:val="auto"/>
          <w:lang w:eastAsia="en-US"/>
        </w:rPr>
      </w:pPr>
    </w:p>
    <w:p w:rsidR="00BD75A0" w:rsidRPr="00F66BDE" w:rsidRDefault="00BD75A0" w:rsidP="00301A6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onadto w ramach projektu systemowego pt.: POMOCNA DŁOŃ-Integracja Zagrożonych Wykluczeniem, współfinansowanego przez UE w ramach EFS 10 rodzin zastępczych wraz z podopiecznymi i własnymi małoletnimi dziećmi zostało objętych kompleksowymi działaniami szkoleniowo-warsztatowymi.</w:t>
      </w:r>
      <w:r w:rsidRPr="00F66BDE">
        <w:rPr>
          <w:i/>
        </w:rPr>
        <w:t xml:space="preserve"> </w:t>
      </w:r>
      <w:r w:rsidR="00FF6CBE" w:rsidRPr="00F66BDE">
        <w:t>Rodziny te zostały objęte następującymi działaniami</w:t>
      </w:r>
      <w:r w:rsidRPr="00F66BDE">
        <w:t>: indywidualne zajęcia z psychologiem, coaching, warsztaty z mediacji i psychodietetyki, trening kompetencji społecznych, warsztaty umiejętności pedagogicznych, szkolenie z udzielania pierwszej pomocy. Część z nich była realizowana podczas wyjazdów integracyjnych</w:t>
      </w:r>
    </w:p>
    <w:p w:rsidR="00D27E7C" w:rsidRPr="00F66BDE" w:rsidRDefault="00D27E7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FF6CBE" w:rsidRPr="00F66BDE" w:rsidRDefault="00FF6CB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D17B87" w:rsidRPr="00F66BDE" w:rsidRDefault="00FF6CBE" w:rsidP="00301A6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Naszej instytucji,  jako jednej z niewielu w województwie wielkopolskim udało się uzyskać</w:t>
      </w:r>
      <w:r w:rsidR="00ED3BF8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 xml:space="preserve"> pozwolenie na szkolenie rodzin zastępczy</w:t>
      </w:r>
      <w:r w:rsidR="00CF76AA" w:rsidRPr="00F66BDE">
        <w:rPr>
          <w:rFonts w:eastAsiaTheme="minorHAnsi"/>
          <w:color w:val="auto"/>
          <w:lang w:eastAsia="en-US"/>
        </w:rPr>
        <w:t>ch według autorskiego projektu. Decyzją Nr 14/2013/RZ z dnia 16 września 2013r. Minister Pracy i Polityki Społecznej zatwierdził program szkolenia dla kandydatów do sprawowania pieczy zastępczej. W grudniu 2013r. rozpoczęliśmy szkolenie dla 7 rodzin zastępczych oraz pracowników placówek opiekuńczo-wychowawczych typu rodzinnego, według w/w programu szkoleniowego.</w:t>
      </w:r>
    </w:p>
    <w:p w:rsidR="00CF76AA" w:rsidRPr="00F66BDE" w:rsidRDefault="00CF76AA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790D2E" w:rsidRPr="00301A6B" w:rsidRDefault="005B1E06" w:rsidP="00F66BDE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640559" w:rsidRPr="00301A6B">
        <w:rPr>
          <w:b/>
          <w:u w:val="single"/>
        </w:rPr>
        <w:t>.</w:t>
      </w:r>
      <w:r w:rsidR="00BA0B23" w:rsidRPr="00301A6B">
        <w:rPr>
          <w:b/>
          <w:u w:val="single"/>
        </w:rPr>
        <w:t xml:space="preserve"> Adopcja</w:t>
      </w:r>
    </w:p>
    <w:p w:rsidR="009D181C" w:rsidRPr="00F66BDE" w:rsidRDefault="009D181C" w:rsidP="00F66BDE">
      <w:pPr>
        <w:jc w:val="both"/>
        <w:rPr>
          <w:b/>
          <w:u w:val="single"/>
        </w:rPr>
      </w:pPr>
    </w:p>
    <w:p w:rsidR="00D606DD" w:rsidRPr="00F66BDE" w:rsidRDefault="00E14F42" w:rsidP="00F66BDE">
      <w:pPr>
        <w:pStyle w:val="Akapitzlist"/>
        <w:numPr>
          <w:ilvl w:val="0"/>
          <w:numId w:val="15"/>
        </w:numPr>
        <w:jc w:val="both"/>
      </w:pPr>
      <w:r w:rsidRPr="00F66BDE">
        <w:t xml:space="preserve">dwadzieścia </w:t>
      </w:r>
      <w:r w:rsidR="00D62872" w:rsidRPr="00F66BDE">
        <w:t>troje</w:t>
      </w:r>
      <w:r w:rsidRPr="00F66BDE">
        <w:t xml:space="preserve"> dzieci z uregulowaną sytuacją prawną przebywających  w rodzinach zastępczych </w:t>
      </w:r>
      <w:r w:rsidR="00D62872" w:rsidRPr="00F66BDE">
        <w:t>jest</w:t>
      </w:r>
      <w:r w:rsidRPr="00F66BDE">
        <w:t xml:space="preserve"> zgłoszonych przez koordynatora rodzinnej pieczy zastępczej do Wielkopolskiego Ośrodka Adopcyjnego Filia w Pile</w:t>
      </w:r>
      <w:r w:rsidR="001F51D8" w:rsidRPr="00F66BDE">
        <w:t>.  Dwoje małoletnich dzieci</w:t>
      </w:r>
      <w:r w:rsidR="00D62872" w:rsidRPr="00F66BDE">
        <w:t>, które pozostawione przez matki w szpitalu zostały czasowo umieszczone w pogotowiu rodzinnym</w:t>
      </w:r>
      <w:r w:rsidR="001F51D8" w:rsidRPr="00F66BDE">
        <w:t xml:space="preserve"> zostało zaadoptowanych, </w:t>
      </w:r>
    </w:p>
    <w:p w:rsidR="001F51D8" w:rsidRPr="00F66BDE" w:rsidRDefault="00BB195C" w:rsidP="00F66BDE">
      <w:pPr>
        <w:pStyle w:val="Akapitzlist"/>
        <w:numPr>
          <w:ilvl w:val="0"/>
          <w:numId w:val="15"/>
        </w:numPr>
        <w:jc w:val="both"/>
      </w:pPr>
      <w:r w:rsidRPr="00F66BDE">
        <w:t>czworo</w:t>
      </w:r>
      <w:r w:rsidR="001F51D8" w:rsidRPr="00F66BDE">
        <w:t xml:space="preserve"> niepełnoletnich dzieci z uregulowaną sytuacją prawną przebywających w Palcówce Opiekuńczo Wychowawczej typu socjalizacyjnego w Jastrowiu zostało zgłoszonych przez „Stowarzyszenie Uśmiech Dziecka” do Wielkopolskiego Ośrodka Adopcyjnego Filia                       w Pile,</w:t>
      </w:r>
    </w:p>
    <w:p w:rsidR="001F51D8" w:rsidRPr="00F66BDE" w:rsidRDefault="001F51D8" w:rsidP="00F66BDE">
      <w:pPr>
        <w:pStyle w:val="Akapitzlist"/>
        <w:numPr>
          <w:ilvl w:val="0"/>
          <w:numId w:val="15"/>
        </w:numPr>
        <w:jc w:val="both"/>
      </w:pPr>
      <w:r w:rsidRPr="00F66BDE">
        <w:t xml:space="preserve">PROMYK Placówka Opiekuńczo-Wychowawcza Typu Rodzinnego  w Zakrzewie </w:t>
      </w:r>
      <w:r w:rsidR="00D62872" w:rsidRPr="00F66BDE">
        <w:t>ma zgłoszonych</w:t>
      </w:r>
      <w:r w:rsidRPr="00F66BDE">
        <w:t xml:space="preserve"> siedmioro dzieci z uregulowaną sytuacją prawną do Wielkopolskiego Ośrodka  Adopcyjnego Filia w Pile w celu zakwalifikowania dzieci do adopcji,</w:t>
      </w:r>
    </w:p>
    <w:p w:rsidR="001B088F" w:rsidRDefault="001F51D8" w:rsidP="00F66BDE">
      <w:pPr>
        <w:pStyle w:val="Akapitzlist"/>
        <w:numPr>
          <w:ilvl w:val="0"/>
          <w:numId w:val="15"/>
        </w:numPr>
        <w:jc w:val="both"/>
      </w:pPr>
      <w:r w:rsidRPr="00F66BDE">
        <w:t xml:space="preserve">SZCZĘŚLIWA TRZYNASTKA Placówka Opiekuńczo-Wychowawcza Typu Rodzinnego w Okonku </w:t>
      </w:r>
      <w:r w:rsidR="00D62872" w:rsidRPr="00F66BDE">
        <w:t>ma zgłoszone jedno dziecko</w:t>
      </w:r>
      <w:r w:rsidRPr="00F66BDE">
        <w:t xml:space="preserve"> z uregulowaną sytuacją prawną do Wielkopolskiego Ośrodka  Adopcyjnego Filia w Pile w celu zakwalifikowania dzieci do adopcji</w:t>
      </w:r>
      <w:r w:rsidR="00640559" w:rsidRPr="00F66BDE">
        <w:t>.</w:t>
      </w:r>
    </w:p>
    <w:p w:rsidR="00301A6B" w:rsidRDefault="00301A6B" w:rsidP="00301A6B">
      <w:pPr>
        <w:jc w:val="both"/>
      </w:pPr>
    </w:p>
    <w:p w:rsidR="00301A6B" w:rsidRDefault="00301A6B" w:rsidP="00301A6B">
      <w:pPr>
        <w:jc w:val="both"/>
      </w:pPr>
    </w:p>
    <w:p w:rsidR="00301A6B" w:rsidRPr="00F66BDE" w:rsidRDefault="00301A6B" w:rsidP="00301A6B">
      <w:pPr>
        <w:jc w:val="both"/>
      </w:pPr>
    </w:p>
    <w:p w:rsidR="004204FD" w:rsidRPr="00F66BDE" w:rsidRDefault="004204FD" w:rsidP="00F66BDE">
      <w:pPr>
        <w:ind w:left="360"/>
        <w:jc w:val="both"/>
      </w:pPr>
    </w:p>
    <w:p w:rsidR="00640559" w:rsidRPr="00301A6B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7</w:t>
      </w:r>
      <w:r w:rsidR="00640559" w:rsidRPr="00301A6B">
        <w:rPr>
          <w:rFonts w:eastAsiaTheme="minorHAnsi"/>
          <w:b/>
          <w:color w:val="auto"/>
          <w:u w:val="single"/>
          <w:lang w:eastAsia="en-US"/>
        </w:rPr>
        <w:t>. Współpraca ze środowiskiem lokalnym</w:t>
      </w:r>
    </w:p>
    <w:p w:rsidR="009D181C" w:rsidRPr="00F66BDE" w:rsidRDefault="009D18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4204FD" w:rsidRDefault="00640559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Organizator rodzinnej pieczy zastępczej współpracuje z: sądami rodzinnymi,</w:t>
      </w:r>
      <w:r w:rsidR="00BC50C9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policją, ośrodkami pomocy społeczn</w:t>
      </w:r>
      <w:r w:rsidR="00BC50C9" w:rsidRPr="00F66BDE">
        <w:rPr>
          <w:rFonts w:eastAsiaTheme="minorHAnsi"/>
          <w:color w:val="auto"/>
          <w:lang w:eastAsia="en-US"/>
        </w:rPr>
        <w:t xml:space="preserve">ej, powiatowymi centrami pomocy </w:t>
      </w:r>
      <w:r w:rsidRPr="00F66BDE">
        <w:rPr>
          <w:rFonts w:eastAsiaTheme="minorHAnsi"/>
          <w:color w:val="auto"/>
          <w:lang w:eastAsia="en-US"/>
        </w:rPr>
        <w:t>rodzinie, szkoł</w:t>
      </w:r>
      <w:r w:rsidR="00F31508" w:rsidRPr="00F66BDE">
        <w:rPr>
          <w:rFonts w:eastAsiaTheme="minorHAnsi"/>
          <w:color w:val="auto"/>
          <w:lang w:eastAsia="en-US"/>
        </w:rPr>
        <w:t xml:space="preserve">ami, </w:t>
      </w:r>
      <w:r w:rsidRPr="00F66BDE">
        <w:rPr>
          <w:rFonts w:eastAsiaTheme="minorHAnsi"/>
          <w:color w:val="auto"/>
          <w:lang w:eastAsia="en-US"/>
        </w:rPr>
        <w:t>przedszkolami, oś</w:t>
      </w:r>
      <w:r w:rsidR="00BC50C9" w:rsidRPr="00F66BDE">
        <w:rPr>
          <w:rFonts w:eastAsiaTheme="minorHAnsi"/>
          <w:color w:val="auto"/>
          <w:lang w:eastAsia="en-US"/>
        </w:rPr>
        <w:t xml:space="preserve">rodkami </w:t>
      </w:r>
      <w:r w:rsidRPr="00F66BDE">
        <w:rPr>
          <w:rFonts w:eastAsiaTheme="minorHAnsi"/>
          <w:color w:val="auto"/>
          <w:lang w:eastAsia="en-US"/>
        </w:rPr>
        <w:t>adopcyjnymi, służbą zdrowia, placówkami opiekuńczo –</w:t>
      </w:r>
      <w:r w:rsidR="00BC50C9" w:rsidRPr="00F66BDE">
        <w:rPr>
          <w:rFonts w:eastAsiaTheme="minorHAnsi"/>
          <w:color w:val="auto"/>
          <w:lang w:eastAsia="en-US"/>
        </w:rPr>
        <w:t xml:space="preserve"> wychowawczymi, </w:t>
      </w:r>
      <w:r w:rsidRPr="00F66BDE">
        <w:rPr>
          <w:rFonts w:eastAsiaTheme="minorHAnsi"/>
          <w:color w:val="auto"/>
          <w:lang w:eastAsia="en-US"/>
        </w:rPr>
        <w:t>poradnią psychologiczno-pedagogiczną, organizacjami pozarządowymi</w:t>
      </w:r>
      <w:r w:rsidR="00D62872" w:rsidRPr="00F66BDE">
        <w:rPr>
          <w:rFonts w:eastAsiaTheme="minorHAnsi"/>
          <w:color w:val="auto"/>
          <w:lang w:eastAsia="en-US"/>
        </w:rPr>
        <w:t>; instytucjami</w:t>
      </w:r>
      <w:r w:rsidR="00301A6B">
        <w:rPr>
          <w:rFonts w:eastAsiaTheme="minorHAnsi"/>
          <w:color w:val="auto"/>
          <w:lang w:eastAsia="en-US"/>
        </w:rPr>
        <w:t>,</w:t>
      </w:r>
      <w:r w:rsidR="00D62872" w:rsidRPr="00F66BDE">
        <w:rPr>
          <w:rFonts w:eastAsiaTheme="minorHAnsi"/>
          <w:color w:val="auto"/>
          <w:lang w:eastAsia="en-US"/>
        </w:rPr>
        <w:t xml:space="preserve"> którym zależy na dobru dzieci przebywających w pieczy zastępczej</w:t>
      </w:r>
      <w:r w:rsidRPr="00F66BDE">
        <w:rPr>
          <w:rFonts w:eastAsiaTheme="minorHAnsi"/>
          <w:color w:val="auto"/>
          <w:lang w:eastAsia="en-US"/>
        </w:rPr>
        <w:t>.</w:t>
      </w:r>
    </w:p>
    <w:p w:rsidR="00301A6B" w:rsidRPr="00F66BDE" w:rsidRDefault="00301A6B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odejmujemy również coraz ściślejszą współpracę z powstałym na naszym terenie Stowarzyszeniem Rodzicielstwa Zastępczego.</w:t>
      </w:r>
    </w:p>
    <w:p w:rsidR="00BC50C9" w:rsidRPr="00301A6B" w:rsidRDefault="00BC50C9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u w:val="single"/>
          <w:lang w:eastAsia="en-US"/>
        </w:rPr>
      </w:pPr>
    </w:p>
    <w:p w:rsidR="00D17B87" w:rsidRPr="00301A6B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8</w:t>
      </w:r>
      <w:r w:rsidR="00BC50C9" w:rsidRPr="00301A6B">
        <w:rPr>
          <w:rFonts w:eastAsiaTheme="minorHAnsi"/>
          <w:b/>
          <w:color w:val="auto"/>
          <w:u w:val="single"/>
          <w:lang w:eastAsia="en-US"/>
        </w:rPr>
        <w:t xml:space="preserve">. </w:t>
      </w:r>
      <w:r w:rsidR="003C7246" w:rsidRPr="00301A6B">
        <w:rPr>
          <w:rFonts w:eastAsiaTheme="minorHAnsi"/>
          <w:b/>
          <w:color w:val="auto"/>
          <w:u w:val="single"/>
          <w:lang w:eastAsia="en-US"/>
        </w:rPr>
        <w:t>U</w:t>
      </w:r>
      <w:r w:rsidR="00D17B87" w:rsidRPr="00301A6B">
        <w:rPr>
          <w:rFonts w:eastAsiaTheme="minorHAnsi"/>
          <w:b/>
          <w:color w:val="auto"/>
          <w:u w:val="single"/>
          <w:lang w:eastAsia="en-US"/>
        </w:rPr>
        <w:t>samodzielnienia</w:t>
      </w:r>
    </w:p>
    <w:p w:rsidR="009D181C" w:rsidRPr="00F66BDE" w:rsidRDefault="009D18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D17B87" w:rsidRPr="00F66BDE" w:rsidRDefault="00D17B87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Zgodnie z art.140 ustawy z dnia 9 czerwca 2011 roku o wspieraniu</w:t>
      </w:r>
      <w:r w:rsidR="003C7246" w:rsidRPr="00F66BDE">
        <w:rPr>
          <w:rFonts w:eastAsiaTheme="minorHAnsi"/>
          <w:color w:val="auto"/>
          <w:lang w:eastAsia="en-US"/>
        </w:rPr>
        <w:t xml:space="preserve"> rodziny   i systemie pieczy zastępczej( Dz. U. </w:t>
      </w:r>
      <w:r w:rsidRPr="00F66BDE">
        <w:rPr>
          <w:rFonts w:eastAsiaTheme="minorHAnsi"/>
          <w:color w:val="auto"/>
          <w:lang w:eastAsia="en-US"/>
        </w:rPr>
        <w:t>z 2011 roku Nr 149, poz.887 z póź.zm.) - Po</w:t>
      </w:r>
      <w:r w:rsidR="003C7246" w:rsidRPr="00F66BDE">
        <w:rPr>
          <w:rFonts w:eastAsiaTheme="minorHAnsi"/>
          <w:color w:val="auto"/>
          <w:lang w:eastAsia="en-US"/>
        </w:rPr>
        <w:t xml:space="preserve">wiatowe Centrum Pomocy Rodzinie </w:t>
      </w:r>
      <w:r w:rsidRPr="00F66BDE">
        <w:rPr>
          <w:rFonts w:eastAsiaTheme="minorHAnsi"/>
          <w:color w:val="auto"/>
          <w:lang w:eastAsia="en-US"/>
        </w:rPr>
        <w:t>zajmuje się usamodzielnianiem osób pełnoletnich opuszczają</w:t>
      </w:r>
      <w:r w:rsidR="003C7246" w:rsidRPr="00F66BDE">
        <w:rPr>
          <w:rFonts w:eastAsiaTheme="minorHAnsi"/>
          <w:color w:val="auto"/>
          <w:lang w:eastAsia="en-US"/>
        </w:rPr>
        <w:t xml:space="preserve">cych rodziny </w:t>
      </w:r>
      <w:r w:rsidRPr="00F66BDE">
        <w:rPr>
          <w:rFonts w:eastAsiaTheme="minorHAnsi"/>
          <w:color w:val="auto"/>
          <w:lang w:eastAsia="en-US"/>
        </w:rPr>
        <w:t>zastępcze, placówki opiekuńczo–</w:t>
      </w:r>
      <w:r w:rsidR="003C7246" w:rsidRPr="00F66BDE">
        <w:rPr>
          <w:rFonts w:eastAsiaTheme="minorHAnsi"/>
          <w:color w:val="auto"/>
          <w:lang w:eastAsia="en-US"/>
        </w:rPr>
        <w:t xml:space="preserve"> wychowawcze, rodzinne domy dziecka, placówki opiekuńczo-terapeutyczne.</w:t>
      </w:r>
    </w:p>
    <w:p w:rsidR="003C7246" w:rsidRPr="00F66BDE" w:rsidRDefault="00301A6B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Poza pomocą w tworzeniu i realizacji z wychowankami Indywidualnych Programów Usamodzielnienia </w:t>
      </w:r>
      <w:r w:rsidR="003C7246" w:rsidRPr="00F66BDE">
        <w:rPr>
          <w:rFonts w:eastAsiaTheme="minorHAnsi"/>
          <w:color w:val="auto"/>
          <w:lang w:eastAsia="en-US"/>
        </w:rPr>
        <w:t>Powiatowe Centrum Pomocy Rodzinie świadczy pomoc w formie pieniężnej,</w:t>
      </w:r>
      <w:r>
        <w:rPr>
          <w:rFonts w:eastAsiaTheme="minorHAnsi"/>
          <w:color w:val="auto"/>
          <w:lang w:eastAsia="en-US"/>
        </w:rPr>
        <w:t xml:space="preserve"> </w:t>
      </w:r>
      <w:r w:rsidR="003C7246" w:rsidRPr="00F66BDE">
        <w:rPr>
          <w:rFonts w:eastAsiaTheme="minorHAnsi"/>
          <w:color w:val="auto"/>
          <w:lang w:eastAsia="en-US"/>
        </w:rPr>
        <w:t>jest to pomoc na usamodzielnienie</w:t>
      </w:r>
      <w:r w:rsidR="00125980" w:rsidRPr="00F66BDE">
        <w:rPr>
          <w:rFonts w:eastAsiaTheme="minorHAnsi"/>
          <w:color w:val="auto"/>
          <w:lang w:eastAsia="en-US"/>
        </w:rPr>
        <w:t xml:space="preserve"> (finansowa) oraz</w:t>
      </w:r>
      <w:r w:rsidR="003C7246" w:rsidRPr="00F66BDE">
        <w:rPr>
          <w:rFonts w:eastAsiaTheme="minorHAnsi"/>
          <w:color w:val="auto"/>
          <w:lang w:eastAsia="en-US"/>
        </w:rPr>
        <w:t xml:space="preserve"> pomoc pieniężna na kontynuowanie nauki.</w:t>
      </w:r>
    </w:p>
    <w:p w:rsidR="003C7246" w:rsidRPr="00F66BDE" w:rsidRDefault="003C7246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Świadczy</w:t>
      </w:r>
      <w:r w:rsidR="00301A6B">
        <w:rPr>
          <w:rFonts w:eastAsiaTheme="minorHAnsi"/>
          <w:color w:val="auto"/>
          <w:lang w:eastAsia="en-US"/>
        </w:rPr>
        <w:t>my</w:t>
      </w:r>
      <w:r w:rsidRPr="00F66BDE">
        <w:rPr>
          <w:rFonts w:eastAsiaTheme="minorHAnsi"/>
          <w:color w:val="auto"/>
          <w:lang w:eastAsia="en-US"/>
        </w:rPr>
        <w:t xml:space="preserve"> również pomoc w uzyskaniu odpowiednich warunków</w:t>
      </w:r>
      <w:r w:rsidR="00301A6B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mieszkaniowych, w tym w mieszkaniu chronionym</w:t>
      </w:r>
      <w:r w:rsidR="00301A6B">
        <w:rPr>
          <w:rFonts w:eastAsiaTheme="minorHAnsi"/>
          <w:color w:val="auto"/>
          <w:lang w:eastAsia="en-US"/>
        </w:rPr>
        <w:t xml:space="preserve"> oraz poprzez pomoc </w:t>
      </w:r>
      <w:r w:rsidRPr="00F66BDE">
        <w:rPr>
          <w:rFonts w:eastAsiaTheme="minorHAnsi"/>
          <w:color w:val="auto"/>
          <w:lang w:eastAsia="en-US"/>
        </w:rPr>
        <w:t xml:space="preserve"> na zagosp</w:t>
      </w:r>
      <w:r w:rsidR="00301A6B">
        <w:rPr>
          <w:rFonts w:eastAsiaTheme="minorHAnsi"/>
          <w:color w:val="auto"/>
          <w:lang w:eastAsia="en-US"/>
        </w:rPr>
        <w:t xml:space="preserve">odarowanie </w:t>
      </w:r>
      <w:r w:rsidRPr="00F66BDE">
        <w:rPr>
          <w:rFonts w:eastAsiaTheme="minorHAnsi"/>
          <w:color w:val="auto"/>
          <w:lang w:eastAsia="en-US"/>
        </w:rPr>
        <w:t>w formie rzeczowej.</w:t>
      </w:r>
    </w:p>
    <w:p w:rsidR="003C7246" w:rsidRPr="00F66BDE" w:rsidRDefault="003C7246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omoc pieniężną na kontynuowanie nauki przyznaje się na okres roku szkolnego lub akademickiego po przedłożeniu na początku każdego semestru zaświadczenia potwierdzającego kontynuowanie nauki.</w:t>
      </w:r>
    </w:p>
    <w:p w:rsidR="009C680D" w:rsidRPr="00F66BDE" w:rsidRDefault="003C7246" w:rsidP="00301A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Pomoc na kontynuowanie nauki przyznawana jest na okres 1 roku w drodze decyzji administracyjnej, na podstawie ustaleń zawartych </w:t>
      </w:r>
      <w:r w:rsidR="00125980" w:rsidRPr="00F66BDE">
        <w:rPr>
          <w:rFonts w:eastAsiaTheme="minorHAnsi"/>
          <w:color w:val="auto"/>
          <w:lang w:eastAsia="en-US"/>
        </w:rPr>
        <w:t>w Indywidualnym Programie Usamodzielnienia oraz po złożeniu przez wychowanka wniosku wraz z koniecznymi załącznikami.</w:t>
      </w:r>
    </w:p>
    <w:p w:rsidR="002364EC" w:rsidRPr="00F66BDE" w:rsidRDefault="002364E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D31071" w:rsidRPr="00301A6B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8</w:t>
      </w:r>
      <w:r w:rsidR="009C680D" w:rsidRPr="00301A6B">
        <w:rPr>
          <w:i/>
        </w:rPr>
        <w:t>.1. P</w:t>
      </w:r>
      <w:r w:rsidR="00D31071" w:rsidRPr="00301A6B">
        <w:rPr>
          <w:i/>
        </w:rPr>
        <w:t>omoc na kontynuowanie nauki</w:t>
      </w:r>
      <w:r w:rsidR="009C680D" w:rsidRPr="00301A6B">
        <w:rPr>
          <w:i/>
        </w:rPr>
        <w:t xml:space="preserve"> </w:t>
      </w:r>
    </w:p>
    <w:p w:rsidR="009C680D" w:rsidRPr="00F66BDE" w:rsidRDefault="009C680D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C680D" w:rsidRPr="00F66BDE" w:rsidRDefault="00D31071" w:rsidP="00F66BDE">
      <w:pPr>
        <w:jc w:val="both"/>
      </w:pPr>
      <w:r w:rsidRPr="00F66BDE">
        <w:t>Wypłacono:</w:t>
      </w:r>
    </w:p>
    <w:p w:rsidR="00D31071" w:rsidRPr="00F66BDE" w:rsidRDefault="00125980" w:rsidP="00F66BDE">
      <w:pPr>
        <w:pStyle w:val="Akapitzlist"/>
        <w:numPr>
          <w:ilvl w:val="0"/>
          <w:numId w:val="27"/>
        </w:numPr>
        <w:jc w:val="both"/>
      </w:pPr>
      <w:r w:rsidRPr="00F66BDE">
        <w:rPr>
          <w:b/>
        </w:rPr>
        <w:t>192</w:t>
      </w:r>
      <w:r w:rsidR="00D31071" w:rsidRPr="00F66BDE">
        <w:t xml:space="preserve"> świadczeń dla </w:t>
      </w:r>
      <w:r w:rsidRPr="00F66BDE">
        <w:rPr>
          <w:b/>
        </w:rPr>
        <w:t>23</w:t>
      </w:r>
      <w:r w:rsidR="00D31071" w:rsidRPr="00F66BDE">
        <w:t xml:space="preserve"> osób, które po opuszczeniu rodziny zastępczej kontynuują naukę- w łącznej kwocie </w:t>
      </w:r>
      <w:r w:rsidRPr="00F66BDE">
        <w:rPr>
          <w:b/>
        </w:rPr>
        <w:t>99.608,59</w:t>
      </w:r>
      <w:r w:rsidR="00D31071" w:rsidRPr="00F66BDE">
        <w:t xml:space="preserve"> zł</w:t>
      </w:r>
    </w:p>
    <w:p w:rsidR="00D31071" w:rsidRPr="00F66BDE" w:rsidRDefault="00125980" w:rsidP="00F66BDE">
      <w:pPr>
        <w:pStyle w:val="Akapitzlist"/>
        <w:numPr>
          <w:ilvl w:val="0"/>
          <w:numId w:val="27"/>
        </w:numPr>
        <w:jc w:val="both"/>
      </w:pPr>
      <w:r w:rsidRPr="00F66BDE">
        <w:rPr>
          <w:b/>
        </w:rPr>
        <w:t>56</w:t>
      </w:r>
      <w:r w:rsidR="00D31071" w:rsidRPr="00F66BDE">
        <w:t xml:space="preserve"> świadczeń dla </w:t>
      </w:r>
      <w:r w:rsidRPr="00F66BDE">
        <w:rPr>
          <w:b/>
        </w:rPr>
        <w:t>10</w:t>
      </w:r>
      <w:r w:rsidR="00D31071" w:rsidRPr="00F66BDE">
        <w:t xml:space="preserve"> osób, które po opuszczeniu placówek opiekuńczo-wychowawczych kontynuują naukę- w łącznej kwocie </w:t>
      </w:r>
      <w:r w:rsidRPr="00F66BDE">
        <w:rPr>
          <w:b/>
        </w:rPr>
        <w:t>27.766,46</w:t>
      </w:r>
      <w:r w:rsidR="00D31071" w:rsidRPr="00F66BDE">
        <w:t xml:space="preserve"> zł</w:t>
      </w:r>
    </w:p>
    <w:p w:rsidR="009C680D" w:rsidRPr="00F66BDE" w:rsidRDefault="009C680D" w:rsidP="00F66BDE">
      <w:pPr>
        <w:jc w:val="both"/>
      </w:pPr>
    </w:p>
    <w:p w:rsidR="00D31071" w:rsidRPr="00301A6B" w:rsidRDefault="005B1E06" w:rsidP="00F66BDE">
      <w:pPr>
        <w:jc w:val="both"/>
        <w:rPr>
          <w:i/>
        </w:rPr>
      </w:pPr>
      <w:r>
        <w:rPr>
          <w:i/>
        </w:rPr>
        <w:t>8</w:t>
      </w:r>
      <w:r w:rsidR="009C680D" w:rsidRPr="00301A6B">
        <w:rPr>
          <w:i/>
        </w:rPr>
        <w:t>.2. P</w:t>
      </w:r>
      <w:r w:rsidR="00D31071" w:rsidRPr="00301A6B">
        <w:rPr>
          <w:i/>
        </w:rPr>
        <w:t>omoc na usamodzielnienie</w:t>
      </w:r>
    </w:p>
    <w:p w:rsidR="009C680D" w:rsidRPr="00F66BDE" w:rsidRDefault="009C680D" w:rsidP="00F66BDE">
      <w:pPr>
        <w:jc w:val="both"/>
        <w:rPr>
          <w:b/>
          <w:i/>
        </w:rPr>
      </w:pPr>
    </w:p>
    <w:p w:rsidR="00D31071" w:rsidRPr="00F66BDE" w:rsidRDefault="00D31071" w:rsidP="00F66BDE">
      <w:pPr>
        <w:jc w:val="both"/>
      </w:pPr>
      <w:r w:rsidRPr="00F66BDE">
        <w:t>Wypłacono:</w:t>
      </w:r>
    </w:p>
    <w:p w:rsidR="00D31071" w:rsidRDefault="00125980" w:rsidP="00F66BDE">
      <w:pPr>
        <w:pStyle w:val="Akapitzlist"/>
        <w:numPr>
          <w:ilvl w:val="0"/>
          <w:numId w:val="28"/>
        </w:numPr>
        <w:jc w:val="both"/>
      </w:pPr>
      <w:r w:rsidRPr="00F66BDE">
        <w:rPr>
          <w:b/>
        </w:rPr>
        <w:t>7</w:t>
      </w:r>
      <w:r w:rsidRPr="00F66BDE">
        <w:t xml:space="preserve"> </w:t>
      </w:r>
      <w:r w:rsidR="00D31071" w:rsidRPr="00F66BDE">
        <w:t xml:space="preserve">świadczenia dla </w:t>
      </w:r>
      <w:r w:rsidRPr="00F66BDE">
        <w:rPr>
          <w:b/>
        </w:rPr>
        <w:t>7</w:t>
      </w:r>
      <w:r w:rsidR="00D31071" w:rsidRPr="00F66BDE">
        <w:t xml:space="preserve"> usamodzielniających się wychowanków opuszczających rodzinę zastępczą- w łącznej kwocie </w:t>
      </w:r>
      <w:r w:rsidRPr="00F66BDE">
        <w:rPr>
          <w:b/>
        </w:rPr>
        <w:t>39.534,00</w:t>
      </w:r>
      <w:r w:rsidR="00D31071" w:rsidRPr="00F66BDE">
        <w:t xml:space="preserve"> zł</w:t>
      </w:r>
    </w:p>
    <w:p w:rsidR="00C1637B" w:rsidRDefault="00C1637B" w:rsidP="00C1637B">
      <w:pPr>
        <w:jc w:val="both"/>
      </w:pPr>
    </w:p>
    <w:p w:rsidR="00C1637B" w:rsidRDefault="00C1637B" w:rsidP="00C1637B">
      <w:pPr>
        <w:jc w:val="both"/>
      </w:pPr>
    </w:p>
    <w:p w:rsidR="00B55496" w:rsidRPr="00F66BDE" w:rsidRDefault="00B55496" w:rsidP="00C1637B">
      <w:pPr>
        <w:jc w:val="both"/>
      </w:pPr>
      <w:bookmarkStart w:id="0" w:name="_GoBack"/>
      <w:bookmarkEnd w:id="0"/>
    </w:p>
    <w:p w:rsidR="00D31071" w:rsidRPr="00F66BDE" w:rsidRDefault="00D31071" w:rsidP="00F66BDE">
      <w:pPr>
        <w:jc w:val="both"/>
      </w:pPr>
    </w:p>
    <w:p w:rsidR="00D31071" w:rsidRPr="00301A6B" w:rsidRDefault="005B1E06" w:rsidP="00F66BDE">
      <w:pPr>
        <w:jc w:val="both"/>
        <w:rPr>
          <w:i/>
        </w:rPr>
      </w:pPr>
      <w:r>
        <w:rPr>
          <w:i/>
        </w:rPr>
        <w:lastRenderedPageBreak/>
        <w:t>8</w:t>
      </w:r>
      <w:r w:rsidR="009C680D" w:rsidRPr="00301A6B">
        <w:rPr>
          <w:i/>
        </w:rPr>
        <w:t>.3. P</w:t>
      </w:r>
      <w:r w:rsidR="00D31071" w:rsidRPr="00301A6B">
        <w:rPr>
          <w:i/>
        </w:rPr>
        <w:t xml:space="preserve">omoc na zagospodarowanie </w:t>
      </w:r>
      <w:r w:rsidR="00697992" w:rsidRPr="00301A6B">
        <w:rPr>
          <w:i/>
        </w:rPr>
        <w:t>w formie rzeczowej</w:t>
      </w:r>
    </w:p>
    <w:p w:rsidR="009C680D" w:rsidRPr="00F66BDE" w:rsidRDefault="009C680D" w:rsidP="00F66BDE">
      <w:pPr>
        <w:jc w:val="both"/>
        <w:rPr>
          <w:b/>
          <w:i/>
        </w:rPr>
      </w:pPr>
    </w:p>
    <w:p w:rsidR="00D31071" w:rsidRPr="00F66BDE" w:rsidRDefault="00D31071" w:rsidP="00F66BDE">
      <w:pPr>
        <w:jc w:val="both"/>
      </w:pPr>
      <w:r w:rsidRPr="00F66BDE">
        <w:t>Udzielono pomocy na zagospodarowanie</w:t>
      </w:r>
      <w:r w:rsidR="00125980" w:rsidRPr="00F66BDE">
        <w:t xml:space="preserve"> w formie rzeczowej</w:t>
      </w:r>
      <w:r w:rsidRPr="00F66BDE">
        <w:t xml:space="preserve">  dla:</w:t>
      </w:r>
    </w:p>
    <w:p w:rsidR="00D31071" w:rsidRDefault="00125980" w:rsidP="00F66BDE">
      <w:pPr>
        <w:pStyle w:val="Akapitzlist"/>
        <w:numPr>
          <w:ilvl w:val="0"/>
          <w:numId w:val="29"/>
        </w:numPr>
        <w:jc w:val="both"/>
      </w:pPr>
      <w:r w:rsidRPr="00F66BDE">
        <w:rPr>
          <w:b/>
        </w:rPr>
        <w:t>2</w:t>
      </w:r>
      <w:r w:rsidR="00D31071" w:rsidRPr="00F66BDE">
        <w:t xml:space="preserve"> usamodzielniających się wychowanków opuszczających rodzinę zastępczą- w formie rzeczowej stanowiącej równowartość łącznej kwoty </w:t>
      </w:r>
      <w:r w:rsidRPr="00F66BDE">
        <w:rPr>
          <w:b/>
        </w:rPr>
        <w:t>7.941,00</w:t>
      </w:r>
      <w:r w:rsidR="00D31071" w:rsidRPr="00F66BDE">
        <w:t xml:space="preserve"> zł</w:t>
      </w:r>
    </w:p>
    <w:p w:rsidR="00301A6B" w:rsidRPr="00F66BDE" w:rsidRDefault="00301A6B" w:rsidP="00301A6B">
      <w:pPr>
        <w:pStyle w:val="Akapitzlist"/>
        <w:ind w:left="788"/>
        <w:jc w:val="both"/>
      </w:pPr>
    </w:p>
    <w:p w:rsidR="00697992" w:rsidRPr="00301A6B" w:rsidRDefault="005B1E06" w:rsidP="00F66BDE">
      <w:pPr>
        <w:jc w:val="both"/>
        <w:rPr>
          <w:i/>
        </w:rPr>
      </w:pPr>
      <w:r>
        <w:rPr>
          <w:i/>
        </w:rPr>
        <w:t>8</w:t>
      </w:r>
      <w:r w:rsidR="00697992" w:rsidRPr="00301A6B">
        <w:rPr>
          <w:i/>
        </w:rPr>
        <w:t>.4 Mieszkania chronione.</w:t>
      </w:r>
    </w:p>
    <w:p w:rsidR="00697992" w:rsidRPr="00F66BDE" w:rsidRDefault="00697992" w:rsidP="00F66BDE">
      <w:pPr>
        <w:jc w:val="both"/>
        <w:rPr>
          <w:b/>
          <w:i/>
        </w:rPr>
      </w:pPr>
    </w:p>
    <w:p w:rsidR="00697992" w:rsidRPr="00F66BDE" w:rsidRDefault="00697992" w:rsidP="00F66BDE">
      <w:pPr>
        <w:jc w:val="both"/>
      </w:pPr>
      <w:r w:rsidRPr="00F66BDE">
        <w:t>W 2013r. przebywały w nim 3 osoby, w tym jedna usamodzielniająca się wychowanka rodzinnej pieczy zastępczej oraz 2 opuszczające instytucjonalna pieczę zastępczą (1osoba  placówka opiekuńczo-wychowawcza typu rodzinnego, 1osoba – placówka opiekuńczo-wychowawcza typu rodzinnego)</w:t>
      </w:r>
    </w:p>
    <w:p w:rsidR="00697992" w:rsidRPr="00F66BDE" w:rsidRDefault="00697992" w:rsidP="00F66BDE">
      <w:pPr>
        <w:jc w:val="both"/>
      </w:pPr>
    </w:p>
    <w:p w:rsidR="000E6CF4" w:rsidRPr="00F66BDE" w:rsidRDefault="000E6CF4" w:rsidP="00F66BDE">
      <w:pPr>
        <w:pStyle w:val="Akapitzlist"/>
        <w:ind w:left="788"/>
        <w:jc w:val="both"/>
      </w:pPr>
    </w:p>
    <w:p w:rsidR="000E6CF4" w:rsidRPr="00301A6B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9</w:t>
      </w:r>
      <w:r w:rsidR="000E6CF4" w:rsidRPr="00301A6B">
        <w:rPr>
          <w:rFonts w:eastAsiaTheme="minorHAnsi"/>
          <w:b/>
          <w:color w:val="auto"/>
          <w:u w:val="single"/>
          <w:lang w:eastAsia="en-US"/>
        </w:rPr>
        <w:t>. Rodzice biologiczni dzieci umieszczonych w rodzinach zastępczych</w:t>
      </w:r>
    </w:p>
    <w:p w:rsidR="000E6CF4" w:rsidRPr="00F66BDE" w:rsidRDefault="000E6CF4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0E6CF4" w:rsidRPr="00F66BDE" w:rsidRDefault="000E6CF4" w:rsidP="00301A6B">
      <w:pPr>
        <w:pStyle w:val="Akapitzlist"/>
        <w:ind w:left="0" w:firstLine="360"/>
        <w:jc w:val="both"/>
      </w:pPr>
      <w:r w:rsidRPr="00F66BDE">
        <w:t>Zgodnie z art. 193 ust. 1 ustawy za pobyt dziecka w pieczy zastępczej rodzice ponoszą miesięczną opłatę w wysokości: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0"/>
        </w:numPr>
        <w:suppressAutoHyphens w:val="0"/>
        <w:spacing w:after="200" w:line="276" w:lineRule="auto"/>
        <w:jc w:val="both"/>
      </w:pPr>
      <w:r w:rsidRPr="00F66BDE">
        <w:t>przyznanych świadczeń oraz dodatków- w przypadku umieszczenia dziecka w rodzinie zastępczej spokrewnionej, rodzinie zastępczej zawodowej, rodzinie zastępczej niezawodowej lub rodzinnym domu dziecka;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0"/>
        </w:numPr>
        <w:suppressAutoHyphens w:val="0"/>
        <w:spacing w:after="200" w:line="276" w:lineRule="auto"/>
        <w:jc w:val="both"/>
      </w:pPr>
      <w:r w:rsidRPr="00F66BDE">
        <w:t>średnich miesięcznych wydatków przeznaczonych na utrzymanie dziecka w placówce opiekuńczo-wychowawczej, regionalnej placówce opiekuńczo-terapeutycznej albo interwencyjnym ośrodku preadopcyjnym- w przypadku umieszczenia dziecka w placówce opiekuńczo-wychowawczej, regionalnej placówce opiekuńczo-terapeutycznej oraz interwencyjnym ośrodku preadopcyjnym.</w:t>
      </w:r>
    </w:p>
    <w:p w:rsidR="000E6CF4" w:rsidRPr="00F66BDE" w:rsidRDefault="000E6CF4" w:rsidP="00301A6B">
      <w:pPr>
        <w:ind w:firstLine="360"/>
        <w:jc w:val="both"/>
      </w:pPr>
      <w:r w:rsidRPr="00F66BDE">
        <w:t>W myśl art. 194 powyższą opłatę ustala, w drodze decyzji, starosta właściwy ze względu na miejsce zamieszkania dziecka przed umieszczeniem w rodzinie zastępczej, rodzinnym domu dziecka, placówce opiekuńczo-wychowawczej, regionalnej placówce opiekuńczo-terapeutycznej albo interwencyjnym ośrodku preadopcyjnym.</w:t>
      </w:r>
    </w:p>
    <w:p w:rsidR="000E6CF4" w:rsidRPr="00F66BDE" w:rsidRDefault="000E6CF4" w:rsidP="00301A6B">
      <w:pPr>
        <w:ind w:firstLine="360"/>
        <w:jc w:val="both"/>
      </w:pPr>
      <w:r w:rsidRPr="00F66BDE">
        <w:t xml:space="preserve">Rada powiatu określa, w drodze uchwały, szczegółowe warunki umorzenia </w:t>
      </w:r>
      <w:r w:rsidR="00301A6B">
        <w:t xml:space="preserve"> </w:t>
      </w:r>
      <w:r w:rsidRPr="00F66BDE">
        <w:t xml:space="preserve">w całości lub w części, łącznie z odsetkami, odroczenia terminu płatności, rozłożenia na raty lub odstępowania od ustalenia opłaty. </w:t>
      </w:r>
    </w:p>
    <w:p w:rsidR="000E6CF4" w:rsidRPr="00F66BDE" w:rsidRDefault="000E6CF4" w:rsidP="00301A6B">
      <w:pPr>
        <w:ind w:firstLine="360"/>
        <w:jc w:val="both"/>
      </w:pPr>
      <w:r w:rsidRPr="00F66BDE">
        <w:t>Uwzględniając uchwałę starosta na wniosek lub z urzędu, może umorzyć  w całości lub w części łącznie z odsetkami, odroczyć termin płatności, rozłożyć na raty lub odstąpić od ustalenia w/w opłaty.</w:t>
      </w:r>
    </w:p>
    <w:p w:rsidR="000E6CF4" w:rsidRPr="00F66BDE" w:rsidRDefault="000E6CF4" w:rsidP="00301A6B">
      <w:pPr>
        <w:ind w:firstLine="360"/>
        <w:jc w:val="both"/>
      </w:pPr>
      <w:r w:rsidRPr="00F66BDE">
        <w:t>W 201</w:t>
      </w:r>
      <w:r w:rsidR="00697992" w:rsidRPr="00F66BDE">
        <w:t>3</w:t>
      </w:r>
      <w:r w:rsidRPr="00F66BDE">
        <w:t xml:space="preserve"> roku, działając na podstawie uchwały nr </w:t>
      </w:r>
      <w:r w:rsidR="00B37F92" w:rsidRPr="00F66BDE">
        <w:t>XXVIII/209/2013</w:t>
      </w:r>
      <w:r w:rsidRPr="00F66BDE">
        <w:t xml:space="preserve"> Rady Powiatu Złotowskiego z dnia </w:t>
      </w:r>
      <w:r w:rsidR="00B37F92" w:rsidRPr="00F66BDE">
        <w:t>27 lutego 2013</w:t>
      </w:r>
      <w:r w:rsidRPr="00F66BDE">
        <w:t xml:space="preserve"> roku w sprawie szczegółowych warunków umarzania w całości lub w części, łącznie z odsetkami, odraczania terminu płatności, rozkładania na raty lub odstępowania od ustalenia opłaty za pobyt dziecka w rodzinnej i instytucjonalnej pieczy zastępczej wydano decyzji dotyczących odpłatności rodziców biologicznych za pobyt dziecka w rodzinnej i instytucjonalnej pieczy zastępczej, zgodnie z poniższym zestawieniem:</w:t>
      </w:r>
    </w:p>
    <w:p w:rsidR="000E6CF4" w:rsidRDefault="000E6CF4" w:rsidP="00F66BDE">
      <w:pPr>
        <w:jc w:val="both"/>
      </w:pPr>
    </w:p>
    <w:p w:rsidR="00C1637B" w:rsidRDefault="00C1637B" w:rsidP="00F66BDE">
      <w:pPr>
        <w:jc w:val="both"/>
      </w:pPr>
    </w:p>
    <w:p w:rsidR="00C1637B" w:rsidRDefault="00C1637B" w:rsidP="00F66BDE">
      <w:pPr>
        <w:jc w:val="both"/>
      </w:pPr>
    </w:p>
    <w:p w:rsidR="00C1637B" w:rsidRDefault="00C1637B" w:rsidP="00F66BDE">
      <w:pPr>
        <w:jc w:val="both"/>
      </w:pPr>
    </w:p>
    <w:p w:rsidR="00C1637B" w:rsidRPr="00F66BDE" w:rsidRDefault="00C1637B" w:rsidP="00F66BDE">
      <w:pPr>
        <w:jc w:val="both"/>
      </w:pPr>
    </w:p>
    <w:p w:rsidR="000E6CF4" w:rsidRPr="00F66BDE" w:rsidRDefault="000E6CF4" w:rsidP="00F66BD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2559"/>
        <w:gridCol w:w="2588"/>
        <w:gridCol w:w="1780"/>
      </w:tblGrid>
      <w:tr w:rsidR="000E6CF4" w:rsidRPr="00F66BDE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Rodzice dzieci umieszczonych </w:t>
            </w:r>
            <w:r w:rsidRPr="00F66BDE">
              <w:rPr>
                <w:b/>
              </w:rPr>
              <w:br/>
              <w:t>w rodzinnej pieczy zastępczej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Rodzice dzieci umieszczonych </w:t>
            </w:r>
            <w:r w:rsidRPr="00F66BDE">
              <w:rPr>
                <w:b/>
              </w:rPr>
              <w:br/>
              <w:t>w instytucjonalnej pieczy zastępczej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bottom"/>
          </w:tcPr>
          <w:p w:rsidR="000E6CF4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</w:t>
            </w:r>
            <w:r w:rsidR="000E6CF4" w:rsidRPr="00F66BDE">
              <w:rPr>
                <w:b/>
              </w:rPr>
              <w:t>ącznie</w:t>
            </w:r>
          </w:p>
        </w:tc>
      </w:tr>
      <w:tr w:rsidR="000E6CF4" w:rsidRPr="00F66BDE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decyzje dot. odstąpienia od ustalenia odpłatności</w:t>
            </w:r>
          </w:p>
        </w:tc>
        <w:tc>
          <w:tcPr>
            <w:tcW w:w="2559" w:type="dxa"/>
            <w:vAlign w:val="center"/>
          </w:tcPr>
          <w:p w:rsidR="000E6CF4" w:rsidRPr="00F66BDE" w:rsidRDefault="000C1080" w:rsidP="00F66BDE">
            <w:pPr>
              <w:jc w:val="both"/>
            </w:pPr>
            <w:r w:rsidRPr="00F66BDE">
              <w:t>123</w:t>
            </w:r>
          </w:p>
        </w:tc>
        <w:tc>
          <w:tcPr>
            <w:tcW w:w="2588" w:type="dxa"/>
            <w:vAlign w:val="center"/>
          </w:tcPr>
          <w:p w:rsidR="000E6CF4" w:rsidRPr="00F66BDE" w:rsidRDefault="00B37F92" w:rsidP="00F66BDE">
            <w:pPr>
              <w:jc w:val="both"/>
            </w:pPr>
            <w:r w:rsidRPr="00F66BDE">
              <w:t>29</w:t>
            </w:r>
          </w:p>
        </w:tc>
        <w:tc>
          <w:tcPr>
            <w:tcW w:w="1780" w:type="dxa"/>
            <w:vAlign w:val="center"/>
          </w:tcPr>
          <w:p w:rsidR="000E6CF4" w:rsidRPr="00F66BDE" w:rsidRDefault="000C1080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52</w:t>
            </w:r>
          </w:p>
        </w:tc>
      </w:tr>
      <w:tr w:rsidR="00B37F92" w:rsidRPr="00F66BDE" w:rsidTr="00992AF8">
        <w:tc>
          <w:tcPr>
            <w:tcW w:w="2361" w:type="dxa"/>
            <w:shd w:val="clear" w:color="auto" w:fill="D9D9D9" w:themeFill="background1" w:themeFillShade="D9"/>
          </w:tcPr>
          <w:p w:rsidR="00B37F92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Decyzje dot. umorzenia w całości lub w części ustalonej odpłatności</w:t>
            </w:r>
          </w:p>
        </w:tc>
        <w:tc>
          <w:tcPr>
            <w:tcW w:w="2559" w:type="dxa"/>
            <w:vAlign w:val="center"/>
          </w:tcPr>
          <w:p w:rsidR="00B37F92" w:rsidRPr="00F66BDE" w:rsidRDefault="000C1080" w:rsidP="00F66BDE">
            <w:pPr>
              <w:jc w:val="both"/>
            </w:pPr>
            <w:r w:rsidRPr="00F66BDE">
              <w:t>12</w:t>
            </w:r>
          </w:p>
        </w:tc>
        <w:tc>
          <w:tcPr>
            <w:tcW w:w="2588" w:type="dxa"/>
            <w:vAlign w:val="center"/>
          </w:tcPr>
          <w:p w:rsidR="00B37F92" w:rsidRPr="00F66BDE" w:rsidRDefault="00B37F92" w:rsidP="00F66BDE">
            <w:pPr>
              <w:jc w:val="both"/>
            </w:pPr>
            <w:r w:rsidRPr="00F66BDE">
              <w:t>3</w:t>
            </w:r>
          </w:p>
        </w:tc>
        <w:tc>
          <w:tcPr>
            <w:tcW w:w="1780" w:type="dxa"/>
            <w:vAlign w:val="center"/>
          </w:tcPr>
          <w:p w:rsidR="00B37F92" w:rsidRPr="00F66BDE" w:rsidRDefault="000C1080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5</w:t>
            </w:r>
          </w:p>
        </w:tc>
      </w:tr>
      <w:tr w:rsidR="000E6CF4" w:rsidRPr="00F66BDE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decyzje dot. ustalenia odpłatności</w:t>
            </w:r>
          </w:p>
          <w:p w:rsidR="00B37F92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(w tym opiekunów prawnych i usamodzielniających się wychowanków dysponujących dochodami)</w:t>
            </w:r>
          </w:p>
        </w:tc>
        <w:tc>
          <w:tcPr>
            <w:tcW w:w="2559" w:type="dxa"/>
            <w:vAlign w:val="center"/>
          </w:tcPr>
          <w:p w:rsidR="000E6CF4" w:rsidRPr="00F66BDE" w:rsidRDefault="000C1080" w:rsidP="00F66BDE">
            <w:pPr>
              <w:jc w:val="both"/>
            </w:pPr>
            <w:r w:rsidRPr="00F66BDE">
              <w:t>0</w:t>
            </w:r>
          </w:p>
        </w:tc>
        <w:tc>
          <w:tcPr>
            <w:tcW w:w="2588" w:type="dxa"/>
            <w:vAlign w:val="center"/>
          </w:tcPr>
          <w:p w:rsidR="000E6CF4" w:rsidRPr="00F66BDE" w:rsidRDefault="00B37F92" w:rsidP="00F66BDE">
            <w:pPr>
              <w:jc w:val="both"/>
            </w:pPr>
            <w:r w:rsidRPr="00F66BDE">
              <w:t>5</w:t>
            </w:r>
          </w:p>
        </w:tc>
        <w:tc>
          <w:tcPr>
            <w:tcW w:w="1780" w:type="dxa"/>
            <w:vAlign w:val="center"/>
          </w:tcPr>
          <w:p w:rsidR="000E6CF4" w:rsidRPr="00F66BDE" w:rsidRDefault="000C1080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5</w:t>
            </w:r>
          </w:p>
        </w:tc>
      </w:tr>
      <w:tr w:rsidR="000E6CF4" w:rsidRPr="00F66BDE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ącznie</w:t>
            </w:r>
          </w:p>
        </w:tc>
        <w:tc>
          <w:tcPr>
            <w:tcW w:w="2559" w:type="dxa"/>
          </w:tcPr>
          <w:p w:rsidR="000E6CF4" w:rsidRPr="00F66BDE" w:rsidRDefault="000C1080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135</w:t>
            </w:r>
          </w:p>
        </w:tc>
        <w:tc>
          <w:tcPr>
            <w:tcW w:w="2588" w:type="dxa"/>
          </w:tcPr>
          <w:p w:rsidR="000E6CF4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37</w:t>
            </w:r>
          </w:p>
        </w:tc>
        <w:tc>
          <w:tcPr>
            <w:tcW w:w="1780" w:type="dxa"/>
          </w:tcPr>
          <w:p w:rsidR="000E6CF4" w:rsidRPr="00F66BDE" w:rsidRDefault="000C1080" w:rsidP="00F66BDE">
            <w:pPr>
              <w:jc w:val="both"/>
            </w:pPr>
            <w:r w:rsidRPr="00F66BDE">
              <w:t>172</w:t>
            </w:r>
          </w:p>
        </w:tc>
      </w:tr>
    </w:tbl>
    <w:p w:rsidR="000E6CF4" w:rsidRPr="00F66BDE" w:rsidRDefault="000E6CF4" w:rsidP="00F66BDE">
      <w:pPr>
        <w:jc w:val="both"/>
      </w:pPr>
    </w:p>
    <w:p w:rsidR="000E6CF4" w:rsidRPr="00F66BDE" w:rsidRDefault="000E6CF4" w:rsidP="00301A6B">
      <w:pPr>
        <w:ind w:firstLine="360"/>
        <w:jc w:val="both"/>
      </w:pPr>
      <w:r w:rsidRPr="00F66BDE">
        <w:t xml:space="preserve">W myśl § 4 </w:t>
      </w:r>
      <w:r w:rsidR="000C1080" w:rsidRPr="00F66BDE">
        <w:t xml:space="preserve">w/w </w:t>
      </w:r>
      <w:r w:rsidRPr="00F66BDE">
        <w:t xml:space="preserve">uchwały Rady Powiatu Złotowskiego z dnia </w:t>
      </w:r>
      <w:r w:rsidR="000C1080" w:rsidRPr="00F66BDE">
        <w:t>27 lutego 2013</w:t>
      </w:r>
      <w:r w:rsidRPr="00F66BDE">
        <w:t xml:space="preserve"> roku odstąpienie od ponoszenia opłaty za pobyt dziecka w pieczy zastępczej może nastąpić, jeżeli: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1"/>
        </w:numPr>
        <w:suppressAutoHyphens w:val="0"/>
        <w:spacing w:after="200" w:line="276" w:lineRule="auto"/>
        <w:jc w:val="both"/>
      </w:pPr>
      <w:r w:rsidRPr="00F66BDE">
        <w:t>dochód na osobę w rodzinie nie przekracza kwoty 800 zł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1"/>
        </w:numPr>
        <w:suppressAutoHyphens w:val="0"/>
        <w:spacing w:after="200" w:line="276" w:lineRule="auto"/>
        <w:jc w:val="both"/>
      </w:pPr>
      <w:r w:rsidRPr="00F66BDE">
        <w:t>dochód osoby samotnie gospodarującej nie przekracza kwoty 1000 zł</w:t>
      </w:r>
    </w:p>
    <w:p w:rsidR="000E6CF4" w:rsidRPr="00F66BDE" w:rsidRDefault="000E6CF4" w:rsidP="00301A6B">
      <w:pPr>
        <w:ind w:firstLine="360"/>
        <w:jc w:val="both"/>
      </w:pPr>
      <w:r w:rsidRPr="00F66BDE">
        <w:t>Można także odstąpić całkowicie od obowiązku ponoszenia opłaty przez osoby zobowiązane, u których w rodzinie występuje jedna z następujących okoliczności: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długotrwała choroba udokumentowana zaświadczeniem lekarskim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orzeczona niepełnosprawność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gdy rodzice lub rodzic ponoszą opłatę za pobyt innych członków rodziny w domu pomocy społecznej, ośrodku wsparcia, innej placówce lub rodzinie zastępczej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pobyt rodzica w areszcie śledczym lub zakładzie karnym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gdy osoba zobowiązana jest w ciąży lub samotnie wychowuje dziecko/dzieci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ubezwłasnowolnienie osoby zobowiązanej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straty materialne powstałe w wyniku klęski żywiołowej lub innych zdarzeń losowych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gdy rodzic lub rodzice płaca alimenty na dziecko (przyznane sądownie) lub gdy dobrowolnie łożą na jego utrzymanie</w:t>
      </w:r>
    </w:p>
    <w:p w:rsidR="000E6CF4" w:rsidRPr="00F66BDE" w:rsidRDefault="000E6CF4" w:rsidP="00F66BDE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jc w:val="both"/>
      </w:pPr>
      <w:r w:rsidRPr="00F66BDE">
        <w:t>gdy osoby zobowiązane zostały zwolnione z opłaty na podstawie orzeczenia sądu</w:t>
      </w:r>
    </w:p>
    <w:p w:rsidR="003C44EF" w:rsidRDefault="000E6CF4" w:rsidP="003C44EF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ind w:hanging="436"/>
        <w:jc w:val="both"/>
      </w:pPr>
      <w:r w:rsidRPr="00F66BDE">
        <w:t>inne ważne przyczyny uzasadniające zwolnienie.</w:t>
      </w:r>
    </w:p>
    <w:p w:rsidR="00F462F7" w:rsidRPr="003C44EF" w:rsidRDefault="003C44EF" w:rsidP="003C44EF">
      <w:pPr>
        <w:widowControl/>
        <w:suppressAutoHyphens w:val="0"/>
        <w:spacing w:after="200" w:line="276" w:lineRule="auto"/>
        <w:jc w:val="both"/>
        <w:rPr>
          <w:i/>
        </w:rPr>
      </w:pPr>
      <w:r w:rsidRPr="003C44EF">
        <w:rPr>
          <w:i/>
        </w:rPr>
        <w:t>Wszyscy rodzice biologiczni, których dzieci, ponad rok,   przebywały w pieczy zastępczej na terenie naszego powiatu (zarówno rodzinnej jak i instytucjonalnej), zostali pozwani przez Dyrektora Powiatowego Centrum Pomocy Rodzinie w Złotowie o alimenty na rzecz małoletnich dzieci.</w:t>
      </w:r>
    </w:p>
    <w:p w:rsidR="00F462F7" w:rsidRPr="00301A6B" w:rsidRDefault="00F462F7" w:rsidP="00F66BDE">
      <w:pPr>
        <w:widowControl/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301A6B">
        <w:rPr>
          <w:b/>
          <w:u w:val="single"/>
        </w:rPr>
        <w:lastRenderedPageBreak/>
        <w:t>1</w:t>
      </w:r>
      <w:r w:rsidR="005B1E06">
        <w:rPr>
          <w:b/>
          <w:u w:val="single"/>
        </w:rPr>
        <w:t>0</w:t>
      </w:r>
      <w:r w:rsidRPr="00301A6B">
        <w:rPr>
          <w:b/>
          <w:u w:val="single"/>
        </w:rPr>
        <w:t>. Porozumienia  podpisane z gminami powiatu przez Powiat Złotowski</w:t>
      </w:r>
    </w:p>
    <w:p w:rsidR="00F462F7" w:rsidRPr="00F66BDE" w:rsidRDefault="00F462F7" w:rsidP="00F66BDE">
      <w:pPr>
        <w:jc w:val="both"/>
      </w:pPr>
    </w:p>
    <w:p w:rsidR="00F462F7" w:rsidRPr="00F66BDE" w:rsidRDefault="00F462F7" w:rsidP="00301A6B">
      <w:pPr>
        <w:ind w:firstLine="360"/>
        <w:jc w:val="both"/>
      </w:pPr>
      <w:r w:rsidRPr="00F66BDE">
        <w:t>Zgodnie z art. 191 ust. 9 ustawy o wspieraniu rodziny i systemie pieczy zastępczej w przypadku umieszczenia dziecka w rodzinie zastępczej albo</w:t>
      </w:r>
      <w:r w:rsidR="00301A6B">
        <w:t xml:space="preserve"> </w:t>
      </w:r>
      <w:r w:rsidRPr="00F66BDE">
        <w:t xml:space="preserve"> w rodzinnym domu dziecka gmina właściwa ze względu na miejsce zamieszkania dziecka przed umieszczeniem go po raz pierwszy w pieczy zastępczej ponosi odpowiednio wydatki na opiekę i wychowanie dziecka umieszczonego w rodzinie zastępczej lub średnie miesięczne wydatki przeznaczone na utrzymanie dziecka w placówce opiekuńczo-wychowawczej, regionalnej placówce opiekuńczo-terapeutycznej albo interwencyjnym ośrodku preadopcyjnym, a także wydatki na finansowanie pomocy na kontynuowanie nauki  i usamodzielnienie, w wysokości:</w:t>
      </w:r>
    </w:p>
    <w:p w:rsidR="00F462F7" w:rsidRPr="00F66BDE" w:rsidRDefault="00F462F7" w:rsidP="00F66BDE">
      <w:pPr>
        <w:pStyle w:val="Akapitzlist"/>
        <w:widowControl/>
        <w:numPr>
          <w:ilvl w:val="0"/>
          <w:numId w:val="33"/>
        </w:numPr>
        <w:suppressAutoHyphens w:val="0"/>
        <w:spacing w:after="200" w:line="276" w:lineRule="auto"/>
        <w:jc w:val="both"/>
      </w:pPr>
      <w:r w:rsidRPr="00F66BDE">
        <w:t>10% wydatków na opiekę i wychowanie dziecka- w pierwszym roku pobytu dziecka w pieczy zastępczej,</w:t>
      </w:r>
    </w:p>
    <w:p w:rsidR="00F462F7" w:rsidRPr="00F66BDE" w:rsidRDefault="00F462F7" w:rsidP="00F66BDE">
      <w:pPr>
        <w:pStyle w:val="Akapitzlist"/>
        <w:widowControl/>
        <w:numPr>
          <w:ilvl w:val="0"/>
          <w:numId w:val="33"/>
        </w:numPr>
        <w:suppressAutoHyphens w:val="0"/>
        <w:spacing w:after="200" w:line="276" w:lineRule="auto"/>
        <w:jc w:val="both"/>
      </w:pPr>
      <w:r w:rsidRPr="00F66BDE">
        <w:t>30% wydatków na opiekę i wychowanie dziecka- w drugim roku pobytu dziecka w pieczy zastępczej,</w:t>
      </w:r>
    </w:p>
    <w:p w:rsidR="00F462F7" w:rsidRPr="00F66BDE" w:rsidRDefault="00F462F7" w:rsidP="00F66BDE">
      <w:pPr>
        <w:pStyle w:val="Akapitzlist"/>
        <w:widowControl/>
        <w:numPr>
          <w:ilvl w:val="0"/>
          <w:numId w:val="33"/>
        </w:numPr>
        <w:suppressAutoHyphens w:val="0"/>
        <w:spacing w:after="200" w:line="276" w:lineRule="auto"/>
        <w:jc w:val="both"/>
      </w:pPr>
      <w:r w:rsidRPr="00F66BDE">
        <w:t xml:space="preserve">50% wydatków na opiekę i wychowanie dziecka- w trzecim roku </w:t>
      </w:r>
      <w:r w:rsidRPr="00F66BDE">
        <w:br/>
        <w:t>i następnych latach pobytu dziecka w pieczy zastępczej.</w:t>
      </w:r>
    </w:p>
    <w:p w:rsidR="00F462F7" w:rsidRPr="00F66BDE" w:rsidRDefault="00F462F7" w:rsidP="00F66BDE">
      <w:pPr>
        <w:pStyle w:val="Akapitzlist"/>
        <w:jc w:val="both"/>
      </w:pPr>
    </w:p>
    <w:p w:rsidR="005E19B4" w:rsidRPr="00F66BDE" w:rsidRDefault="00F462F7" w:rsidP="00C1637B">
      <w:pPr>
        <w:pStyle w:val="Akapitzlist"/>
        <w:ind w:left="0" w:firstLine="360"/>
        <w:jc w:val="both"/>
      </w:pPr>
      <w:r w:rsidRPr="00F66BDE">
        <w:t>Powiat złotowski podpi</w:t>
      </w:r>
      <w:r w:rsidR="00301A6B">
        <w:t>sał w 2013</w:t>
      </w:r>
      <w:r w:rsidRPr="00F66BDE">
        <w:t xml:space="preserve"> roku stosowne porozumienia z gminami powiatu</w:t>
      </w:r>
      <w:r w:rsidR="008367D5" w:rsidRPr="00F66BDE">
        <w:t>, które obowiązują nadal</w:t>
      </w:r>
      <w:r w:rsidRPr="00F66BDE">
        <w:t>. Liczbę dzieci oraz wysokość wydatków ponoszonych przez gmi</w:t>
      </w:r>
      <w:r w:rsidR="00C1637B">
        <w:t>ny przedstawia poniższa tabela:</w:t>
      </w:r>
    </w:p>
    <w:p w:rsidR="00984D66" w:rsidRPr="00F66BDE" w:rsidRDefault="005E19B4" w:rsidP="00F66BDE">
      <w:pPr>
        <w:pStyle w:val="Akapitzlist"/>
        <w:ind w:left="0"/>
        <w:jc w:val="both"/>
        <w:rPr>
          <w:b/>
        </w:rPr>
      </w:pPr>
      <w:r w:rsidRPr="00F66BDE">
        <w:rPr>
          <w:b/>
        </w:rPr>
        <w:t>Rodzina zastęp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462F7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66BDE" w:rsidRDefault="00F462F7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Gmin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462F7" w:rsidRPr="00F66BDE" w:rsidRDefault="00F462F7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Liczba dziec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462F7" w:rsidRPr="00F66BDE" w:rsidRDefault="00F462F7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 xml:space="preserve">Kwota wydatków </w:t>
            </w:r>
            <w:r w:rsidRPr="00F66BDE">
              <w:rPr>
                <w:b/>
              </w:rPr>
              <w:br/>
              <w:t>w 2012 r.</w:t>
            </w: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Jastrowi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1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7.730,30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9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2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Okone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9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0C6E03" w:rsidP="00F66BDE">
            <w:pPr>
              <w:pStyle w:val="Akapitzlist"/>
              <w:ind w:left="0"/>
              <w:jc w:val="both"/>
            </w:pPr>
            <w:r w:rsidRPr="00F66BDE">
              <w:t>13.648,83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4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5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Lip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2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2.552,28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Miasto Złotów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5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4.166,77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Gmina Złotów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5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4.344,84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5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Krajen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6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2.274,71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5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Zakrzew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,00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Tarnów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F66BDE" w:rsidRDefault="00C10CFC" w:rsidP="00F66BDE">
            <w:pPr>
              <w:pStyle w:val="Akapitzlist"/>
              <w:ind w:left="0"/>
              <w:jc w:val="both"/>
            </w:pPr>
            <w:r w:rsidRPr="00F66BDE">
              <w:t>103,40</w:t>
            </w: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1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1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BB195C" w:rsidRPr="00F66BDE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0%</w:t>
            </w:r>
          </w:p>
        </w:tc>
        <w:tc>
          <w:tcPr>
            <w:tcW w:w="3071" w:type="dxa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  <w:vMerge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</w:p>
        </w:tc>
      </w:tr>
      <w:tr w:rsidR="005E19B4" w:rsidRPr="00F66BDE" w:rsidTr="00C52CA4">
        <w:tc>
          <w:tcPr>
            <w:tcW w:w="3070" w:type="dxa"/>
            <w:shd w:val="clear" w:color="auto" w:fill="D9D9D9" w:themeFill="background1" w:themeFillShade="D9"/>
          </w:tcPr>
          <w:p w:rsidR="005E19B4" w:rsidRPr="00F66BDE" w:rsidRDefault="005E19B4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RAZEM: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5E19B4" w:rsidRPr="00F66BDE" w:rsidRDefault="00C9706A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9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5E19B4" w:rsidRPr="00F66BDE" w:rsidRDefault="007B0920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34.821,13</w:t>
            </w:r>
          </w:p>
        </w:tc>
      </w:tr>
    </w:tbl>
    <w:p w:rsidR="00F462F7" w:rsidRPr="00F66BDE" w:rsidRDefault="00F462F7" w:rsidP="00F66BDE">
      <w:pPr>
        <w:pStyle w:val="Akapitzlist"/>
        <w:ind w:left="0"/>
        <w:jc w:val="both"/>
      </w:pPr>
    </w:p>
    <w:p w:rsidR="00C9706A" w:rsidRPr="00F66BDE" w:rsidRDefault="00C9706A" w:rsidP="00F66BDE">
      <w:pPr>
        <w:pStyle w:val="Akapitzlist"/>
        <w:ind w:left="0"/>
        <w:jc w:val="both"/>
        <w:rPr>
          <w:b/>
        </w:rPr>
      </w:pPr>
      <w:r w:rsidRPr="00F66BDE">
        <w:rPr>
          <w:b/>
        </w:rPr>
        <w:t>Placówki Opiekuńczo-Wychowawcze</w:t>
      </w:r>
    </w:p>
    <w:p w:rsidR="00984D66" w:rsidRPr="00F66BDE" w:rsidRDefault="00984D66" w:rsidP="00F66BDE">
      <w:pPr>
        <w:pStyle w:val="Akapitzlist"/>
        <w:ind w:left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Gminy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>Liczba dzieci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  <w:rPr>
                <w:b/>
              </w:rPr>
            </w:pPr>
            <w:r w:rsidRPr="00F66BDE">
              <w:rPr>
                <w:b/>
              </w:rPr>
              <w:t xml:space="preserve">Kwota wydatków </w:t>
            </w:r>
            <w:r w:rsidRPr="00F66BDE">
              <w:rPr>
                <w:b/>
              </w:rPr>
              <w:br/>
              <w:t>w 2012 r.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Jastrowie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2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5.052,13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Okonek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2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2968,95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Lipka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Miasto Złotów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Gmina Złotów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Krajenka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Zakrzewo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BB195C" w:rsidP="00F66BDE">
            <w:pPr>
              <w:pStyle w:val="Akapitzlist"/>
              <w:ind w:left="0"/>
              <w:jc w:val="both"/>
            </w:pPr>
            <w:r w:rsidRPr="00F66BDE">
              <w:t>Tarnówka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  <w:tc>
          <w:tcPr>
            <w:tcW w:w="3071" w:type="dxa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0</w:t>
            </w:r>
          </w:p>
        </w:tc>
      </w:tr>
      <w:tr w:rsidR="00BB195C" w:rsidRPr="00F66BDE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Razem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2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F66BDE" w:rsidRDefault="00984D66" w:rsidP="00F66BDE">
            <w:pPr>
              <w:pStyle w:val="Akapitzlist"/>
              <w:ind w:left="0"/>
              <w:jc w:val="both"/>
            </w:pPr>
            <w:r w:rsidRPr="00F66BDE">
              <w:t>8.021,08</w:t>
            </w:r>
          </w:p>
        </w:tc>
      </w:tr>
    </w:tbl>
    <w:p w:rsidR="00BB195C" w:rsidRPr="00F66BDE" w:rsidRDefault="00BB195C" w:rsidP="00F66BDE">
      <w:pPr>
        <w:pStyle w:val="Akapitzlist"/>
        <w:ind w:left="0"/>
        <w:jc w:val="both"/>
      </w:pPr>
    </w:p>
    <w:p w:rsidR="00BB195C" w:rsidRPr="00F66BDE" w:rsidRDefault="00BB195C" w:rsidP="00F66BDE">
      <w:pPr>
        <w:pStyle w:val="Akapitzlist"/>
        <w:ind w:left="0"/>
        <w:jc w:val="both"/>
      </w:pPr>
    </w:p>
    <w:p w:rsidR="007C2DB1" w:rsidRPr="00301A6B" w:rsidRDefault="00301A6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301A6B">
        <w:rPr>
          <w:b/>
          <w:u w:val="single"/>
        </w:rPr>
        <w:t>1</w:t>
      </w:r>
      <w:r w:rsidR="005B1E06">
        <w:rPr>
          <w:b/>
          <w:u w:val="single"/>
        </w:rPr>
        <w:t>1</w:t>
      </w:r>
      <w:r w:rsidR="007C2DB1" w:rsidRPr="00301A6B">
        <w:rPr>
          <w:b/>
          <w:u w:val="single"/>
        </w:rPr>
        <w:t xml:space="preserve">. </w:t>
      </w:r>
      <w:r w:rsidR="007C2DB1" w:rsidRPr="00301A6B">
        <w:rPr>
          <w:rFonts w:eastAsiaTheme="minorHAnsi"/>
          <w:b/>
          <w:color w:val="auto"/>
          <w:u w:val="single"/>
          <w:lang w:eastAsia="en-US"/>
        </w:rPr>
        <w:t xml:space="preserve">Porozumienia z powiatami dotyczące ponoszenia </w:t>
      </w:r>
      <w:r w:rsidR="00913B26" w:rsidRPr="00301A6B">
        <w:rPr>
          <w:rFonts w:eastAsiaTheme="minorHAnsi"/>
          <w:b/>
          <w:color w:val="auto"/>
          <w:u w:val="single"/>
          <w:lang w:eastAsia="en-US"/>
        </w:rPr>
        <w:t>wydatków na dzieci umieszczone</w:t>
      </w:r>
      <w:r w:rsidR="007C2DB1" w:rsidRPr="00301A6B">
        <w:rPr>
          <w:rFonts w:eastAsiaTheme="minorHAnsi"/>
          <w:b/>
          <w:color w:val="auto"/>
          <w:u w:val="single"/>
          <w:lang w:eastAsia="en-US"/>
        </w:rPr>
        <w:t xml:space="preserve"> w rodzinach zastępczych </w:t>
      </w:r>
      <w:r w:rsidR="00913B26" w:rsidRPr="00301A6B">
        <w:rPr>
          <w:rFonts w:eastAsiaTheme="minorHAnsi"/>
          <w:b/>
          <w:color w:val="auto"/>
          <w:u w:val="single"/>
          <w:lang w:eastAsia="en-US"/>
        </w:rPr>
        <w:t xml:space="preserve"> oraz średnich miesięcznych wydatków przeznaczonych na utrzymanie dzieci w placówkach opiekuńczo-wychowawczych</w:t>
      </w:r>
      <w:r w:rsidR="007C2DB1" w:rsidRPr="00301A6B">
        <w:rPr>
          <w:rFonts w:eastAsiaTheme="minorHAnsi"/>
          <w:b/>
          <w:color w:val="auto"/>
          <w:u w:val="single"/>
          <w:lang w:eastAsia="en-US"/>
        </w:rPr>
        <w:t xml:space="preserve"> </w:t>
      </w:r>
    </w:p>
    <w:p w:rsidR="00F462F7" w:rsidRPr="00F66BDE" w:rsidRDefault="00F462F7" w:rsidP="00301A6B">
      <w:pPr>
        <w:pStyle w:val="NormalnyWeb"/>
        <w:spacing w:after="0" w:afterAutospacing="0"/>
        <w:ind w:firstLine="360"/>
        <w:jc w:val="both"/>
        <w:rPr>
          <w:color w:val="000000"/>
        </w:rPr>
      </w:pPr>
      <w:r w:rsidRPr="00F66BDE">
        <w:rPr>
          <w:color w:val="000000"/>
        </w:rPr>
        <w:t>W myśl art. 191 ust. 1 ustawy powiat właściwy ze względu na miejsce zamieszkania dziecka przed umieszczeniem go po raz pierwszy w pieczy zastępczej ponosi:</w:t>
      </w:r>
    </w:p>
    <w:p w:rsidR="00F462F7" w:rsidRPr="00F66BDE" w:rsidRDefault="00F462F7" w:rsidP="00F66BDE">
      <w:pPr>
        <w:pStyle w:val="NormalnyWeb"/>
        <w:numPr>
          <w:ilvl w:val="0"/>
          <w:numId w:val="34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wydatki na opiekę i wychowanie dziecka umieszczonego w rodzinie zastępczej albo rodzinnym domu dziecka;</w:t>
      </w:r>
    </w:p>
    <w:p w:rsidR="00F462F7" w:rsidRPr="00F66BDE" w:rsidRDefault="00F462F7" w:rsidP="00F66BDE">
      <w:pPr>
        <w:pStyle w:val="NormalnyWeb"/>
        <w:numPr>
          <w:ilvl w:val="0"/>
          <w:numId w:val="34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średnie miesięczne wydatki przeznaczone na utrzymanie dziecka</w:t>
      </w:r>
      <w:r w:rsidR="00301A6B">
        <w:rPr>
          <w:color w:val="000000"/>
        </w:rPr>
        <w:t xml:space="preserve"> </w:t>
      </w:r>
      <w:r w:rsidRPr="00F66BDE">
        <w:rPr>
          <w:color w:val="000000"/>
        </w:rPr>
        <w:t>w placówce opiekuńczo-wychowawczej, regionalnej placówce opiekuńczo-terapeutycznej albo interwencyjnym ośrodku preadopcyjnym;</w:t>
      </w:r>
    </w:p>
    <w:p w:rsidR="00F462F7" w:rsidRPr="00F66BDE" w:rsidRDefault="00F462F7" w:rsidP="00F66BDE">
      <w:pPr>
        <w:pStyle w:val="NormalnyWeb"/>
        <w:numPr>
          <w:ilvl w:val="0"/>
          <w:numId w:val="34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wydatki na finansowanie pomocy na kontynuowanie nauki i usamodzielnienie.</w:t>
      </w:r>
    </w:p>
    <w:p w:rsidR="00F462F7" w:rsidRPr="00F66BDE" w:rsidRDefault="00F462F7" w:rsidP="00301A6B">
      <w:pPr>
        <w:pStyle w:val="NormalnyWeb"/>
        <w:spacing w:after="0" w:afterAutospacing="0"/>
        <w:ind w:firstLine="360"/>
        <w:jc w:val="both"/>
        <w:rPr>
          <w:color w:val="000000"/>
        </w:rPr>
      </w:pPr>
      <w:r w:rsidRPr="00F66BDE">
        <w:rPr>
          <w:color w:val="000000"/>
        </w:rPr>
        <w:t xml:space="preserve">Porozumienia dotyczące ponoszenia przez inne powiaty wydatków na opiekę </w:t>
      </w:r>
      <w:r w:rsidRPr="00F66BDE">
        <w:rPr>
          <w:color w:val="000000"/>
        </w:rPr>
        <w:br/>
        <w:t>i wychowanie dziecka umieszczonego w rodzinie zastępczej</w:t>
      </w:r>
      <w:r w:rsidR="00BA07CE" w:rsidRPr="00F66BDE">
        <w:rPr>
          <w:color w:val="000000"/>
        </w:rPr>
        <w:t xml:space="preserve"> (dochody powiatu)</w:t>
      </w:r>
      <w:r w:rsidRPr="00F66BDE">
        <w:rPr>
          <w:color w:val="000000"/>
        </w:rPr>
        <w:t xml:space="preserve"> na terenie powiatu złotowskiego </w:t>
      </w:r>
      <w:r w:rsidR="001F68E5" w:rsidRPr="00F66BDE">
        <w:rPr>
          <w:color w:val="000000"/>
        </w:rPr>
        <w:t>obowiązywało</w:t>
      </w:r>
      <w:r w:rsidRPr="00F66BDE">
        <w:rPr>
          <w:color w:val="000000"/>
        </w:rPr>
        <w:t xml:space="preserve"> z:</w:t>
      </w:r>
    </w:p>
    <w:p w:rsidR="00F462F7" w:rsidRPr="00F66BDE" w:rsidRDefault="00F462F7" w:rsidP="00F66BDE">
      <w:pPr>
        <w:pStyle w:val="NormalnyWeb"/>
        <w:numPr>
          <w:ilvl w:val="0"/>
          <w:numId w:val="35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pilskim (2 dzieci)</w:t>
      </w:r>
    </w:p>
    <w:p w:rsidR="00F462F7" w:rsidRPr="00F66BDE" w:rsidRDefault="00F462F7" w:rsidP="00F66BDE">
      <w:pPr>
        <w:pStyle w:val="NormalnyWeb"/>
        <w:numPr>
          <w:ilvl w:val="0"/>
          <w:numId w:val="35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szczecineckim (4 dzieci)</w:t>
      </w:r>
    </w:p>
    <w:p w:rsidR="00F462F7" w:rsidRPr="00F66BDE" w:rsidRDefault="00F462F7" w:rsidP="00F66BDE">
      <w:pPr>
        <w:pStyle w:val="NormalnyWeb"/>
        <w:numPr>
          <w:ilvl w:val="0"/>
          <w:numId w:val="35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tomaszowskim (1 dziecko)</w:t>
      </w:r>
    </w:p>
    <w:p w:rsidR="00F462F7" w:rsidRPr="00F66BDE" w:rsidRDefault="00F462F7" w:rsidP="00F66BDE">
      <w:pPr>
        <w:pStyle w:val="NormalnyWeb"/>
        <w:numPr>
          <w:ilvl w:val="0"/>
          <w:numId w:val="35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wrzesińskim (2 dzieci)</w:t>
      </w:r>
    </w:p>
    <w:p w:rsidR="00F462F7" w:rsidRPr="00F66BDE" w:rsidRDefault="00F462F7" w:rsidP="00F66BDE">
      <w:pPr>
        <w:pStyle w:val="NormalnyWeb"/>
        <w:numPr>
          <w:ilvl w:val="0"/>
          <w:numId w:val="35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miastem Chorzów (1 dziecko)</w:t>
      </w:r>
    </w:p>
    <w:p w:rsidR="00F462F7" w:rsidRPr="00F66BDE" w:rsidRDefault="00F462F7" w:rsidP="00F66BDE">
      <w:pPr>
        <w:pStyle w:val="NormalnyWeb"/>
        <w:numPr>
          <w:ilvl w:val="0"/>
          <w:numId w:val="35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konińskim (2 dzieci)</w:t>
      </w:r>
    </w:p>
    <w:p w:rsidR="00F462F7" w:rsidRPr="00F66BDE" w:rsidRDefault="00F462F7" w:rsidP="00290269">
      <w:pPr>
        <w:pStyle w:val="NormalnyWeb"/>
        <w:spacing w:after="0" w:afterAutospacing="0"/>
        <w:ind w:firstLine="360"/>
        <w:jc w:val="both"/>
        <w:rPr>
          <w:color w:val="000000"/>
        </w:rPr>
      </w:pPr>
      <w:r w:rsidRPr="00F66BDE">
        <w:rPr>
          <w:color w:val="000000"/>
        </w:rPr>
        <w:t xml:space="preserve">W przypadku wydatków ponoszonych przez inne powiaty (powiat pilski </w:t>
      </w:r>
      <w:r w:rsidRPr="00F66BDE">
        <w:rPr>
          <w:color w:val="000000"/>
        </w:rPr>
        <w:br/>
        <w:t xml:space="preserve">i miasto Poznań) na dwoje dzieci umieszczonych w rodzinach zastępczych </w:t>
      </w:r>
      <w:r w:rsidRPr="00F66BDE">
        <w:rPr>
          <w:color w:val="000000"/>
        </w:rPr>
        <w:br/>
        <w:t>na terenie powiatu złotowskiego porozumień, zgodnie z art. 191 ust. 8 pkt 2, nie zawarto (porozumień nie zawiera się w przypadku dzieci pozostawionych bezpośrednio po urodzeniu lub dzieci, których to</w:t>
      </w:r>
      <w:r w:rsidR="001F68E5" w:rsidRPr="00F66BDE">
        <w:rPr>
          <w:color w:val="000000"/>
        </w:rPr>
        <w:t>żsamość rodziców jest nieznana); Powiaty te ponoszą wydatki stanowiące dochód Powiatu Złotowskiego na podstawie not księgowych.</w:t>
      </w:r>
    </w:p>
    <w:p w:rsidR="00BA07CE" w:rsidRPr="00F66BDE" w:rsidRDefault="00BA07CE" w:rsidP="00F66BDE">
      <w:pPr>
        <w:pStyle w:val="NormalnyWeb"/>
        <w:spacing w:after="0" w:afterAutospacing="0"/>
        <w:ind w:firstLine="708"/>
        <w:jc w:val="both"/>
        <w:rPr>
          <w:color w:val="000000"/>
        </w:rPr>
      </w:pPr>
      <w:r w:rsidRPr="00F66BDE">
        <w:rPr>
          <w:color w:val="000000"/>
        </w:rPr>
        <w:t>Ponadto Powiat Złotowski zawarł 2 porozumienia z Powiatem Człuchowskim, w których przejął funkcję organizatora rodzinnej pieczy zastępczej.</w:t>
      </w:r>
    </w:p>
    <w:p w:rsidR="00F462F7" w:rsidRPr="00F66BDE" w:rsidRDefault="00F462F7" w:rsidP="00290269">
      <w:pPr>
        <w:pStyle w:val="NormalnyWeb"/>
        <w:spacing w:after="0" w:afterAutospacing="0"/>
        <w:ind w:firstLine="360"/>
        <w:jc w:val="both"/>
        <w:rPr>
          <w:color w:val="000000"/>
        </w:rPr>
      </w:pPr>
      <w:r w:rsidRPr="00F66BDE">
        <w:rPr>
          <w:color w:val="000000"/>
        </w:rPr>
        <w:lastRenderedPageBreak/>
        <w:t>Porozumienia dotyczące ponoszenia przez inne powiaty średnich miesięcznych wydatków przeznaczonych na utrzymanie dzieci w placówkach opiekuńczo-wychowawczych</w:t>
      </w:r>
      <w:r w:rsidR="00BA07CE" w:rsidRPr="00F66BDE">
        <w:rPr>
          <w:color w:val="000000"/>
        </w:rPr>
        <w:t xml:space="preserve"> (dochody powiatu) </w:t>
      </w:r>
      <w:r w:rsidRPr="00F66BDE">
        <w:rPr>
          <w:color w:val="000000"/>
        </w:rPr>
        <w:t xml:space="preserve"> na terenie powiatu złotowskiego zawarto z:</w:t>
      </w:r>
    </w:p>
    <w:p w:rsidR="00F462F7" w:rsidRPr="00F66BDE" w:rsidRDefault="001F68E5" w:rsidP="00F66BDE">
      <w:pPr>
        <w:pStyle w:val="NormalnyWeb"/>
        <w:numPr>
          <w:ilvl w:val="0"/>
          <w:numId w:val="36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wałeckim (8</w:t>
      </w:r>
      <w:r w:rsidR="00F462F7" w:rsidRPr="00F66BDE">
        <w:rPr>
          <w:color w:val="000000"/>
        </w:rPr>
        <w:t xml:space="preserve"> dzieci)</w:t>
      </w:r>
    </w:p>
    <w:p w:rsidR="00F462F7" w:rsidRPr="00F66BDE" w:rsidRDefault="00F462F7" w:rsidP="00F66BDE">
      <w:pPr>
        <w:pStyle w:val="NormalnyWeb"/>
        <w:numPr>
          <w:ilvl w:val="0"/>
          <w:numId w:val="36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pilskim (2 dzieci)</w:t>
      </w:r>
    </w:p>
    <w:p w:rsidR="00F462F7" w:rsidRPr="00F66BDE" w:rsidRDefault="001F68E5" w:rsidP="00F66BDE">
      <w:pPr>
        <w:pStyle w:val="NormalnyWeb"/>
        <w:numPr>
          <w:ilvl w:val="0"/>
          <w:numId w:val="36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obornickim (1 dziecko</w:t>
      </w:r>
      <w:r w:rsidR="00F462F7" w:rsidRPr="00F66BDE">
        <w:rPr>
          <w:color w:val="000000"/>
        </w:rPr>
        <w:t>)</w:t>
      </w:r>
    </w:p>
    <w:p w:rsidR="00F462F7" w:rsidRPr="00F66BDE" w:rsidRDefault="00F462F7" w:rsidP="00F66BDE">
      <w:pPr>
        <w:pStyle w:val="NormalnyWeb"/>
        <w:numPr>
          <w:ilvl w:val="0"/>
          <w:numId w:val="36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Gminą Miastem Elbląg (1 dziecko)</w:t>
      </w:r>
    </w:p>
    <w:p w:rsidR="00F462F7" w:rsidRPr="00F66BDE" w:rsidRDefault="00F462F7" w:rsidP="00F66BDE">
      <w:pPr>
        <w:pStyle w:val="NormalnyWeb"/>
        <w:numPr>
          <w:ilvl w:val="0"/>
          <w:numId w:val="36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em żagańskim (3 dzieci)</w:t>
      </w:r>
    </w:p>
    <w:p w:rsidR="00F462F7" w:rsidRPr="00F66BDE" w:rsidRDefault="00F462F7" w:rsidP="00290269">
      <w:pPr>
        <w:pStyle w:val="NormalnyWeb"/>
        <w:spacing w:after="0" w:afterAutospacing="0"/>
        <w:ind w:firstLine="360"/>
        <w:jc w:val="both"/>
        <w:rPr>
          <w:color w:val="000000"/>
        </w:rPr>
      </w:pPr>
      <w:r w:rsidRPr="00F66BDE">
        <w:rPr>
          <w:color w:val="000000"/>
        </w:rPr>
        <w:t>Jednocześnie powiat złotowski zawarł porozumienia dotyczące ponoszenia wydatków na opiekę i wychowanie dzieci umieszczonych w rodzinach zastępczych na terenie innych powiatów</w:t>
      </w:r>
      <w:r w:rsidR="00BA07CE" w:rsidRPr="00F66BDE">
        <w:rPr>
          <w:color w:val="000000"/>
        </w:rPr>
        <w:t xml:space="preserve"> (wydatki powiatu). W 2013</w:t>
      </w:r>
      <w:r w:rsidRPr="00F66BDE">
        <w:rPr>
          <w:color w:val="000000"/>
        </w:rPr>
        <w:t xml:space="preserve"> roku na podstawie zawartych porozumień powiat złotowski ponosił w/w wydatki na dzieci umieszczone w:</w:t>
      </w:r>
    </w:p>
    <w:p w:rsidR="00F462F7" w:rsidRPr="00F66BDE" w:rsidRDefault="00BA07CE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ecie pilskim (1 dziecko</w:t>
      </w:r>
      <w:r w:rsidR="00F462F7" w:rsidRPr="00F66BDE">
        <w:rPr>
          <w:color w:val="000000"/>
        </w:rPr>
        <w:t>)</w:t>
      </w:r>
    </w:p>
    <w:p w:rsidR="00BA07CE" w:rsidRPr="00F66BDE" w:rsidRDefault="00BA07CE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at Gdański (1 dziecko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ecie wągrowieckim (1 dziecko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ecie zgorzeleckim (2 dzieci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ecie ostrowskim (1 dziecko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ecie szczecineckim (3 dzieci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powiecie pleszewskim (1 dziecko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Mieście Słupsk (1 dziecko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Gminie Mieście Gdańsk (1 dziecko)</w:t>
      </w:r>
    </w:p>
    <w:p w:rsidR="00F462F7" w:rsidRPr="00F66BDE" w:rsidRDefault="00F462F7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Mieście Poznań (2 dzieci)</w:t>
      </w:r>
    </w:p>
    <w:p w:rsidR="00F31508" w:rsidRPr="00F66BDE" w:rsidRDefault="000E6CF4" w:rsidP="00F66BDE">
      <w:pPr>
        <w:pStyle w:val="NormalnyWeb"/>
        <w:numPr>
          <w:ilvl w:val="0"/>
          <w:numId w:val="37"/>
        </w:numPr>
        <w:spacing w:after="0" w:afterAutospacing="0"/>
        <w:jc w:val="both"/>
        <w:rPr>
          <w:color w:val="000000"/>
        </w:rPr>
      </w:pPr>
      <w:r w:rsidRPr="00F66BDE">
        <w:rPr>
          <w:color w:val="000000"/>
        </w:rPr>
        <w:t>Mieście Bydgoszcz (1 dziecko)</w:t>
      </w:r>
    </w:p>
    <w:p w:rsidR="0084724A" w:rsidRPr="00F66BDE" w:rsidRDefault="0084724A" w:rsidP="00290269">
      <w:pPr>
        <w:pStyle w:val="NormalnyWeb"/>
        <w:spacing w:after="0" w:afterAutospacing="0"/>
        <w:ind w:firstLine="360"/>
        <w:jc w:val="both"/>
        <w:rPr>
          <w:color w:val="000000"/>
        </w:rPr>
      </w:pPr>
      <w:r w:rsidRPr="00F66BDE">
        <w:rPr>
          <w:color w:val="000000"/>
        </w:rPr>
        <w:t>Powiat Złotowski ponosił wydatki z tytułu dwóch porozumień na pobyt dzieci w placówkach opiekuńczo-wychowawczych (Świdnica</w:t>
      </w:r>
      <w:r w:rsidR="00EE1B14" w:rsidRPr="00F66BDE">
        <w:rPr>
          <w:color w:val="000000"/>
        </w:rPr>
        <w:t>-porozumienie już nie obowiązuje; wychowanka usamodzielniła się</w:t>
      </w:r>
      <w:r w:rsidRPr="00F66BDE">
        <w:rPr>
          <w:color w:val="000000"/>
        </w:rPr>
        <w:t xml:space="preserve"> i Bochnia).</w:t>
      </w:r>
    </w:p>
    <w:p w:rsidR="008D6772" w:rsidRPr="00290269" w:rsidRDefault="005B1E06" w:rsidP="00F66BDE">
      <w:pPr>
        <w:pStyle w:val="NormalnyWeb"/>
        <w:spacing w:after="0" w:afterAutospacing="0"/>
        <w:jc w:val="both"/>
        <w:rPr>
          <w:rFonts w:eastAsiaTheme="minorHAnsi"/>
          <w:u w:val="single"/>
          <w:lang w:eastAsia="en-US"/>
        </w:rPr>
      </w:pPr>
      <w:r>
        <w:rPr>
          <w:b/>
          <w:u w:val="single"/>
        </w:rPr>
        <w:t>12</w:t>
      </w:r>
      <w:r w:rsidR="008D6772" w:rsidRPr="00290269">
        <w:rPr>
          <w:b/>
          <w:u w:val="single"/>
        </w:rPr>
        <w:t xml:space="preserve">. </w:t>
      </w:r>
      <w:r w:rsidR="008D6772" w:rsidRPr="00290269">
        <w:rPr>
          <w:rFonts w:eastAsiaTheme="minorHAnsi"/>
          <w:b/>
          <w:u w:val="single"/>
          <w:lang w:eastAsia="en-US"/>
        </w:rPr>
        <w:t>Prowadzenie rejestru danych o osobach zakwalifikowanych i pełniących funkcję rodziny zastępczej</w:t>
      </w:r>
      <w:r w:rsidR="008D6772" w:rsidRPr="00290269">
        <w:rPr>
          <w:rFonts w:eastAsiaTheme="minorHAnsi"/>
          <w:b/>
          <w:u w:val="single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</w:p>
    <w:p w:rsidR="00B1381D" w:rsidRPr="00F66BDE" w:rsidRDefault="008D6772" w:rsidP="00290269">
      <w:pPr>
        <w:pStyle w:val="NormalnyWeb"/>
        <w:spacing w:after="0" w:afterAutospacing="0"/>
        <w:ind w:firstLine="708"/>
        <w:jc w:val="both"/>
        <w:rPr>
          <w:rFonts w:eastAsiaTheme="minorHAnsi"/>
          <w:lang w:eastAsia="en-US"/>
        </w:rPr>
      </w:pPr>
      <w:r w:rsidRPr="00F66BDE">
        <w:rPr>
          <w:rFonts w:eastAsiaTheme="minorHAnsi"/>
          <w:lang w:eastAsia="en-US"/>
        </w:rPr>
        <w:t>Powiatowe Centrum Pomocy Rodzinie w Złotowie prowadzi rejestr danych</w:t>
      </w:r>
      <w:r w:rsidR="00290269">
        <w:rPr>
          <w:rFonts w:eastAsiaTheme="minorHAnsi"/>
          <w:lang w:eastAsia="en-US"/>
        </w:rPr>
        <w:t xml:space="preserve"> </w:t>
      </w:r>
      <w:r w:rsidR="00B1381D" w:rsidRPr="00F66BDE">
        <w:rPr>
          <w:rFonts w:eastAsiaTheme="minorHAnsi"/>
          <w:lang w:eastAsia="en-US"/>
        </w:rPr>
        <w:t xml:space="preserve"> </w:t>
      </w:r>
      <w:r w:rsidRPr="00F66BDE">
        <w:rPr>
          <w:rFonts w:eastAsiaTheme="minorHAnsi"/>
          <w:lang w:eastAsia="en-US"/>
        </w:rPr>
        <w:t>o osobach:</w:t>
      </w:r>
    </w:p>
    <w:p w:rsidR="008D6772" w:rsidRPr="00F66BDE" w:rsidRDefault="008D6772" w:rsidP="00F66BDE">
      <w:pPr>
        <w:pStyle w:val="NormalnyWeb"/>
        <w:spacing w:after="0" w:afterAutospacing="0"/>
        <w:jc w:val="both"/>
        <w:rPr>
          <w:rFonts w:eastAsiaTheme="minorHAnsi"/>
          <w:lang w:eastAsia="en-US"/>
        </w:rPr>
      </w:pPr>
      <w:r w:rsidRPr="00F66BDE">
        <w:rPr>
          <w:rFonts w:eastAsiaTheme="minorHAnsi"/>
          <w:lang w:eastAsia="en-US"/>
        </w:rPr>
        <w:t>1) zakwalifikowanych do pełnienia funkcji rodziny zastępczej zawodowej, rodziny zastępczej niezawodowej lub do prowadzenia</w:t>
      </w:r>
      <w:r w:rsidR="00B1381D" w:rsidRPr="00F66BDE">
        <w:rPr>
          <w:rFonts w:eastAsiaTheme="minorHAnsi"/>
          <w:lang w:eastAsia="en-US"/>
        </w:rPr>
        <w:t xml:space="preserve"> , </w:t>
      </w:r>
      <w:r w:rsidRPr="00F66BDE">
        <w:rPr>
          <w:rFonts w:eastAsiaTheme="minorHAnsi"/>
          <w:lang w:eastAsia="en-US"/>
        </w:rPr>
        <w:t>rodzinnego domu dziecka;</w:t>
      </w:r>
    </w:p>
    <w:p w:rsidR="008D6772" w:rsidRPr="00F66BDE" w:rsidRDefault="008D6772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pełniących funkcję rodziny zastępczej zawodowej lub rodziny zastępczej niezawodowej oraz prowadzących rodzinny</w:t>
      </w:r>
      <w:r w:rsidR="00B1381D" w:rsidRPr="00F66BDE">
        <w:rPr>
          <w:rFonts w:eastAsiaTheme="minorHAnsi"/>
          <w:color w:val="auto"/>
          <w:lang w:eastAsia="en-US"/>
        </w:rPr>
        <w:t xml:space="preserve">, </w:t>
      </w:r>
      <w:r w:rsidRPr="00F66BDE">
        <w:rPr>
          <w:rFonts w:eastAsiaTheme="minorHAnsi"/>
          <w:color w:val="auto"/>
          <w:lang w:eastAsia="en-US"/>
        </w:rPr>
        <w:t>dom dziecka.</w:t>
      </w:r>
    </w:p>
    <w:p w:rsidR="008D6772" w:rsidRPr="00F66BDE" w:rsidRDefault="008D6772" w:rsidP="00F66BDE">
      <w:pPr>
        <w:pStyle w:val="NormalnyWeb"/>
        <w:spacing w:after="0" w:afterAutospacing="0"/>
        <w:jc w:val="both"/>
        <w:rPr>
          <w:color w:val="000000"/>
        </w:rPr>
      </w:pPr>
    </w:p>
    <w:p w:rsidR="008D6772" w:rsidRPr="00F66BDE" w:rsidRDefault="008D6772" w:rsidP="00F66BDE">
      <w:pPr>
        <w:pStyle w:val="NormalnyWeb"/>
        <w:spacing w:after="0" w:afterAutospacing="0"/>
        <w:jc w:val="both"/>
        <w:rPr>
          <w:color w:val="000000"/>
        </w:rPr>
      </w:pPr>
    </w:p>
    <w:p w:rsidR="008D6772" w:rsidRPr="00F66BDE" w:rsidRDefault="008D6772" w:rsidP="00F66BDE">
      <w:pPr>
        <w:pStyle w:val="NormalnyWeb"/>
        <w:spacing w:after="0" w:afterAutospacing="0"/>
        <w:jc w:val="both"/>
        <w:rPr>
          <w:color w:val="000000"/>
        </w:rPr>
      </w:pPr>
    </w:p>
    <w:p w:rsidR="00EB43D7" w:rsidRDefault="00EB43D7" w:rsidP="00F66BDE">
      <w:pPr>
        <w:pStyle w:val="NormalnyWeb"/>
        <w:spacing w:after="0" w:afterAutospacing="0"/>
        <w:jc w:val="both"/>
        <w:rPr>
          <w:color w:val="000000"/>
        </w:rPr>
      </w:pPr>
    </w:p>
    <w:p w:rsidR="00C1637B" w:rsidRPr="00F66BDE" w:rsidRDefault="00C1637B" w:rsidP="00F66BDE">
      <w:pPr>
        <w:pStyle w:val="NormalnyWeb"/>
        <w:spacing w:after="0" w:afterAutospacing="0"/>
        <w:jc w:val="both"/>
        <w:rPr>
          <w:color w:val="000000"/>
        </w:rPr>
      </w:pPr>
    </w:p>
    <w:p w:rsidR="00EB43D7" w:rsidRDefault="00EB43D7" w:rsidP="00EB43D7">
      <w:pPr>
        <w:jc w:val="center"/>
        <w:rPr>
          <w:b/>
          <w:sz w:val="32"/>
          <w:szCs w:val="32"/>
        </w:rPr>
      </w:pPr>
      <w:r w:rsidRPr="005B1E06">
        <w:rPr>
          <w:b/>
          <w:sz w:val="32"/>
          <w:szCs w:val="32"/>
        </w:rPr>
        <w:t>I</w:t>
      </w:r>
      <w:r w:rsidR="005B1E06">
        <w:rPr>
          <w:b/>
          <w:sz w:val="32"/>
          <w:szCs w:val="32"/>
        </w:rPr>
        <w:t>V</w:t>
      </w:r>
    </w:p>
    <w:p w:rsidR="005B1E06" w:rsidRPr="005B1E06" w:rsidRDefault="005B1E06" w:rsidP="00EB43D7">
      <w:pPr>
        <w:jc w:val="center"/>
        <w:rPr>
          <w:b/>
          <w:sz w:val="32"/>
          <w:szCs w:val="32"/>
        </w:rPr>
      </w:pPr>
    </w:p>
    <w:p w:rsidR="001B088F" w:rsidRPr="00EB43D7" w:rsidRDefault="00E72933" w:rsidP="00EB43D7">
      <w:pPr>
        <w:jc w:val="center"/>
        <w:rPr>
          <w:b/>
          <w:sz w:val="32"/>
          <w:szCs w:val="32"/>
          <w:u w:val="single"/>
        </w:rPr>
      </w:pPr>
      <w:r w:rsidRPr="00EB43D7">
        <w:rPr>
          <w:b/>
          <w:sz w:val="32"/>
          <w:szCs w:val="32"/>
          <w:u w:val="single"/>
        </w:rPr>
        <w:t>Instytucjonalna piecza zastępcza</w:t>
      </w:r>
    </w:p>
    <w:p w:rsidR="00E72933" w:rsidRPr="00F66BDE" w:rsidRDefault="00E72933" w:rsidP="00F66BDE">
      <w:pPr>
        <w:jc w:val="both"/>
        <w:rPr>
          <w:b/>
          <w:u w:val="single"/>
        </w:rPr>
      </w:pPr>
    </w:p>
    <w:p w:rsidR="00476949" w:rsidRPr="00F66BDE" w:rsidRDefault="00476949" w:rsidP="005B1E06">
      <w:pPr>
        <w:ind w:firstLine="708"/>
        <w:jc w:val="both"/>
      </w:pPr>
      <w:r w:rsidRPr="00F66BDE">
        <w:t xml:space="preserve">Zgodnie z art.93 ustawy z dnia 9 czerwca 2011 roku o wspieraniu rodziny i systemie pieczy zastępczej instytucjonalna piecza zastępcza jest sprawowana  w formie: </w:t>
      </w:r>
    </w:p>
    <w:p w:rsidR="00910E61" w:rsidRPr="00F66BDE" w:rsidRDefault="00910E61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) placówki opiekuńczo-wychowawczej;</w:t>
      </w:r>
    </w:p>
    <w:p w:rsidR="00910E61" w:rsidRPr="00F66BDE" w:rsidRDefault="00910E61" w:rsidP="00F66BD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regionalnej placówki opiekuńczo-terapeutycznej;</w:t>
      </w:r>
    </w:p>
    <w:p w:rsidR="00910E61" w:rsidRPr="00F66BDE" w:rsidRDefault="00910E61" w:rsidP="00F66BDE">
      <w:pPr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3) interwencyjnego ośrodka preadopcyjnego. </w:t>
      </w:r>
    </w:p>
    <w:p w:rsidR="005C76CF" w:rsidRPr="00F66BDE" w:rsidRDefault="005C76CF" w:rsidP="005B1E0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placówce opiekuńczo-wychowawczej typu socjalizacyjnego,</w:t>
      </w:r>
      <w:r w:rsidR="00B1381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 xml:space="preserve">interwencyjnego lub specjalistyczno-terapeutycznego można umieścić, w tym samym czasie, łącznie nie więcej niż 14 dzieci oraz osób, które osiągnęły pełnoletność przebywając w pieczy zastępczej. </w:t>
      </w:r>
    </w:p>
    <w:p w:rsidR="005C76CF" w:rsidRPr="00F66BDE" w:rsidRDefault="005C76CF" w:rsidP="005B1E0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placówce opiekuńczo-wychowawczej typu rodzinnego można umieścić, w tym samym czasie, łącznie nie więcej niż 8 dzieci oraz osób, które osiągnęły pełnoletność przebywając w pieczy zastępczej.</w:t>
      </w:r>
    </w:p>
    <w:p w:rsidR="00910E61" w:rsidRPr="00F66BDE" w:rsidRDefault="00910E61" w:rsidP="005B1E06">
      <w:pPr>
        <w:ind w:firstLine="708"/>
        <w:jc w:val="both"/>
      </w:pPr>
      <w:r w:rsidRPr="00F66BDE">
        <w:t>W powiecie złotowskim w roku sprawozdawczym funkcjonowały 4 p</w:t>
      </w:r>
      <w:r w:rsidR="00045056" w:rsidRPr="00F66BDE">
        <w:t>lacówki opiekuńczo-wychowawcze:</w:t>
      </w:r>
    </w:p>
    <w:p w:rsidR="00045056" w:rsidRPr="00F66BDE" w:rsidRDefault="00045056" w:rsidP="00F66BDE">
      <w:pPr>
        <w:jc w:val="both"/>
      </w:pPr>
    </w:p>
    <w:p w:rsidR="00045056" w:rsidRPr="005B1E06" w:rsidRDefault="00910E61" w:rsidP="00F66BDE">
      <w:pPr>
        <w:jc w:val="both"/>
      </w:pPr>
      <w:r w:rsidRPr="005B1E06">
        <w:rPr>
          <w:b/>
        </w:rPr>
        <w:t>Dwie placówki opiekuńczo wychowawcze typu socjalizacyjnego prowadzone przez stowarzyszenie UŚMIECH DZIECKA; „Dzwoneczek” i „Zaczarowany Domek”</w:t>
      </w:r>
      <w:r w:rsidR="004D40EB" w:rsidRPr="005B1E06">
        <w:rPr>
          <w:b/>
        </w:rPr>
        <w:t>.</w:t>
      </w:r>
      <w:r w:rsidR="004D40EB" w:rsidRPr="005B1E06">
        <w:t xml:space="preserve"> </w:t>
      </w:r>
    </w:p>
    <w:p w:rsidR="005B1E06" w:rsidRDefault="004333A8" w:rsidP="00F66BDE">
      <w:pPr>
        <w:jc w:val="both"/>
      </w:pP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  <w:t xml:space="preserve">              </w:t>
      </w:r>
      <w:r w:rsidR="00045056" w:rsidRPr="00F66BDE">
        <w:t xml:space="preserve">   </w:t>
      </w:r>
    </w:p>
    <w:p w:rsidR="00C4214B" w:rsidRPr="00F66BDE" w:rsidRDefault="00C4214B" w:rsidP="005B1E06">
      <w:pPr>
        <w:ind w:firstLine="708"/>
        <w:jc w:val="both"/>
      </w:pPr>
      <w:r w:rsidRPr="00F66BDE">
        <w:t xml:space="preserve">W roku 2011  Powiat Złotowski rozpoczął procedury mające na celu likwidację funkcjonującej dotychczas Placówki Opiekuńczo-Wychowawczej typu socjalizacyjnego w Jastrowiu. W związku z powyższym wystąpił </w:t>
      </w:r>
      <w:r w:rsidR="00F24E1C" w:rsidRPr="00F66BDE">
        <w:t xml:space="preserve"> </w:t>
      </w:r>
      <w:r w:rsidRPr="00F66BDE">
        <w:t xml:space="preserve">z wnioskiem do Wojewody o uzyskanie zgody na jej likwidację. Równocześnie ogłosił konkurs na powierzenie od 2012r. realizacji zadania publicznego z zakresu pomocy społecznej tj. zorganizowanie i prowadzenie dwóch całodobowych, koedukacyjnych placówek opiekuńczo-wychowawczych typu socjalizacyjnego w Jastrowiu w dwóch budynkach, po 14 miejsc w każdym </w:t>
      </w:r>
      <w:r w:rsidR="004333A8" w:rsidRPr="00F66BDE">
        <w:t xml:space="preserve"> </w:t>
      </w:r>
      <w:r w:rsidRPr="00F66BDE">
        <w:t>z nich.  Konkurs powyższy wygrało Stowarzyszenie "UŚMIECH DZIECKA".</w:t>
      </w:r>
    </w:p>
    <w:p w:rsidR="005B1E06" w:rsidRDefault="005B1E06" w:rsidP="00F66BDE">
      <w:pPr>
        <w:jc w:val="both"/>
      </w:pPr>
    </w:p>
    <w:p w:rsidR="00C4214B" w:rsidRPr="00F66BDE" w:rsidRDefault="00C4214B" w:rsidP="005B1E06">
      <w:pPr>
        <w:ind w:firstLine="708"/>
        <w:jc w:val="both"/>
      </w:pPr>
      <w:r w:rsidRPr="00F66BDE">
        <w:t xml:space="preserve">Zgodnie z Uchwałą Rady Powiatu Złotowskiego Placówka Opiekuńczo -Wychowawcza typu socjalizacyjnego uległa likwidacji z dniem 31.01.2012r., a przebywające </w:t>
      </w:r>
      <w:r w:rsidR="00476949" w:rsidRPr="00F66BDE">
        <w:t>w niej małoletnie dzieci zostały</w:t>
      </w:r>
      <w:r w:rsidRPr="00F66BDE">
        <w:t xml:space="preserve"> przeniesione do dwóch placówek; </w:t>
      </w:r>
      <w:r w:rsidR="00476949" w:rsidRPr="00F66BDE">
        <w:t>„</w:t>
      </w:r>
      <w:r w:rsidRPr="00F66BDE">
        <w:t>DZWONECZEK</w:t>
      </w:r>
      <w:r w:rsidR="00476949" w:rsidRPr="00F66BDE">
        <w:t>” i „</w:t>
      </w:r>
      <w:r w:rsidRPr="00F66BDE">
        <w:t>ZACZAROWANY DOMEK</w:t>
      </w:r>
      <w:r w:rsidR="00476949" w:rsidRPr="00F66BDE">
        <w:t>”</w:t>
      </w:r>
      <w:r w:rsidRPr="00F66BDE">
        <w:t xml:space="preserve"> prowadzonych przez Stowarzyszenie z dniem 01.02.2012r.</w:t>
      </w:r>
    </w:p>
    <w:p w:rsidR="00F24E1C" w:rsidRPr="00F66BDE" w:rsidRDefault="005F3549" w:rsidP="00F66BDE">
      <w:pPr>
        <w:jc w:val="both"/>
      </w:pPr>
      <w:r w:rsidRPr="00F66BDE">
        <w:t>W ciągu roku sprawozdawczego w wymienionych placówkach p</w:t>
      </w:r>
      <w:r w:rsidR="00AE5CF1" w:rsidRPr="00F66BDE">
        <w:t>rzebywało 31 wyc</w:t>
      </w:r>
      <w:r w:rsidR="003F1C4B">
        <w:t>howanków z czego 9</w:t>
      </w:r>
      <w:r w:rsidR="004333A8" w:rsidRPr="00F66BDE">
        <w:t xml:space="preserve"> wychowan</w:t>
      </w:r>
      <w:r w:rsidR="003F1C4B">
        <w:t>ków</w:t>
      </w:r>
      <w:r w:rsidR="00AE5CF1" w:rsidRPr="00F66BDE">
        <w:t xml:space="preserve"> się usamodzielnił</w:t>
      </w:r>
      <w:r w:rsidR="003F1C4B">
        <w:t>o</w:t>
      </w:r>
      <w:r w:rsidR="00AE5CF1" w:rsidRPr="00F66BDE">
        <w:t xml:space="preserve">, 1 </w:t>
      </w:r>
      <w:r w:rsidR="003F1C4B">
        <w:t>wychowanka zgodnie z postanowieniem sądu została umieszczona w domu pomocy społecznej. Placówki te na bieżąco przyjmują kolejne dzieci; na dzień 31.12.2013r. przebywało w nich 28 wychowanków.</w:t>
      </w:r>
    </w:p>
    <w:p w:rsidR="004333A8" w:rsidRPr="00F66BDE" w:rsidRDefault="004333A8" w:rsidP="00F66BDE">
      <w:pPr>
        <w:jc w:val="both"/>
      </w:pPr>
    </w:p>
    <w:p w:rsidR="00E72933" w:rsidRPr="003F1C4B" w:rsidRDefault="004333A8" w:rsidP="00F66BDE">
      <w:pPr>
        <w:jc w:val="both"/>
        <w:rPr>
          <w:b/>
        </w:rPr>
      </w:pPr>
      <w:r w:rsidRPr="003F1C4B">
        <w:rPr>
          <w:b/>
        </w:rPr>
        <w:t>PROMYK Placówka Opiekuńczo-Wychowawcza Typu Rodzinnego w Zakrzewie</w:t>
      </w:r>
    </w:p>
    <w:p w:rsidR="00045056" w:rsidRPr="00F66BDE" w:rsidRDefault="00045056" w:rsidP="00F66BDE">
      <w:pPr>
        <w:jc w:val="both"/>
        <w:rPr>
          <w:rFonts w:eastAsia="Times New Roman"/>
        </w:rPr>
      </w:pPr>
    </w:p>
    <w:p w:rsidR="00CD192D" w:rsidRDefault="00045056" w:rsidP="003F1C4B">
      <w:pPr>
        <w:ind w:firstLine="708"/>
        <w:jc w:val="both"/>
        <w:rPr>
          <w:rFonts w:eastAsia="Times New Roman"/>
        </w:rPr>
      </w:pPr>
      <w:r w:rsidRPr="00F66BDE">
        <w:rPr>
          <w:rFonts w:eastAsia="Times New Roman"/>
        </w:rPr>
        <w:t xml:space="preserve">Ustawa o wspieraniu rodziny i systemie pieczy zastępczej z dnia 9 czerwca  2011 r. (Dz. U. Nr 149, poz. 887 z późn. zm.), która weszła w życie od 01.01.2012 r. zmieniła nomenklaturę stosowaną przy określaniu różnych form pieczy zastępczej. W dniu  05.01.2012 r. dyrektor Rodzinnego Domu Dziecka  w Zakrzewie złożył do Starosty Złotowskiego pismo informujące, że od dnia 01.01.2012 r. Rodzinny Dom Dziecka w Zakrzewie zmienia nazwę na: PROMYK Placówka Opiekuńczo-Wychowawcza Typu Rodzinnego </w:t>
      </w:r>
      <w:r w:rsidR="00CD192D">
        <w:rPr>
          <w:rFonts w:eastAsia="Times New Roman"/>
        </w:rPr>
        <w:t xml:space="preserve">w Zakrzewie. </w:t>
      </w:r>
    </w:p>
    <w:p w:rsidR="00CD192D" w:rsidRPr="00F66BDE" w:rsidRDefault="00DD1112" w:rsidP="00CD192D">
      <w:pPr>
        <w:ind w:firstLine="708"/>
        <w:jc w:val="both"/>
      </w:pPr>
      <w:r w:rsidRPr="00F66BDE">
        <w:t xml:space="preserve">Rada Powiatu Złotowskiego uchwałą  Nr XVIII/115/2012 z dnia 25 kwietnia 2012 </w:t>
      </w:r>
      <w:r w:rsidRPr="00F66BDE">
        <w:lastRenderedPageBreak/>
        <w:t>roku wprowadziła statut PROMYK  Placówki Opiekuńczo                                 Wychowawc</w:t>
      </w:r>
      <w:r w:rsidR="00CD192D">
        <w:t>zej Typu Rodzinnego w Zakrzewie; zgodnie z wymogami ustawowymi i przepisami wykonawczymi (rozporządzenia).</w:t>
      </w:r>
    </w:p>
    <w:p w:rsidR="00045056" w:rsidRDefault="00CD192D" w:rsidP="004E08A0">
      <w:pPr>
        <w:ind w:firstLine="708"/>
        <w:jc w:val="both"/>
        <w:rPr>
          <w:i/>
        </w:rPr>
      </w:pPr>
      <w:r>
        <w:t>Od 01.01.2013 r. do 31.12.2013</w:t>
      </w:r>
      <w:r w:rsidR="00DD1112" w:rsidRPr="00F66BDE">
        <w:t xml:space="preserve"> r. w placówce przebywało dziewięcioro dzieci.</w:t>
      </w:r>
      <w:r w:rsidR="00DD1112" w:rsidRPr="00F66BDE">
        <w:rPr>
          <w:i/>
        </w:rPr>
        <w:t xml:space="preserve"> </w:t>
      </w:r>
    </w:p>
    <w:p w:rsidR="00CD192D" w:rsidRDefault="00CD192D" w:rsidP="004E08A0">
      <w:pPr>
        <w:ind w:firstLine="708"/>
        <w:jc w:val="both"/>
      </w:pPr>
      <w:r>
        <w:t>Dyrektor i pracownik placówki rozpoczęli w grudniu 2013r. szkolenie dla dyrektorów, organizowane i prowadzone przez Powiatowe Centrum Pomocy Rodzinie w Złotowie.</w:t>
      </w:r>
    </w:p>
    <w:p w:rsidR="00CD192D" w:rsidRPr="00CD192D" w:rsidRDefault="00CD192D" w:rsidP="004E08A0">
      <w:pPr>
        <w:ind w:firstLine="708"/>
        <w:jc w:val="both"/>
      </w:pPr>
      <w:r>
        <w:t>Dyrektor placówki do 31.12.2013r. jest zatrudniony na podstawie Karty Nauczyciela; od 01.01.2014r. staje się pracownikiem samorządowym, o czym został pisemnie poinformowany.</w:t>
      </w:r>
    </w:p>
    <w:p w:rsidR="004333A8" w:rsidRPr="00F66BDE" w:rsidRDefault="004333A8" w:rsidP="00F66BDE">
      <w:pPr>
        <w:jc w:val="both"/>
      </w:pPr>
    </w:p>
    <w:p w:rsidR="004333A8" w:rsidRPr="00F66BDE" w:rsidRDefault="004333A8" w:rsidP="00F66BDE">
      <w:pPr>
        <w:jc w:val="both"/>
        <w:rPr>
          <w:b/>
          <w:i/>
        </w:rPr>
      </w:pPr>
      <w:r w:rsidRPr="005324E6">
        <w:rPr>
          <w:b/>
        </w:rPr>
        <w:t>SZCZĘŚLIWA TRZYNASTKA  Placówka Opiekuńczo-Wychowawcza Typu Rodzinnego w Okonku</w:t>
      </w:r>
    </w:p>
    <w:p w:rsidR="00DD1112" w:rsidRPr="00F66BDE" w:rsidRDefault="00DD1112" w:rsidP="00F66BDE">
      <w:pPr>
        <w:jc w:val="both"/>
      </w:pPr>
    </w:p>
    <w:p w:rsidR="004333A8" w:rsidRPr="00F66BDE" w:rsidRDefault="00DD1112" w:rsidP="004E08A0">
      <w:pPr>
        <w:ind w:firstLine="708"/>
        <w:jc w:val="both"/>
      </w:pPr>
      <w:r w:rsidRPr="00F66BDE">
        <w:t>Dyrektor Rodzinnego Domu Dziecka w Okon</w:t>
      </w:r>
      <w:r w:rsidR="004E08A0">
        <w:t xml:space="preserve">ku w dniu 05.01.2012 r. złożył </w:t>
      </w:r>
      <w:r w:rsidRPr="00F66BDE">
        <w:t>pismo inform</w:t>
      </w:r>
      <w:r w:rsidR="008252B0" w:rsidRPr="00F66BDE">
        <w:t xml:space="preserve">ujące, że od dnia 01.01.2012 r. Rodzinny Dom Dziecka w Okonku zmienia nazwę na: SZCZĘŚLIWA TRZYNASTKA Placówka Opiekuńczo  -Wychowawcza Typu Rodzinnego w Okonku. </w:t>
      </w:r>
    </w:p>
    <w:p w:rsidR="008252B0" w:rsidRPr="00F66BDE" w:rsidRDefault="008252B0" w:rsidP="004E08A0">
      <w:pPr>
        <w:ind w:firstLine="708"/>
        <w:jc w:val="both"/>
      </w:pPr>
      <w:r w:rsidRPr="00F66BDE">
        <w:t>Rada Powiatu Złotowskiego uchwałą  Nr XVIII/1</w:t>
      </w:r>
      <w:r w:rsidR="005C76CF" w:rsidRPr="00F66BDE">
        <w:t>16</w:t>
      </w:r>
      <w:r w:rsidRPr="00F66BDE">
        <w:t>/2012 z dnia 25 kwietnia 2012</w:t>
      </w:r>
      <w:r w:rsidR="005C76CF" w:rsidRPr="00F66BDE">
        <w:t xml:space="preserve"> roku wprowadziła statut SZCZĘŚLIWA TRZYNASTKA </w:t>
      </w:r>
      <w:r w:rsidRPr="00F66BDE">
        <w:t>Placówki Opiekuńczo-Wychowaw</w:t>
      </w:r>
      <w:r w:rsidR="005C76CF" w:rsidRPr="00F66BDE">
        <w:t>czej Typu Rodzinnego w Okonku</w:t>
      </w:r>
      <w:r w:rsidRPr="00F66BDE">
        <w:t>.</w:t>
      </w:r>
    </w:p>
    <w:p w:rsidR="008252B0" w:rsidRPr="00F66BDE" w:rsidRDefault="004E08A0" w:rsidP="004E08A0">
      <w:pPr>
        <w:ind w:firstLine="708"/>
        <w:jc w:val="both"/>
      </w:pPr>
      <w:r>
        <w:t>Od 01.01.2013 r. do 31.12.2013</w:t>
      </w:r>
      <w:r w:rsidR="008252B0" w:rsidRPr="00F66BDE">
        <w:t xml:space="preserve"> r. w placówce </w:t>
      </w:r>
      <w:r w:rsidR="005C76CF" w:rsidRPr="00F66BDE">
        <w:t xml:space="preserve">przebywało </w:t>
      </w:r>
      <w:r>
        <w:t xml:space="preserve">łącznie </w:t>
      </w:r>
      <w:r w:rsidR="005C76CF" w:rsidRPr="00F66BDE">
        <w:t>ośmioro</w:t>
      </w:r>
      <w:r w:rsidR="008252B0" w:rsidRPr="00F66BDE">
        <w:t xml:space="preserve"> dzieci</w:t>
      </w:r>
      <w:r>
        <w:t>, z czego jedna wychowanka po półroczu usamodzielniła się</w:t>
      </w:r>
      <w:r w:rsidR="008252B0" w:rsidRPr="00F66BDE">
        <w:t>.</w:t>
      </w:r>
      <w:r w:rsidR="008252B0" w:rsidRPr="00F66BDE">
        <w:rPr>
          <w:i/>
        </w:rPr>
        <w:t xml:space="preserve"> </w:t>
      </w:r>
    </w:p>
    <w:p w:rsidR="004E08A0" w:rsidRDefault="004E08A0" w:rsidP="004E08A0">
      <w:pPr>
        <w:ind w:firstLine="708"/>
        <w:jc w:val="both"/>
      </w:pPr>
      <w:r>
        <w:t>Dyrektor i pracownik placówki rozpoczęli w grudniu 2013r. szkolenie dla dyrektorów, organizowane i prowadzone przez Powiatowe Centrum Pomocy Rodzinie w Złotowie.</w:t>
      </w:r>
    </w:p>
    <w:p w:rsidR="004E08A0" w:rsidRPr="00CD192D" w:rsidRDefault="004E08A0" w:rsidP="004E08A0">
      <w:pPr>
        <w:ind w:firstLine="708"/>
        <w:jc w:val="both"/>
      </w:pPr>
      <w:r>
        <w:t>Dyrektor placówki do 31.12.2013r. jest zatrudniony na podstawie Karty Nauczyciela; od 01.01.2014r. staje się pracownikiem samorządowym, o czym został pisemnie poinformowany.</w:t>
      </w:r>
    </w:p>
    <w:p w:rsidR="00485722" w:rsidRDefault="004E08A0" w:rsidP="004E08A0">
      <w:pPr>
        <w:ind w:firstLine="708"/>
        <w:jc w:val="both"/>
      </w:pPr>
      <w:r>
        <w:t xml:space="preserve">Dyrektor w/w placówki – Alina Kowalska-Pietrzyk udzieliła pełnomocnictwa swojemu mężowi Mariuszowi Pietrzyk. Pełnomocnictwo to zostało zatwierdzone przez Zarząd Powiatu. </w:t>
      </w:r>
    </w:p>
    <w:p w:rsidR="004E08A0" w:rsidRPr="00F66BDE" w:rsidRDefault="004E08A0" w:rsidP="004E08A0">
      <w:pPr>
        <w:ind w:firstLine="708"/>
        <w:jc w:val="both"/>
      </w:pPr>
    </w:p>
    <w:p w:rsidR="00B43C2B" w:rsidRPr="00F66BDE" w:rsidRDefault="00B43C2B" w:rsidP="00F66BDE">
      <w:pPr>
        <w:jc w:val="both"/>
      </w:pPr>
    </w:p>
    <w:p w:rsidR="00C74345" w:rsidRPr="00F66BDE" w:rsidRDefault="00C74345" w:rsidP="00F66BDE">
      <w:pPr>
        <w:jc w:val="both"/>
      </w:pPr>
    </w:p>
    <w:p w:rsidR="00B43C2B" w:rsidRPr="00F66BDE" w:rsidRDefault="00B43C2B" w:rsidP="00F66BDE">
      <w:pPr>
        <w:pStyle w:val="WW-Tekstpodstawowy2"/>
        <w:ind w:left="360"/>
        <w:jc w:val="both"/>
        <w:rPr>
          <w:i/>
          <w:iCs/>
          <w:sz w:val="24"/>
          <w:u w:val="none"/>
        </w:rPr>
      </w:pPr>
    </w:p>
    <w:p w:rsidR="00A4004E" w:rsidRPr="00F66BDE" w:rsidRDefault="00A4004E" w:rsidP="00F66BDE">
      <w:pPr>
        <w:jc w:val="both"/>
      </w:pPr>
    </w:p>
    <w:sectPr w:rsidR="00A4004E" w:rsidRPr="00F66B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C0" w:rsidRDefault="003F18C0" w:rsidP="00EE0A80">
      <w:r>
        <w:separator/>
      </w:r>
    </w:p>
  </w:endnote>
  <w:endnote w:type="continuationSeparator" w:id="0">
    <w:p w:rsidR="003F18C0" w:rsidRDefault="003F18C0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61341"/>
      <w:docPartObj>
        <w:docPartGallery w:val="Page Numbers (Bottom of Page)"/>
        <w:docPartUnique/>
      </w:docPartObj>
    </w:sdtPr>
    <w:sdtEndPr/>
    <w:sdtContent>
      <w:p w:rsidR="00EB43D7" w:rsidRDefault="00EB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96">
          <w:rPr>
            <w:noProof/>
          </w:rPr>
          <w:t>25</w:t>
        </w:r>
        <w:r>
          <w:fldChar w:fldCharType="end"/>
        </w:r>
      </w:p>
    </w:sdtContent>
  </w:sdt>
  <w:p w:rsidR="00EB43D7" w:rsidRDefault="00EB43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C0" w:rsidRDefault="003F18C0" w:rsidP="00EE0A80">
      <w:r>
        <w:separator/>
      </w:r>
    </w:p>
  </w:footnote>
  <w:footnote w:type="continuationSeparator" w:id="0">
    <w:p w:rsidR="003F18C0" w:rsidRDefault="003F18C0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30A5708"/>
    <w:multiLevelType w:val="hybridMultilevel"/>
    <w:tmpl w:val="AB403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03D12640"/>
    <w:multiLevelType w:val="hybridMultilevel"/>
    <w:tmpl w:val="4E3CE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5A3AD3"/>
    <w:multiLevelType w:val="hybridMultilevel"/>
    <w:tmpl w:val="037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616CE"/>
    <w:multiLevelType w:val="hybridMultilevel"/>
    <w:tmpl w:val="57E20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F6C19"/>
    <w:multiLevelType w:val="hybridMultilevel"/>
    <w:tmpl w:val="ABF6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3439B"/>
    <w:multiLevelType w:val="hybridMultilevel"/>
    <w:tmpl w:val="9E6AD45E"/>
    <w:lvl w:ilvl="0" w:tplc="8F4E2E9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0347A"/>
    <w:multiLevelType w:val="hybridMultilevel"/>
    <w:tmpl w:val="9FA0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47861"/>
    <w:multiLevelType w:val="hybridMultilevel"/>
    <w:tmpl w:val="C1D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A4F89"/>
    <w:multiLevelType w:val="hybridMultilevel"/>
    <w:tmpl w:val="1E4CC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CF0FAD"/>
    <w:multiLevelType w:val="multilevel"/>
    <w:tmpl w:val="0298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0404A5"/>
    <w:multiLevelType w:val="hybridMultilevel"/>
    <w:tmpl w:val="5DD2C8D2"/>
    <w:lvl w:ilvl="0" w:tplc="41107DA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A4A49"/>
    <w:multiLevelType w:val="hybridMultilevel"/>
    <w:tmpl w:val="70DE8DE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30DB799A"/>
    <w:multiLevelType w:val="hybridMultilevel"/>
    <w:tmpl w:val="4D203EE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32860E6D"/>
    <w:multiLevelType w:val="hybridMultilevel"/>
    <w:tmpl w:val="E874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F0423"/>
    <w:multiLevelType w:val="hybridMultilevel"/>
    <w:tmpl w:val="48F2D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15FB6"/>
    <w:multiLevelType w:val="hybridMultilevel"/>
    <w:tmpl w:val="27E2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72D36"/>
    <w:multiLevelType w:val="hybridMultilevel"/>
    <w:tmpl w:val="5CC2E584"/>
    <w:lvl w:ilvl="0" w:tplc="D916D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340FD"/>
    <w:multiLevelType w:val="multilevel"/>
    <w:tmpl w:val="CEE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331E6"/>
    <w:multiLevelType w:val="hybridMultilevel"/>
    <w:tmpl w:val="5B44C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3F78"/>
    <w:multiLevelType w:val="hybridMultilevel"/>
    <w:tmpl w:val="5090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49EC"/>
    <w:multiLevelType w:val="hybridMultilevel"/>
    <w:tmpl w:val="1030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635A"/>
    <w:multiLevelType w:val="hybridMultilevel"/>
    <w:tmpl w:val="22AC74AC"/>
    <w:lvl w:ilvl="0" w:tplc="580C1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E803C0">
      <w:start w:val="19"/>
      <w:numFmt w:val="decimal"/>
      <w:lvlText w:val="%2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656EB6"/>
    <w:multiLevelType w:val="hybridMultilevel"/>
    <w:tmpl w:val="E6281620"/>
    <w:lvl w:ilvl="0" w:tplc="48C03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96479F4"/>
    <w:multiLevelType w:val="hybridMultilevel"/>
    <w:tmpl w:val="34BA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844B6"/>
    <w:multiLevelType w:val="hybridMultilevel"/>
    <w:tmpl w:val="9AE2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C344C"/>
    <w:multiLevelType w:val="hybridMultilevel"/>
    <w:tmpl w:val="0F80F6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E4370B"/>
    <w:multiLevelType w:val="hybridMultilevel"/>
    <w:tmpl w:val="578C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5146C"/>
    <w:multiLevelType w:val="multilevel"/>
    <w:tmpl w:val="5B48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2266A"/>
    <w:multiLevelType w:val="multilevel"/>
    <w:tmpl w:val="E15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C4095A"/>
    <w:multiLevelType w:val="hybridMultilevel"/>
    <w:tmpl w:val="C378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C5437"/>
    <w:multiLevelType w:val="hybridMultilevel"/>
    <w:tmpl w:val="8236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30"/>
  </w:num>
  <w:num w:numId="12">
    <w:abstractNumId w:val="34"/>
  </w:num>
  <w:num w:numId="13">
    <w:abstractNumId w:val="15"/>
  </w:num>
  <w:num w:numId="14">
    <w:abstractNumId w:val="18"/>
  </w:num>
  <w:num w:numId="15">
    <w:abstractNumId w:val="40"/>
  </w:num>
  <w:num w:numId="16">
    <w:abstractNumId w:val="13"/>
  </w:num>
  <w:num w:numId="17">
    <w:abstractNumId w:val="35"/>
  </w:num>
  <w:num w:numId="18">
    <w:abstractNumId w:val="33"/>
  </w:num>
  <w:num w:numId="19">
    <w:abstractNumId w:val="36"/>
  </w:num>
  <w:num w:numId="20">
    <w:abstractNumId w:val="27"/>
  </w:num>
  <w:num w:numId="21">
    <w:abstractNumId w:val="32"/>
  </w:num>
  <w:num w:numId="22">
    <w:abstractNumId w:val="21"/>
  </w:num>
  <w:num w:numId="23">
    <w:abstractNumId w:val="16"/>
  </w:num>
  <w:num w:numId="24">
    <w:abstractNumId w:val="31"/>
  </w:num>
  <w:num w:numId="25">
    <w:abstractNumId w:val="41"/>
  </w:num>
  <w:num w:numId="26">
    <w:abstractNumId w:val="24"/>
  </w:num>
  <w:num w:numId="27">
    <w:abstractNumId w:val="11"/>
  </w:num>
  <w:num w:numId="28">
    <w:abstractNumId w:val="23"/>
  </w:num>
  <w:num w:numId="29">
    <w:abstractNumId w:val="22"/>
  </w:num>
  <w:num w:numId="30">
    <w:abstractNumId w:val="29"/>
  </w:num>
  <w:num w:numId="31">
    <w:abstractNumId w:val="14"/>
  </w:num>
  <w:num w:numId="32">
    <w:abstractNumId w:val="17"/>
  </w:num>
  <w:num w:numId="33">
    <w:abstractNumId w:val="25"/>
  </w:num>
  <w:num w:numId="34">
    <w:abstractNumId w:val="20"/>
  </w:num>
  <w:num w:numId="35">
    <w:abstractNumId w:val="28"/>
  </w:num>
  <w:num w:numId="36">
    <w:abstractNumId w:val="39"/>
  </w:num>
  <w:num w:numId="37">
    <w:abstractNumId w:val="38"/>
  </w:num>
  <w:num w:numId="38">
    <w:abstractNumId w:val="0"/>
  </w:num>
  <w:num w:numId="39">
    <w:abstractNumId w:val="1"/>
  </w:num>
  <w:num w:numId="40">
    <w:abstractNumId w:val="2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2B"/>
    <w:rsid w:val="0000680E"/>
    <w:rsid w:val="000164C6"/>
    <w:rsid w:val="00025BB8"/>
    <w:rsid w:val="00045056"/>
    <w:rsid w:val="00055309"/>
    <w:rsid w:val="000712AC"/>
    <w:rsid w:val="000724D6"/>
    <w:rsid w:val="000A1AE1"/>
    <w:rsid w:val="000C1080"/>
    <w:rsid w:val="000C6E03"/>
    <w:rsid w:val="000E6CF4"/>
    <w:rsid w:val="000F2942"/>
    <w:rsid w:val="00125980"/>
    <w:rsid w:val="001360A3"/>
    <w:rsid w:val="00143C90"/>
    <w:rsid w:val="00150CBB"/>
    <w:rsid w:val="00154455"/>
    <w:rsid w:val="001A0788"/>
    <w:rsid w:val="001B088F"/>
    <w:rsid w:val="001C4CE9"/>
    <w:rsid w:val="001F3A3B"/>
    <w:rsid w:val="001F51D8"/>
    <w:rsid w:val="001F68E5"/>
    <w:rsid w:val="002364EC"/>
    <w:rsid w:val="00240479"/>
    <w:rsid w:val="00244A0B"/>
    <w:rsid w:val="0024650E"/>
    <w:rsid w:val="002801F6"/>
    <w:rsid w:val="00281983"/>
    <w:rsid w:val="00285BDB"/>
    <w:rsid w:val="00290269"/>
    <w:rsid w:val="002B1DB5"/>
    <w:rsid w:val="002D7FF5"/>
    <w:rsid w:val="002E447E"/>
    <w:rsid w:val="002F23ED"/>
    <w:rsid w:val="002F670C"/>
    <w:rsid w:val="00301A6B"/>
    <w:rsid w:val="00310332"/>
    <w:rsid w:val="00315499"/>
    <w:rsid w:val="00320E98"/>
    <w:rsid w:val="00331D8F"/>
    <w:rsid w:val="00335396"/>
    <w:rsid w:val="00343C45"/>
    <w:rsid w:val="0034683B"/>
    <w:rsid w:val="0035369C"/>
    <w:rsid w:val="00365DC8"/>
    <w:rsid w:val="003A1AA5"/>
    <w:rsid w:val="003A1AFA"/>
    <w:rsid w:val="003C3C69"/>
    <w:rsid w:val="003C44EF"/>
    <w:rsid w:val="003C7246"/>
    <w:rsid w:val="003D30C3"/>
    <w:rsid w:val="003E0539"/>
    <w:rsid w:val="003E42EA"/>
    <w:rsid w:val="003E5452"/>
    <w:rsid w:val="003F18C0"/>
    <w:rsid w:val="003F1C4B"/>
    <w:rsid w:val="004204FD"/>
    <w:rsid w:val="004333A8"/>
    <w:rsid w:val="00441C50"/>
    <w:rsid w:val="00447496"/>
    <w:rsid w:val="004763E6"/>
    <w:rsid w:val="00476949"/>
    <w:rsid w:val="00485722"/>
    <w:rsid w:val="004A5621"/>
    <w:rsid w:val="004A615E"/>
    <w:rsid w:val="004A6AD6"/>
    <w:rsid w:val="004B7F6B"/>
    <w:rsid w:val="004D32F0"/>
    <w:rsid w:val="004D40EB"/>
    <w:rsid w:val="004E08A0"/>
    <w:rsid w:val="004F64E6"/>
    <w:rsid w:val="00504562"/>
    <w:rsid w:val="005120F8"/>
    <w:rsid w:val="005155C7"/>
    <w:rsid w:val="005324E6"/>
    <w:rsid w:val="0054070B"/>
    <w:rsid w:val="005661AC"/>
    <w:rsid w:val="00570465"/>
    <w:rsid w:val="00576D92"/>
    <w:rsid w:val="005A082A"/>
    <w:rsid w:val="005B1E06"/>
    <w:rsid w:val="005B48C5"/>
    <w:rsid w:val="005C76CF"/>
    <w:rsid w:val="005E19B4"/>
    <w:rsid w:val="005E400A"/>
    <w:rsid w:val="005F3549"/>
    <w:rsid w:val="00624763"/>
    <w:rsid w:val="00640559"/>
    <w:rsid w:val="00646A42"/>
    <w:rsid w:val="006527C1"/>
    <w:rsid w:val="0065298E"/>
    <w:rsid w:val="00683210"/>
    <w:rsid w:val="00697243"/>
    <w:rsid w:val="00697992"/>
    <w:rsid w:val="006B6839"/>
    <w:rsid w:val="006D51F3"/>
    <w:rsid w:val="006D5D25"/>
    <w:rsid w:val="006E0193"/>
    <w:rsid w:val="00721E45"/>
    <w:rsid w:val="00733FB6"/>
    <w:rsid w:val="007453C8"/>
    <w:rsid w:val="007672B0"/>
    <w:rsid w:val="007839B5"/>
    <w:rsid w:val="00790D2E"/>
    <w:rsid w:val="00797543"/>
    <w:rsid w:val="007A391A"/>
    <w:rsid w:val="007B0920"/>
    <w:rsid w:val="007C2DB1"/>
    <w:rsid w:val="007C51E9"/>
    <w:rsid w:val="007E4159"/>
    <w:rsid w:val="007F023A"/>
    <w:rsid w:val="007F7B26"/>
    <w:rsid w:val="008252B0"/>
    <w:rsid w:val="00825597"/>
    <w:rsid w:val="008367D5"/>
    <w:rsid w:val="0084724A"/>
    <w:rsid w:val="00851D7F"/>
    <w:rsid w:val="008B6F64"/>
    <w:rsid w:val="008C6388"/>
    <w:rsid w:val="008D6772"/>
    <w:rsid w:val="008E425F"/>
    <w:rsid w:val="008E4E95"/>
    <w:rsid w:val="008E55B6"/>
    <w:rsid w:val="00910E61"/>
    <w:rsid w:val="00913B26"/>
    <w:rsid w:val="00917ED0"/>
    <w:rsid w:val="00924526"/>
    <w:rsid w:val="00962419"/>
    <w:rsid w:val="00982BEC"/>
    <w:rsid w:val="00984D66"/>
    <w:rsid w:val="00992AF8"/>
    <w:rsid w:val="009A2FE7"/>
    <w:rsid w:val="009C4631"/>
    <w:rsid w:val="009C680D"/>
    <w:rsid w:val="009D181C"/>
    <w:rsid w:val="00A05135"/>
    <w:rsid w:val="00A1480D"/>
    <w:rsid w:val="00A209CC"/>
    <w:rsid w:val="00A3395D"/>
    <w:rsid w:val="00A4004E"/>
    <w:rsid w:val="00A56EEE"/>
    <w:rsid w:val="00A5761C"/>
    <w:rsid w:val="00A609BB"/>
    <w:rsid w:val="00A71C17"/>
    <w:rsid w:val="00A75A0D"/>
    <w:rsid w:val="00A7764A"/>
    <w:rsid w:val="00A77D73"/>
    <w:rsid w:val="00AB223D"/>
    <w:rsid w:val="00AC3266"/>
    <w:rsid w:val="00AE2BE2"/>
    <w:rsid w:val="00AE5CF1"/>
    <w:rsid w:val="00AF2AF1"/>
    <w:rsid w:val="00B1381D"/>
    <w:rsid w:val="00B20271"/>
    <w:rsid w:val="00B30D69"/>
    <w:rsid w:val="00B3149B"/>
    <w:rsid w:val="00B37F92"/>
    <w:rsid w:val="00B43C2B"/>
    <w:rsid w:val="00B527C9"/>
    <w:rsid w:val="00B55496"/>
    <w:rsid w:val="00BA07CE"/>
    <w:rsid w:val="00BA0B23"/>
    <w:rsid w:val="00BA3703"/>
    <w:rsid w:val="00BA4FB9"/>
    <w:rsid w:val="00BA68A8"/>
    <w:rsid w:val="00BB195C"/>
    <w:rsid w:val="00BC50C9"/>
    <w:rsid w:val="00BC50CD"/>
    <w:rsid w:val="00BD75A0"/>
    <w:rsid w:val="00BE12B2"/>
    <w:rsid w:val="00BF05EB"/>
    <w:rsid w:val="00BF21EA"/>
    <w:rsid w:val="00C10CFC"/>
    <w:rsid w:val="00C1637B"/>
    <w:rsid w:val="00C4214B"/>
    <w:rsid w:val="00C52CA4"/>
    <w:rsid w:val="00C53CC2"/>
    <w:rsid w:val="00C73B98"/>
    <w:rsid w:val="00C74345"/>
    <w:rsid w:val="00C9706A"/>
    <w:rsid w:val="00CA47C7"/>
    <w:rsid w:val="00CB1540"/>
    <w:rsid w:val="00CD192D"/>
    <w:rsid w:val="00CD33AC"/>
    <w:rsid w:val="00CD53AD"/>
    <w:rsid w:val="00CF76AA"/>
    <w:rsid w:val="00D17B87"/>
    <w:rsid w:val="00D27E7C"/>
    <w:rsid w:val="00D31071"/>
    <w:rsid w:val="00D3431A"/>
    <w:rsid w:val="00D360FB"/>
    <w:rsid w:val="00D461A3"/>
    <w:rsid w:val="00D55A1B"/>
    <w:rsid w:val="00D606DD"/>
    <w:rsid w:val="00D62872"/>
    <w:rsid w:val="00D64BD1"/>
    <w:rsid w:val="00D67BEE"/>
    <w:rsid w:val="00D70935"/>
    <w:rsid w:val="00D7548E"/>
    <w:rsid w:val="00D81136"/>
    <w:rsid w:val="00D82E4D"/>
    <w:rsid w:val="00DB6BEC"/>
    <w:rsid w:val="00DC5C60"/>
    <w:rsid w:val="00DD1112"/>
    <w:rsid w:val="00DD3B6F"/>
    <w:rsid w:val="00DD4F61"/>
    <w:rsid w:val="00DF4390"/>
    <w:rsid w:val="00E14F42"/>
    <w:rsid w:val="00E60367"/>
    <w:rsid w:val="00E72933"/>
    <w:rsid w:val="00E767E2"/>
    <w:rsid w:val="00E81078"/>
    <w:rsid w:val="00E97A8D"/>
    <w:rsid w:val="00EA6BB3"/>
    <w:rsid w:val="00EB43D7"/>
    <w:rsid w:val="00EB729B"/>
    <w:rsid w:val="00EC4294"/>
    <w:rsid w:val="00EC524C"/>
    <w:rsid w:val="00EC5275"/>
    <w:rsid w:val="00EC6DE5"/>
    <w:rsid w:val="00ED3BF8"/>
    <w:rsid w:val="00EE0A80"/>
    <w:rsid w:val="00EE1B14"/>
    <w:rsid w:val="00EE3AEE"/>
    <w:rsid w:val="00F148C8"/>
    <w:rsid w:val="00F24E1C"/>
    <w:rsid w:val="00F31508"/>
    <w:rsid w:val="00F3350F"/>
    <w:rsid w:val="00F462F7"/>
    <w:rsid w:val="00F46FA0"/>
    <w:rsid w:val="00F5268D"/>
    <w:rsid w:val="00F6282F"/>
    <w:rsid w:val="00F66BDE"/>
    <w:rsid w:val="00F86D15"/>
    <w:rsid w:val="00FA3018"/>
    <w:rsid w:val="00FE281C"/>
    <w:rsid w:val="00FE2B75"/>
    <w:rsid w:val="00FE3571"/>
    <w:rsid w:val="00FE52CF"/>
    <w:rsid w:val="00FF413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97FA-C957-47C8-A7B2-984D043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1</Pages>
  <Words>7244</Words>
  <Characters>4346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1</cp:revision>
  <cp:lastPrinted>2014-02-03T10:16:00Z</cp:lastPrinted>
  <dcterms:created xsi:type="dcterms:W3CDTF">2013-02-01T13:59:00Z</dcterms:created>
  <dcterms:modified xsi:type="dcterms:W3CDTF">2014-02-03T10:17:00Z</dcterms:modified>
</cp:coreProperties>
</file>